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4C60" w14:textId="26F943F2" w:rsidR="00800C3C" w:rsidRPr="00295B6C" w:rsidRDefault="00927EE4" w:rsidP="00295B6C">
      <w:pPr>
        <w:spacing w:after="200"/>
        <w:jc w:val="center"/>
        <w:rPr>
          <w:rFonts w:asciiTheme="minorHAnsi" w:hAnsiTheme="minorHAnsi"/>
          <w:b/>
          <w:bCs/>
          <w:sz w:val="28"/>
          <w:szCs w:val="28"/>
        </w:rPr>
      </w:pP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>Dichiarazione sostitutiva di certificazione</w:t>
      </w:r>
      <w:r w:rsidR="005F14AE"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da compilare solo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5F14AE" w:rsidRPr="005F14AE">
        <w:rPr>
          <w:rFonts w:asciiTheme="minorHAnsi" w:hAnsiTheme="minorHAnsi"/>
          <w:b/>
          <w:bCs/>
          <w:sz w:val="28"/>
          <w:szCs w:val="28"/>
          <w:u w:val="single"/>
        </w:rPr>
        <w:t>da parte di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studenti in possesso</w:t>
      </w:r>
      <w:r w:rsid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di titolo di studio estero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o iscritti </w:t>
      </w:r>
      <w:r w:rsidR="005F14AE">
        <w:rPr>
          <w:rFonts w:asciiTheme="minorHAnsi" w:hAnsiTheme="minorHAnsi"/>
          <w:b/>
          <w:bCs/>
          <w:sz w:val="28"/>
          <w:szCs w:val="28"/>
          <w:u w:val="single"/>
        </w:rPr>
        <w:t>ad un corso di laurea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estero</w:t>
      </w:r>
      <w:r w:rsidR="00800C3C" w:rsidRPr="005F14A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– Bando per l’ammissione al Corso di Laurea Magistrale a numero programmato in Trade e Consumer Marketing –</w:t>
      </w:r>
      <w:r w:rsidR="00200B13"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5F14AE">
        <w:rPr>
          <w:rFonts w:asciiTheme="minorHAnsi" w:hAnsiTheme="minorHAnsi"/>
          <w:bCs/>
          <w:i/>
          <w:sz w:val="28"/>
          <w:szCs w:val="28"/>
        </w:rPr>
        <w:t>A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.</w:t>
      </w:r>
      <w:r w:rsidR="005F14AE">
        <w:rPr>
          <w:rFonts w:asciiTheme="minorHAnsi" w:hAnsiTheme="minorHAnsi"/>
          <w:bCs/>
          <w:i/>
          <w:sz w:val="28"/>
          <w:szCs w:val="28"/>
        </w:rPr>
        <w:t>A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. 20</w:t>
      </w:r>
      <w:r w:rsidRPr="005F14AE">
        <w:rPr>
          <w:rFonts w:asciiTheme="minorHAnsi" w:hAnsiTheme="minorHAnsi"/>
          <w:bCs/>
          <w:i/>
          <w:sz w:val="28"/>
          <w:szCs w:val="28"/>
        </w:rPr>
        <w:t>2</w:t>
      </w:r>
      <w:r w:rsidR="00D568D7">
        <w:rPr>
          <w:rFonts w:asciiTheme="minorHAnsi" w:hAnsiTheme="minorHAnsi"/>
          <w:bCs/>
          <w:i/>
          <w:sz w:val="28"/>
          <w:szCs w:val="28"/>
        </w:rPr>
        <w:t>3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-</w:t>
      </w:r>
      <w:r w:rsidR="00C157FE" w:rsidRPr="005F14AE">
        <w:rPr>
          <w:rFonts w:asciiTheme="minorHAnsi" w:hAnsiTheme="minorHAnsi"/>
          <w:bCs/>
          <w:i/>
          <w:sz w:val="28"/>
          <w:szCs w:val="28"/>
        </w:rPr>
        <w:t>2</w:t>
      </w:r>
      <w:r w:rsidR="00D568D7">
        <w:rPr>
          <w:rFonts w:asciiTheme="minorHAnsi" w:hAnsiTheme="minorHAnsi"/>
          <w:bCs/>
          <w:i/>
          <w:sz w:val="28"/>
          <w:szCs w:val="28"/>
        </w:rPr>
        <w:t>4</w:t>
      </w:r>
    </w:p>
    <w:p w14:paraId="60FCD3D8" w14:textId="77777777" w:rsidR="00DB2766" w:rsidRPr="00B2086E" w:rsidRDefault="00DB2766" w:rsidP="00DB2766">
      <w:pPr>
        <w:jc w:val="center"/>
        <w:rPr>
          <w:rFonts w:asciiTheme="minorHAnsi" w:hAnsiTheme="minorHAnsi"/>
          <w:b/>
          <w:bCs/>
        </w:rPr>
      </w:pPr>
      <w:r w:rsidRPr="00B2086E">
        <w:rPr>
          <w:rFonts w:asciiTheme="minorHAnsi" w:hAnsiTheme="minorHAnsi"/>
          <w:b/>
          <w:bCs/>
        </w:rPr>
        <w:t>Dichiarazione sostitutiva di certificazione</w:t>
      </w:r>
    </w:p>
    <w:p w14:paraId="5E57DE8F" w14:textId="77777777" w:rsidR="00DB2766" w:rsidRPr="00B2086E" w:rsidRDefault="00DB2766" w:rsidP="00DB2766">
      <w:pPr>
        <w:jc w:val="center"/>
        <w:rPr>
          <w:rFonts w:asciiTheme="minorHAnsi" w:hAnsiTheme="minorHAnsi"/>
        </w:rPr>
      </w:pPr>
      <w:r w:rsidRPr="00B2086E">
        <w:rPr>
          <w:rFonts w:asciiTheme="minorHAnsi" w:hAnsiTheme="minorHAnsi"/>
        </w:rPr>
        <w:t xml:space="preserve">(art. 46 D.P.R.28 dicembre 2000 n. 445) </w:t>
      </w:r>
    </w:p>
    <w:p w14:paraId="6C01ECA9" w14:textId="18BD595D" w:rsidR="00562FEB" w:rsidRPr="00B2086E" w:rsidRDefault="00974EB8" w:rsidP="00DB2766">
      <w:pPr>
        <w:spacing w:line="240" w:lineRule="auto"/>
        <w:jc w:val="center"/>
        <w:rPr>
          <w:rFonts w:asciiTheme="minorHAnsi" w:hAnsiTheme="minorHAnsi" w:cs="Verdana"/>
          <w:b/>
          <w:i/>
          <w:lang w:eastAsia="it-IT"/>
        </w:rPr>
      </w:pPr>
      <w:r w:rsidRPr="00B2086E">
        <w:rPr>
          <w:rFonts w:asciiTheme="minorHAnsi" w:hAnsiTheme="minorHAnsi" w:cs="Verdana"/>
          <w:b/>
          <w:i/>
          <w:lang w:eastAsia="it-IT"/>
        </w:rPr>
        <w:t>(Da compilare digitalmente</w:t>
      </w:r>
      <w:r w:rsidR="00597551" w:rsidRPr="00B2086E">
        <w:rPr>
          <w:rFonts w:asciiTheme="minorHAnsi" w:hAnsiTheme="minorHAnsi" w:cs="Verdana"/>
          <w:b/>
          <w:i/>
          <w:lang w:eastAsia="it-IT"/>
        </w:rPr>
        <w:t>.</w:t>
      </w:r>
      <w:r w:rsidR="00DB2766" w:rsidRPr="00B2086E">
        <w:rPr>
          <w:rFonts w:asciiTheme="minorHAnsi" w:hAnsiTheme="minorHAnsi" w:cs="Verdana"/>
          <w:b/>
          <w:i/>
          <w:lang w:eastAsia="it-IT"/>
        </w:rPr>
        <w:t xml:space="preserve"> </w:t>
      </w:r>
      <w:r w:rsidR="00562FEB" w:rsidRPr="00B2086E">
        <w:rPr>
          <w:rFonts w:asciiTheme="minorHAnsi" w:hAnsiTheme="minorHAnsi" w:cs="Verdana"/>
          <w:b/>
          <w:i/>
          <w:lang w:eastAsia="it-IT"/>
        </w:rPr>
        <w:t>Entrando nelle caselle</w:t>
      </w:r>
      <w:r w:rsidR="006A2945">
        <w:rPr>
          <w:rFonts w:asciiTheme="minorHAnsi" w:hAnsiTheme="minorHAnsi" w:cs="Verdana"/>
          <w:b/>
          <w:i/>
          <w:lang w:eastAsia="it-IT"/>
        </w:rPr>
        <w:t xml:space="preserve"> in grigio</w:t>
      </w:r>
      <w:r w:rsidR="005F14AE">
        <w:rPr>
          <w:rFonts w:asciiTheme="minorHAnsi" w:hAnsiTheme="minorHAnsi" w:cs="Verdana"/>
          <w:b/>
          <w:i/>
          <w:lang w:eastAsia="it-IT"/>
        </w:rPr>
        <w:t>,</w:t>
      </w:r>
      <w:r w:rsidR="00562FEB" w:rsidRPr="00B2086E">
        <w:rPr>
          <w:rFonts w:asciiTheme="minorHAnsi" w:hAnsiTheme="minorHAnsi" w:cs="Verdana"/>
          <w:b/>
          <w:i/>
          <w:lang w:eastAsia="it-IT"/>
        </w:rPr>
        <w:t xml:space="preserve"> esse </w:t>
      </w:r>
      <w:r w:rsidR="005F14AE">
        <w:rPr>
          <w:rFonts w:asciiTheme="minorHAnsi" w:hAnsiTheme="minorHAnsi" w:cs="Verdana"/>
          <w:b/>
          <w:i/>
          <w:lang w:eastAsia="it-IT"/>
        </w:rPr>
        <w:t>cambiano dimensione</w:t>
      </w:r>
      <w:r w:rsidR="00562FEB" w:rsidRPr="00B2086E">
        <w:rPr>
          <w:rFonts w:asciiTheme="minorHAnsi" w:hAnsiTheme="minorHAnsi" w:cs="Verdana"/>
          <w:b/>
          <w:i/>
          <w:lang w:eastAsia="it-IT"/>
        </w:rPr>
        <w:t xml:space="preserve"> in base al testo inserito. </w:t>
      </w:r>
    </w:p>
    <w:p w14:paraId="20E111FF" w14:textId="293BD404" w:rsidR="00DB2766" w:rsidRDefault="005F14AE" w:rsidP="00DB2766">
      <w:pPr>
        <w:spacing w:line="240" w:lineRule="auto"/>
        <w:jc w:val="center"/>
        <w:rPr>
          <w:rFonts w:asciiTheme="minorHAnsi" w:hAnsiTheme="minorHAnsi" w:cs="Verdana"/>
          <w:b/>
          <w:i/>
          <w:lang w:eastAsia="it-IT"/>
        </w:rPr>
      </w:pPr>
      <w:r>
        <w:rPr>
          <w:rFonts w:asciiTheme="minorHAnsi" w:hAnsiTheme="minorHAnsi" w:cs="Verdana"/>
          <w:b/>
          <w:i/>
          <w:lang w:eastAsia="it-IT"/>
        </w:rPr>
        <w:t>Dopo la compilazione, s</w:t>
      </w:r>
      <w:r w:rsidR="00DB2766" w:rsidRPr="00B2086E">
        <w:rPr>
          <w:rFonts w:asciiTheme="minorHAnsi" w:hAnsiTheme="minorHAnsi" w:cs="Verdana"/>
          <w:b/>
          <w:i/>
          <w:lang w:eastAsia="it-IT"/>
        </w:rPr>
        <w:t>tampare</w:t>
      </w:r>
      <w:r>
        <w:rPr>
          <w:rFonts w:asciiTheme="minorHAnsi" w:hAnsiTheme="minorHAnsi" w:cs="Verdana"/>
          <w:b/>
          <w:i/>
          <w:lang w:eastAsia="it-IT"/>
        </w:rPr>
        <w:t>,</w:t>
      </w:r>
      <w:r w:rsidR="00DB2766" w:rsidRPr="00B2086E">
        <w:rPr>
          <w:rFonts w:asciiTheme="minorHAnsi" w:hAnsiTheme="minorHAnsi" w:cs="Verdana"/>
          <w:b/>
          <w:i/>
          <w:lang w:eastAsia="it-IT"/>
        </w:rPr>
        <w:t xml:space="preserve"> firmar</w:t>
      </w:r>
      <w:r>
        <w:rPr>
          <w:rFonts w:asciiTheme="minorHAnsi" w:hAnsiTheme="minorHAnsi" w:cs="Verdana"/>
          <w:b/>
          <w:i/>
          <w:lang w:eastAsia="it-IT"/>
        </w:rPr>
        <w:t xml:space="preserve">e, scansionare e caricare </w:t>
      </w:r>
      <w:r w:rsidR="006A2945">
        <w:rPr>
          <w:rFonts w:asciiTheme="minorHAnsi" w:hAnsiTheme="minorHAnsi" w:cs="Verdana"/>
          <w:b/>
          <w:i/>
          <w:lang w:eastAsia="it-IT"/>
        </w:rPr>
        <w:t>online</w:t>
      </w:r>
      <w:r>
        <w:rPr>
          <w:rFonts w:asciiTheme="minorHAnsi" w:hAnsiTheme="minorHAnsi" w:cs="Verdana"/>
          <w:b/>
          <w:i/>
          <w:lang w:eastAsia="it-IT"/>
        </w:rPr>
        <w:t xml:space="preserve"> durante la procedura di registrazione</w:t>
      </w:r>
      <w:r w:rsidR="00DB2766" w:rsidRPr="00B2086E">
        <w:rPr>
          <w:rFonts w:asciiTheme="minorHAnsi" w:hAnsiTheme="minorHAnsi" w:cs="Verdana"/>
          <w:b/>
          <w:i/>
          <w:lang w:eastAsia="it-IT"/>
        </w:rPr>
        <w:t>)</w:t>
      </w:r>
    </w:p>
    <w:p w14:paraId="757C2E3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3804DD60" w14:textId="6D22B57F" w:rsidR="00DB2766" w:rsidRPr="00B2086E" w:rsidRDefault="00927EE4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>
        <w:rPr>
          <w:rFonts w:asciiTheme="minorHAnsi" w:hAnsiTheme="minorHAnsi" w:cs="Verdana"/>
          <w:lang w:eastAsia="it-IT"/>
        </w:rPr>
        <w:t>I</w:t>
      </w:r>
      <w:r w:rsidR="00DB2766" w:rsidRPr="00B2086E">
        <w:rPr>
          <w:rFonts w:asciiTheme="minorHAnsi" w:hAnsiTheme="minorHAnsi" w:cs="Verdana"/>
          <w:lang w:eastAsia="it-IT"/>
        </w:rPr>
        <w:t>l/</w:t>
      </w:r>
      <w:r>
        <w:rPr>
          <w:rFonts w:asciiTheme="minorHAnsi" w:hAnsiTheme="minorHAnsi" w:cs="Verdana"/>
          <w:lang w:eastAsia="it-IT"/>
        </w:rPr>
        <w:t>L</w:t>
      </w:r>
      <w:r w:rsidR="00DB2766" w:rsidRPr="00B2086E">
        <w:rPr>
          <w:rFonts w:asciiTheme="minorHAnsi" w:hAnsiTheme="minorHAnsi" w:cs="Verdana"/>
          <w:lang w:eastAsia="it-IT"/>
        </w:rPr>
        <w:t>a Sottoscritto/a</w:t>
      </w:r>
    </w:p>
    <w:p w14:paraId="2DAD821E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u w:val="single"/>
          <w:lang w:eastAsia="it-IT"/>
        </w:rPr>
      </w:pPr>
    </w:p>
    <w:p w14:paraId="7465955B" w14:textId="3ED7516A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lang w:eastAsia="it-IT"/>
        </w:rPr>
      </w:pPr>
      <w:r w:rsidRPr="00B2086E">
        <w:rPr>
          <w:rFonts w:asciiTheme="minorHAnsi" w:hAnsiTheme="minorHAnsi" w:cs="Verdana"/>
          <w:b/>
          <w:u w:val="single"/>
          <w:lang w:eastAsia="it-IT"/>
        </w:rPr>
        <w:t>DATI ANAGRAFICI</w:t>
      </w:r>
      <w:r w:rsidR="0060063E">
        <w:rPr>
          <w:rFonts w:asciiTheme="minorHAnsi" w:hAnsiTheme="minorHAnsi" w:cs="Verdana"/>
          <w:b/>
          <w:u w:val="single"/>
          <w:lang w:eastAsia="it-IT"/>
        </w:rPr>
        <w:t xml:space="preserve"> (tutti i campi sono obbligatori)</w:t>
      </w:r>
    </w:p>
    <w:p w14:paraId="781FC9CD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3715"/>
        <w:gridCol w:w="1154"/>
        <w:gridCol w:w="3119"/>
      </w:tblGrid>
      <w:tr w:rsidR="00DB2766" w:rsidRPr="00B2086E" w14:paraId="3532C392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C683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Cs/>
                <w:lang w:eastAsia="it-IT"/>
              </w:rPr>
              <w:t>Cognome</w:t>
            </w:r>
          </w:p>
        </w:tc>
        <w:bookmarkStart w:id="0" w:name="Cognome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856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B625B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0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1C0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Nome</w:t>
            </w:r>
          </w:p>
        </w:tc>
        <w:bookmarkStart w:id="1" w:name="Nome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9AB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"/>
          </w:p>
        </w:tc>
      </w:tr>
      <w:tr w:rsidR="00DB2766" w:rsidRPr="00B2086E" w14:paraId="0024E6DD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8B2" w14:textId="6CAB2A3B" w:rsidR="00DB2766" w:rsidRPr="00B2086E" w:rsidRDefault="006A2945" w:rsidP="00B7614E">
            <w:pPr>
              <w:spacing w:line="240" w:lineRule="auto"/>
              <w:ind w:right="72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à e Nazione di Nascita</w:t>
            </w:r>
          </w:p>
        </w:tc>
        <w:bookmarkStart w:id="2" w:name="luogo_di_nascita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AA4" w14:textId="3825CF8D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74054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2"/>
            <w:r w:rsidR="006A2945">
              <w:rPr>
                <w:rFonts w:asciiTheme="minorHAnsi" w:hAnsiTheme="minorHAnsi" w:cs="Verdana"/>
                <w:b/>
                <w:lang w:eastAsia="it-IT"/>
              </w:rPr>
              <w:t xml:space="preserve">                            </w: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6A2945"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D7A9" w14:textId="26099D4D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Cs/>
                <w:lang w:eastAsia="it-IT"/>
              </w:rPr>
              <w:t>Prov</w:t>
            </w:r>
            <w:r w:rsidR="006A2945">
              <w:rPr>
                <w:rFonts w:asciiTheme="minorHAnsi" w:hAnsiTheme="minorHAnsi" w:cs="Verdana"/>
                <w:bCs/>
                <w:lang w:eastAsia="it-IT"/>
              </w:rPr>
              <w:t xml:space="preserve">incia </w:t>
            </w:r>
          </w:p>
        </w:tc>
        <w:bookmarkStart w:id="3" w:name="prov_nascita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F50" w14:textId="363CCDA0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3"/>
            <w:r w:rsidR="006A2945">
              <w:rPr>
                <w:rFonts w:asciiTheme="minorHAnsi" w:hAnsiTheme="minorHAnsi" w:cs="Verdana"/>
                <w:b/>
                <w:lang w:eastAsia="it-IT"/>
              </w:rPr>
              <w:t xml:space="preserve">          </w:t>
            </w:r>
          </w:p>
        </w:tc>
      </w:tr>
      <w:tr w:rsidR="00DB2766" w:rsidRPr="00B2086E" w14:paraId="6500C619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712" w14:textId="77777777" w:rsidR="00DB2766" w:rsidRPr="00B2086E" w:rsidRDefault="00DB2766" w:rsidP="00B7614E">
            <w:pPr>
              <w:spacing w:line="240" w:lineRule="auto"/>
              <w:ind w:right="72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Data di nascita</w:t>
            </w:r>
          </w:p>
        </w:tc>
        <w:bookmarkStart w:id="4" w:name="data_nascita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C84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4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C70D" w14:textId="77777777" w:rsidR="00DB2766" w:rsidRPr="00B2086E" w:rsidRDefault="00DB2766" w:rsidP="00B7614E">
            <w:pPr>
              <w:keepNext/>
              <w:spacing w:line="240" w:lineRule="auto"/>
              <w:outlineLvl w:val="8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Età</w:t>
            </w:r>
          </w:p>
        </w:tc>
        <w:bookmarkStart w:id="5" w:name="età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20E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5"/>
          </w:p>
        </w:tc>
      </w:tr>
      <w:tr w:rsidR="00DB2766" w:rsidRPr="00B2086E" w14:paraId="20E8C05A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A664" w14:textId="34535C76" w:rsidR="00DB2766" w:rsidRPr="00B2086E" w:rsidRDefault="005C0200" w:rsidP="00B7614E">
            <w:pPr>
              <w:keepNext/>
              <w:spacing w:line="240" w:lineRule="auto"/>
              <w:ind w:right="72"/>
              <w:outlineLvl w:val="1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adinanza</w:t>
            </w:r>
          </w:p>
        </w:tc>
        <w:bookmarkStart w:id="6" w:name="nazionalità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718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6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240" w14:textId="0A6B2B4F" w:rsidR="00DB2766" w:rsidRPr="00B2086E" w:rsidRDefault="00337408" w:rsidP="00B7614E">
            <w:pPr>
              <w:keepNext/>
              <w:spacing w:line="240" w:lineRule="auto"/>
              <w:outlineLvl w:val="8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odice Fiscale</w:t>
            </w:r>
          </w:p>
        </w:tc>
        <w:bookmarkStart w:id="7" w:name="matricola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35F" w14:textId="7B7A64A5" w:rsidR="00DB2766" w:rsidRPr="00B2086E" w:rsidRDefault="00DB2766" w:rsidP="0030727C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7"/>
            <w:r w:rsidR="00F50970" w:rsidRPr="00B2086E">
              <w:rPr>
                <w:rFonts w:asciiTheme="minorHAnsi" w:hAnsiTheme="minorHAnsi" w:cs="Verdana"/>
                <w:b/>
                <w:lang w:eastAsia="it-IT"/>
              </w:rPr>
              <w:t xml:space="preserve"> </w:t>
            </w:r>
          </w:p>
        </w:tc>
      </w:tr>
    </w:tbl>
    <w:p w14:paraId="73E7C1EE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1D07CD96" w14:textId="00CD53E0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u w:val="single"/>
          <w:lang w:eastAsia="it-IT"/>
        </w:rPr>
      </w:pPr>
      <w:r w:rsidRPr="00B2086E">
        <w:rPr>
          <w:rFonts w:asciiTheme="minorHAnsi" w:hAnsiTheme="minorHAnsi" w:cs="Verdana"/>
          <w:b/>
          <w:u w:val="single"/>
          <w:lang w:eastAsia="it-IT"/>
        </w:rPr>
        <w:t>RESIDENZA</w:t>
      </w:r>
      <w:r w:rsidR="0060063E">
        <w:rPr>
          <w:rFonts w:asciiTheme="minorHAnsi" w:hAnsiTheme="minorHAnsi" w:cs="Verdana"/>
          <w:b/>
          <w:u w:val="single"/>
          <w:lang w:eastAsia="it-IT"/>
        </w:rPr>
        <w:t xml:space="preserve"> (tutti i campi sono obbligatori)</w:t>
      </w:r>
    </w:p>
    <w:p w14:paraId="4F66AC5D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90"/>
        <w:gridCol w:w="708"/>
        <w:gridCol w:w="294"/>
        <w:gridCol w:w="709"/>
        <w:gridCol w:w="850"/>
        <w:gridCol w:w="1248"/>
        <w:gridCol w:w="2013"/>
        <w:gridCol w:w="708"/>
        <w:gridCol w:w="1106"/>
      </w:tblGrid>
      <w:tr w:rsidR="006A2945" w:rsidRPr="00B2086E" w14:paraId="1ADA9E00" w14:textId="77777777" w:rsidTr="006A2945">
        <w:trPr>
          <w:trHeight w:val="454"/>
        </w:trPr>
        <w:tc>
          <w:tcPr>
            <w:tcW w:w="852" w:type="dxa"/>
            <w:vAlign w:val="center"/>
          </w:tcPr>
          <w:p w14:paraId="30EF4075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 xml:space="preserve">Via, </w:t>
            </w:r>
            <w:proofErr w:type="spellStart"/>
            <w:r w:rsidRPr="00B2086E">
              <w:rPr>
                <w:rFonts w:asciiTheme="minorHAnsi" w:hAnsiTheme="minorHAnsi" w:cs="Verdana"/>
                <w:lang w:eastAsia="it-IT"/>
              </w:rPr>
              <w:t>num</w:t>
            </w:r>
            <w:proofErr w:type="spellEnd"/>
            <w:r w:rsidRPr="00B2086E">
              <w:rPr>
                <w:rFonts w:asciiTheme="minorHAnsi" w:hAnsiTheme="minorHAnsi" w:cs="Verdana"/>
                <w:lang w:eastAsia="it-IT"/>
              </w:rPr>
              <w:t>.</w:t>
            </w:r>
          </w:p>
        </w:tc>
        <w:bookmarkStart w:id="8" w:name="via_residenza"/>
        <w:tc>
          <w:tcPr>
            <w:tcW w:w="2692" w:type="dxa"/>
            <w:gridSpan w:val="3"/>
            <w:vAlign w:val="center"/>
          </w:tcPr>
          <w:p w14:paraId="658885B8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8"/>
          </w:p>
        </w:tc>
        <w:tc>
          <w:tcPr>
            <w:tcW w:w="709" w:type="dxa"/>
            <w:vAlign w:val="center"/>
          </w:tcPr>
          <w:p w14:paraId="417ECD0B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AP</w:t>
            </w:r>
          </w:p>
        </w:tc>
        <w:bookmarkStart w:id="9" w:name="CAP1"/>
        <w:tc>
          <w:tcPr>
            <w:tcW w:w="850" w:type="dxa"/>
            <w:vAlign w:val="center"/>
          </w:tcPr>
          <w:p w14:paraId="388CF9BC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9"/>
          </w:p>
        </w:tc>
        <w:tc>
          <w:tcPr>
            <w:tcW w:w="1248" w:type="dxa"/>
            <w:vAlign w:val="center"/>
          </w:tcPr>
          <w:p w14:paraId="135579DD" w14:textId="5FA76836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à e Nazione di Residenza</w:t>
            </w:r>
          </w:p>
        </w:tc>
        <w:bookmarkStart w:id="10" w:name="comune_residenza"/>
        <w:tc>
          <w:tcPr>
            <w:tcW w:w="2013" w:type="dxa"/>
            <w:vAlign w:val="center"/>
          </w:tcPr>
          <w:p w14:paraId="5130E196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B625B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0"/>
          </w:p>
        </w:tc>
        <w:tc>
          <w:tcPr>
            <w:tcW w:w="708" w:type="dxa"/>
            <w:vAlign w:val="center"/>
          </w:tcPr>
          <w:p w14:paraId="5B4B0A36" w14:textId="0918443B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proofErr w:type="spellStart"/>
            <w:r w:rsidRPr="00B2086E">
              <w:rPr>
                <w:rFonts w:asciiTheme="minorHAnsi" w:hAnsiTheme="minorHAnsi" w:cs="Verdana"/>
                <w:lang w:eastAsia="it-IT"/>
              </w:rPr>
              <w:t>Prov</w:t>
            </w:r>
            <w:proofErr w:type="spellEnd"/>
          </w:p>
        </w:tc>
        <w:bookmarkStart w:id="11" w:name="prov1"/>
        <w:tc>
          <w:tcPr>
            <w:tcW w:w="1106" w:type="dxa"/>
            <w:vAlign w:val="center"/>
          </w:tcPr>
          <w:p w14:paraId="68D3A7D6" w14:textId="71E23E3B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1"/>
          </w:p>
        </w:tc>
      </w:tr>
      <w:tr w:rsidR="00DB2766" w:rsidRPr="00B2086E" w14:paraId="329F9E34" w14:textId="77777777" w:rsidTr="006A2945">
        <w:trPr>
          <w:trHeight w:val="454"/>
        </w:trPr>
        <w:tc>
          <w:tcPr>
            <w:tcW w:w="852" w:type="dxa"/>
            <w:vAlign w:val="center"/>
          </w:tcPr>
          <w:p w14:paraId="4FEC36F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Tel.</w:t>
            </w:r>
          </w:p>
        </w:tc>
        <w:bookmarkStart w:id="12" w:name="tel"/>
        <w:tc>
          <w:tcPr>
            <w:tcW w:w="1690" w:type="dxa"/>
            <w:vAlign w:val="center"/>
          </w:tcPr>
          <w:p w14:paraId="3406BC0A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2"/>
          </w:p>
        </w:tc>
        <w:tc>
          <w:tcPr>
            <w:tcW w:w="708" w:type="dxa"/>
            <w:vAlign w:val="center"/>
          </w:tcPr>
          <w:p w14:paraId="01689897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ell.</w:t>
            </w:r>
          </w:p>
        </w:tc>
        <w:bookmarkStart w:id="13" w:name="cell"/>
        <w:tc>
          <w:tcPr>
            <w:tcW w:w="1853" w:type="dxa"/>
            <w:gridSpan w:val="3"/>
            <w:vAlign w:val="center"/>
          </w:tcPr>
          <w:p w14:paraId="24B27AE0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3"/>
          </w:p>
        </w:tc>
        <w:tc>
          <w:tcPr>
            <w:tcW w:w="1248" w:type="dxa"/>
            <w:vAlign w:val="center"/>
          </w:tcPr>
          <w:p w14:paraId="6E20A8A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E-mail</w:t>
            </w:r>
          </w:p>
        </w:tc>
        <w:bookmarkStart w:id="14" w:name="email"/>
        <w:tc>
          <w:tcPr>
            <w:tcW w:w="3827" w:type="dxa"/>
            <w:gridSpan w:val="3"/>
            <w:vAlign w:val="center"/>
          </w:tcPr>
          <w:p w14:paraId="75F42796" w14:textId="1ECBFD81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4"/>
          </w:p>
        </w:tc>
      </w:tr>
    </w:tbl>
    <w:p w14:paraId="3084FC58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78D1926F" w14:textId="164FC1BA" w:rsidR="00DB2766" w:rsidRPr="00B2086E" w:rsidRDefault="00DB2766" w:rsidP="00DB2766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 xml:space="preserve">consapevole che chiunque rilascia dichiarazioni mendaci è punito ai sensi del </w:t>
      </w:r>
      <w:proofErr w:type="gramStart"/>
      <w:r w:rsidRPr="00B2086E">
        <w:rPr>
          <w:rFonts w:asciiTheme="minorHAnsi" w:hAnsiTheme="minorHAnsi"/>
          <w:sz w:val="22"/>
          <w:szCs w:val="22"/>
        </w:rPr>
        <w:t>Codice Penale</w:t>
      </w:r>
      <w:proofErr w:type="gramEnd"/>
      <w:r w:rsidRPr="00B2086E">
        <w:rPr>
          <w:rFonts w:asciiTheme="minorHAnsi" w:hAnsiTheme="minorHAnsi"/>
          <w:sz w:val="22"/>
          <w:szCs w:val="22"/>
        </w:rPr>
        <w:t xml:space="preserve"> e delle leggi speciali in materia, ai sensi e per gli effetti dell'art. 46 D.P.R. n. 445/2000 e che il rilascio di informazioni non veritiere comporta l’immediato decadimento da eventuali graduatorie e immatricolazioni che possano conseguire </w:t>
      </w:r>
      <w:r w:rsidR="009368A3">
        <w:rPr>
          <w:rFonts w:asciiTheme="minorHAnsi" w:hAnsiTheme="minorHAnsi"/>
          <w:sz w:val="22"/>
          <w:szCs w:val="22"/>
        </w:rPr>
        <w:t xml:space="preserve">alla partecipazione alla selezione </w:t>
      </w:r>
      <w:r w:rsidRPr="00B2086E">
        <w:rPr>
          <w:rFonts w:asciiTheme="minorHAnsi" w:hAnsiTheme="minorHAnsi"/>
          <w:sz w:val="22"/>
          <w:szCs w:val="22"/>
        </w:rPr>
        <w:t>di ammissione per l</w:t>
      </w:r>
      <w:r w:rsidR="009368A3">
        <w:rPr>
          <w:rFonts w:asciiTheme="minorHAnsi" w:hAnsiTheme="minorHAnsi"/>
          <w:sz w:val="22"/>
          <w:szCs w:val="22"/>
        </w:rPr>
        <w:t>a</w:t>
      </w:r>
      <w:r w:rsidRPr="00B2086E">
        <w:rPr>
          <w:rFonts w:asciiTheme="minorHAnsi" w:hAnsiTheme="minorHAnsi"/>
          <w:sz w:val="22"/>
          <w:szCs w:val="22"/>
        </w:rPr>
        <w:t xml:space="preserve"> quale la presente dichiarazione è resa,</w:t>
      </w:r>
    </w:p>
    <w:p w14:paraId="1AEB9DB1" w14:textId="2E6846A2" w:rsidR="00DB2766" w:rsidRPr="00B2086E" w:rsidRDefault="00DB2766" w:rsidP="00DB2766">
      <w:pPr>
        <w:pStyle w:val="NormaleWeb"/>
        <w:jc w:val="center"/>
        <w:rPr>
          <w:rFonts w:asciiTheme="minorHAnsi" w:hAnsiTheme="minorHAnsi"/>
          <w:b/>
          <w:bCs/>
          <w:sz w:val="22"/>
          <w:szCs w:val="22"/>
        </w:rPr>
      </w:pPr>
      <w:r w:rsidRPr="00B2086E">
        <w:rPr>
          <w:rFonts w:asciiTheme="minorHAnsi" w:hAnsiTheme="minorHAnsi"/>
          <w:b/>
          <w:bCs/>
          <w:sz w:val="22"/>
          <w:szCs w:val="22"/>
        </w:rPr>
        <w:t xml:space="preserve">DICHIARA </w:t>
      </w:r>
      <w:r w:rsidR="005C0200">
        <w:rPr>
          <w:rFonts w:asciiTheme="minorHAnsi" w:hAnsiTheme="minorHAnsi"/>
          <w:b/>
          <w:bCs/>
          <w:sz w:val="22"/>
          <w:szCs w:val="22"/>
        </w:rPr>
        <w:t>SOTTO LA PROPRIA RESPONSABILITA’</w:t>
      </w:r>
    </w:p>
    <w:p w14:paraId="5C0D6265" w14:textId="70B801D7" w:rsidR="00DB2766" w:rsidRPr="00B2086E" w:rsidRDefault="00DB2766" w:rsidP="00DB2766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 xml:space="preserve">di essere in possesso dei requisiti necessari alla iscrizione e partecipazione </w:t>
      </w:r>
      <w:r w:rsidR="001E06E2">
        <w:rPr>
          <w:rFonts w:asciiTheme="minorHAnsi" w:hAnsiTheme="minorHAnsi"/>
          <w:sz w:val="22"/>
          <w:szCs w:val="22"/>
        </w:rPr>
        <w:t>alla selezione di</w:t>
      </w:r>
      <w:r w:rsidRPr="00B2086E">
        <w:rPr>
          <w:rFonts w:asciiTheme="minorHAnsi" w:hAnsiTheme="minorHAnsi"/>
          <w:sz w:val="22"/>
          <w:szCs w:val="22"/>
        </w:rPr>
        <w:t xml:space="preserve"> ammissione alla Laurea Magistrale in Trade </w:t>
      </w:r>
      <w:r w:rsidR="00A85599" w:rsidRPr="00B2086E">
        <w:rPr>
          <w:rFonts w:asciiTheme="minorHAnsi" w:hAnsiTheme="minorHAnsi"/>
          <w:sz w:val="22"/>
          <w:szCs w:val="22"/>
        </w:rPr>
        <w:t xml:space="preserve">e Consumer </w:t>
      </w:r>
      <w:r w:rsidRPr="00B2086E">
        <w:rPr>
          <w:rFonts w:asciiTheme="minorHAnsi" w:hAnsiTheme="minorHAnsi"/>
          <w:sz w:val="22"/>
          <w:szCs w:val="22"/>
        </w:rPr>
        <w:t xml:space="preserve">Marketing, </w:t>
      </w:r>
      <w:r w:rsidR="00E31C35">
        <w:rPr>
          <w:rFonts w:asciiTheme="minorHAnsi" w:hAnsiTheme="minorHAnsi"/>
          <w:sz w:val="22"/>
          <w:szCs w:val="22"/>
        </w:rPr>
        <w:t>in quanto</w:t>
      </w:r>
      <w:r w:rsidRPr="00B2086E">
        <w:rPr>
          <w:rFonts w:asciiTheme="minorHAnsi" w:hAnsiTheme="minorHAnsi"/>
          <w:sz w:val="22"/>
          <w:szCs w:val="22"/>
        </w:rPr>
        <w:t xml:space="preserve"> (</w:t>
      </w:r>
      <w:r w:rsidRPr="00F65C8D">
        <w:rPr>
          <w:rFonts w:asciiTheme="minorHAnsi" w:hAnsiTheme="minorHAnsi"/>
          <w:b/>
          <w:sz w:val="22"/>
          <w:szCs w:val="22"/>
          <w:u w:val="single"/>
        </w:rPr>
        <w:t xml:space="preserve">barrare </w:t>
      </w:r>
      <w:r w:rsidR="00A13C4D" w:rsidRPr="00F65C8D">
        <w:rPr>
          <w:rFonts w:asciiTheme="minorHAnsi" w:hAnsiTheme="minorHAnsi"/>
          <w:b/>
          <w:sz w:val="22"/>
          <w:szCs w:val="22"/>
          <w:u w:val="single"/>
        </w:rPr>
        <w:t>una o più opzioni</w:t>
      </w:r>
      <w:r w:rsidRPr="00B2086E">
        <w:rPr>
          <w:rFonts w:asciiTheme="minorHAnsi" w:hAnsiTheme="minorHAnsi"/>
          <w:b/>
          <w:sz w:val="22"/>
          <w:szCs w:val="22"/>
        </w:rPr>
        <w:t xml:space="preserve"> corrispondent</w:t>
      </w:r>
      <w:r w:rsidR="00A13C4D">
        <w:rPr>
          <w:rFonts w:asciiTheme="minorHAnsi" w:hAnsiTheme="minorHAnsi"/>
          <w:b/>
          <w:sz w:val="22"/>
          <w:szCs w:val="22"/>
        </w:rPr>
        <w:t>i</w:t>
      </w:r>
      <w:r w:rsidR="008E6933">
        <w:rPr>
          <w:rFonts w:asciiTheme="minorHAnsi" w:hAnsiTheme="minorHAnsi"/>
          <w:b/>
          <w:sz w:val="22"/>
          <w:szCs w:val="22"/>
        </w:rPr>
        <w:t xml:space="preserve"> e compilare obbligatoriamente</w:t>
      </w:r>
      <w:r w:rsidR="00912C25" w:rsidRPr="00B2086E">
        <w:rPr>
          <w:rFonts w:asciiTheme="minorHAnsi" w:hAnsiTheme="minorHAnsi"/>
          <w:b/>
          <w:sz w:val="22"/>
          <w:szCs w:val="22"/>
        </w:rPr>
        <w:t xml:space="preserve"> tutti i campi dell’opzione scelta</w:t>
      </w:r>
      <w:r w:rsidRPr="00B2086E">
        <w:rPr>
          <w:rFonts w:asciiTheme="minorHAnsi" w:hAnsiTheme="minorHAnsi"/>
          <w:sz w:val="22"/>
          <w:szCs w:val="22"/>
        </w:rPr>
        <w:t>):</w:t>
      </w:r>
    </w:p>
    <w:p w14:paraId="0F2AD6BD" w14:textId="3F7AC656" w:rsidR="00E31C35" w:rsidRPr="00B2086E" w:rsidRDefault="00E31C35" w:rsidP="00E31C35">
      <w:pPr>
        <w:spacing w:line="240" w:lineRule="auto"/>
        <w:ind w:left="708"/>
        <w:jc w:val="both"/>
        <w:rPr>
          <w:rFonts w:asciiTheme="minorHAnsi" w:hAnsiTheme="minorHAnsi"/>
        </w:rPr>
      </w:pPr>
      <w:r w:rsidRPr="00B2086E">
        <w:rPr>
          <w:rFonts w:ascii="MS Gothic" w:eastAsia="MS Gothic" w:hAnsi="MS Gothic" w:hint="eastAsia"/>
          <w:b/>
        </w:rPr>
        <w:t>☐</w:t>
      </w:r>
      <w:r w:rsidRPr="00B2086E">
        <w:rPr>
          <w:rFonts w:asciiTheme="minorHAnsi" w:hAnsiTheme="minorHAnsi"/>
          <w:b/>
        </w:rPr>
        <w:t xml:space="preserve"> HA GIÀ CONSEGUITO </w:t>
      </w:r>
      <w:r w:rsidRPr="00B2086E">
        <w:rPr>
          <w:rFonts w:asciiTheme="minorHAnsi" w:hAnsiTheme="minorHAnsi"/>
        </w:rPr>
        <w:t xml:space="preserve">un titolo di </w:t>
      </w:r>
      <w:r w:rsidRPr="00F65C8D">
        <w:rPr>
          <w:rFonts w:asciiTheme="minorHAnsi" w:hAnsiTheme="minorHAnsi"/>
          <w:b/>
          <w:bCs/>
          <w:u w:val="single"/>
        </w:rPr>
        <w:t>Laurea Triennale</w:t>
      </w:r>
      <w:r w:rsidRPr="00B2086E">
        <w:rPr>
          <w:rFonts w:asciiTheme="minorHAnsi" w:hAnsiTheme="minorHAnsi"/>
        </w:rPr>
        <w:t xml:space="preserve"> in</w:t>
      </w:r>
      <w:r w:rsidR="00976347">
        <w:rPr>
          <w:rFonts w:asciiTheme="minorHAnsi" w:hAnsiTheme="minorHAnsi"/>
        </w:rPr>
        <w:t xml:space="preserve"> </w: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76347" w:rsidRPr="008E6933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="00976347" w:rsidRPr="00B2086E">
        <w:rPr>
          <w:rFonts w:asciiTheme="minorHAnsi" w:hAnsiTheme="minorHAnsi" w:cs="Verdana"/>
          <w:b/>
        </w:rPr>
        <w:t xml:space="preserve"> </w:t>
      </w:r>
      <w:r w:rsidR="00976347" w:rsidRPr="00976347">
        <w:rPr>
          <w:rFonts w:asciiTheme="minorHAnsi" w:hAnsiTheme="minorHAnsi" w:cs="Verdana"/>
          <w:bCs/>
        </w:rPr>
        <w:t>presso</w:t>
      </w:r>
      <w:r w:rsidRPr="00B2086E">
        <w:rPr>
          <w:rFonts w:asciiTheme="minorHAnsi" w:hAnsiTheme="minorHAnsi"/>
        </w:rPr>
        <w:t xml:space="preserve"> una Università estera</w:t>
      </w:r>
      <w:r w:rsidR="008E6933">
        <w:rPr>
          <w:rFonts w:asciiTheme="minorHAnsi" w:hAnsiTheme="minorHAnsi"/>
        </w:rPr>
        <w:t>:</w:t>
      </w:r>
      <w:r w:rsidRPr="00B2086E">
        <w:rPr>
          <w:rFonts w:asciiTheme="minorHAnsi" w:hAnsiTheme="minorHAnsi"/>
        </w:rPr>
        <w:t xml:space="preserve"> Università di 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76347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/>
        </w:rPr>
        <w:t xml:space="preserve">, Paese: </w:t>
      </w:r>
      <w:r w:rsidRPr="00B2086E">
        <w:rPr>
          <w:rFonts w:asciiTheme="minorHAnsi" w:hAnsiTheme="minorHAnsi" w:cs="Verdana"/>
          <w:b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Pr="00ED7C78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, </w:t>
      </w:r>
      <w:r w:rsidRPr="00B2086E">
        <w:rPr>
          <w:rFonts w:asciiTheme="minorHAnsi" w:hAnsiTheme="minorHAnsi" w:cs="Verdana"/>
        </w:rPr>
        <w:t>e allega alla presente</w:t>
      </w:r>
      <w:r w:rsidR="00690A3C">
        <w:rPr>
          <w:rFonts w:asciiTheme="minorHAnsi" w:hAnsiTheme="minorHAnsi" w:cs="Verdana"/>
        </w:rPr>
        <w:t xml:space="preserve"> autocertificazione</w:t>
      </w:r>
      <w:r w:rsidRPr="00B2086E">
        <w:rPr>
          <w:rFonts w:asciiTheme="minorHAnsi" w:hAnsiTheme="minorHAnsi" w:cs="Verdana"/>
        </w:rPr>
        <w:t xml:space="preserve"> </w:t>
      </w:r>
      <w:proofErr w:type="gramStart"/>
      <w:r w:rsidRPr="00B2086E">
        <w:rPr>
          <w:rFonts w:asciiTheme="minorHAnsi" w:hAnsiTheme="minorHAnsi" w:cs="Verdana"/>
        </w:rPr>
        <w:t>un Diploma</w:t>
      </w:r>
      <w:proofErr w:type="gramEnd"/>
      <w:r w:rsidRPr="00B2086E">
        <w:rPr>
          <w:rFonts w:asciiTheme="minorHAnsi" w:hAnsiTheme="minorHAnsi" w:cs="Verdana"/>
        </w:rPr>
        <w:t xml:space="preserve"> </w:t>
      </w:r>
      <w:proofErr w:type="spellStart"/>
      <w:r w:rsidRPr="00B2086E">
        <w:rPr>
          <w:rFonts w:asciiTheme="minorHAnsi" w:hAnsiTheme="minorHAnsi" w:cs="Verdana"/>
        </w:rPr>
        <w:t>supplement</w:t>
      </w:r>
      <w:proofErr w:type="spellEnd"/>
      <w:r w:rsidRPr="00B2086E">
        <w:rPr>
          <w:rFonts w:asciiTheme="minorHAnsi" w:hAnsiTheme="minorHAnsi" w:cs="Verdana"/>
        </w:rPr>
        <w:t xml:space="preserve"> o documentazione similare dell’Università di provenienza, in lingua inglese, che attesta il percorso accademico svolto</w:t>
      </w:r>
      <w:r w:rsidRPr="00B2086E">
        <w:rPr>
          <w:rFonts w:asciiTheme="minorHAnsi" w:hAnsiTheme="minorHAnsi"/>
        </w:rPr>
        <w:t>;</w:t>
      </w:r>
    </w:p>
    <w:p w14:paraId="7294F61D" w14:textId="2A18F125" w:rsidR="00A13C4D" w:rsidRDefault="00101190" w:rsidP="003C67FA">
      <w:pPr>
        <w:pStyle w:val="NormaleWeb"/>
        <w:spacing w:after="24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="MS Gothic" w:eastAsia="MS Gothic" w:hAnsi="MS Gothic" w:hint="eastAsia"/>
          <w:b/>
          <w:sz w:val="22"/>
          <w:szCs w:val="22"/>
        </w:rPr>
        <w:t>☐</w:t>
      </w:r>
      <w:r w:rsidR="00690A3C">
        <w:rPr>
          <w:rFonts w:ascii="MS Gothic" w:eastAsia="MS Gothic" w:hAnsi="MS Gothic"/>
          <w:b/>
          <w:sz w:val="22"/>
          <w:szCs w:val="22"/>
        </w:rPr>
        <w:t xml:space="preserve"> </w:t>
      </w:r>
      <w:proofErr w:type="gramStart"/>
      <w:r w:rsidR="00ED7C78">
        <w:rPr>
          <w:rFonts w:asciiTheme="minorHAnsi" w:hAnsiTheme="minorHAnsi"/>
          <w:b/>
          <w:sz w:val="22"/>
          <w:szCs w:val="22"/>
        </w:rPr>
        <w:t>E’</w:t>
      </w:r>
      <w:proofErr w:type="gramEnd"/>
      <w:r w:rsidR="00ED7C78">
        <w:rPr>
          <w:rFonts w:asciiTheme="minorHAnsi" w:hAnsiTheme="minorHAnsi"/>
          <w:b/>
          <w:sz w:val="22"/>
          <w:szCs w:val="22"/>
        </w:rPr>
        <w:t xml:space="preserve"> ISCRITTO MA </w:t>
      </w:r>
      <w:r w:rsidR="00F50970" w:rsidRPr="00B2086E">
        <w:rPr>
          <w:rFonts w:asciiTheme="minorHAnsi" w:hAnsiTheme="minorHAnsi"/>
          <w:b/>
          <w:sz w:val="22"/>
          <w:szCs w:val="22"/>
        </w:rPr>
        <w:t>NON HA ANCORA CONSEGUITO</w:t>
      </w:r>
      <w:r w:rsidR="00F50970" w:rsidRPr="00B2086E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b/>
          <w:sz w:val="22"/>
          <w:szCs w:val="22"/>
        </w:rPr>
        <w:t>alla data di oggi</w:t>
      </w:r>
      <w:r w:rsidR="00DB2766" w:rsidRPr="00B2086E">
        <w:rPr>
          <w:rFonts w:asciiTheme="minorHAnsi" w:hAnsiTheme="minorHAnsi"/>
          <w:sz w:val="22"/>
          <w:szCs w:val="22"/>
        </w:rPr>
        <w:t xml:space="preserve"> il titolo di </w:t>
      </w:r>
      <w:r w:rsidR="00DB2766" w:rsidRPr="00F65C8D">
        <w:rPr>
          <w:rFonts w:asciiTheme="minorHAnsi" w:hAnsiTheme="minorHAnsi"/>
          <w:b/>
          <w:bCs/>
          <w:sz w:val="22"/>
          <w:szCs w:val="22"/>
          <w:u w:val="single"/>
        </w:rPr>
        <w:t>Laurea Triennale</w:t>
      </w:r>
      <w:r w:rsidR="00211C1C" w:rsidRPr="00B2086E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sz w:val="22"/>
          <w:szCs w:val="22"/>
        </w:rPr>
        <w:t xml:space="preserve">in </w:t>
      </w:r>
      <w:r w:rsidR="007A5F8D" w:rsidRPr="00B2086E">
        <w:rPr>
          <w:rFonts w:asciiTheme="minorHAnsi" w:hAnsiTheme="minorHAnsi"/>
          <w:sz w:val="22"/>
          <w:szCs w:val="22"/>
        </w:rPr>
        <w:t xml:space="preserve"> 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instrText xml:space="preserve"> FORMTEXT </w:instrTex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separate"/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end"/>
      </w:r>
      <w:r w:rsidR="007A5F8D" w:rsidRPr="00B2086E">
        <w:rPr>
          <w:rFonts w:asciiTheme="minorHAnsi" w:hAnsiTheme="minorHAnsi" w:cs="Verdana"/>
          <w:b/>
          <w:sz w:val="22"/>
          <w:szCs w:val="22"/>
        </w:rPr>
        <w:t xml:space="preserve">  </w:t>
      </w:r>
      <w:r w:rsidR="001A28A6" w:rsidRPr="00013BD5">
        <w:rPr>
          <w:rFonts w:asciiTheme="minorHAnsi" w:hAnsiTheme="minorHAnsi"/>
          <w:sz w:val="22"/>
          <w:szCs w:val="22"/>
        </w:rPr>
        <w:t>presso una</w:t>
      </w:r>
      <w:r w:rsidR="001A28A6" w:rsidRPr="00B2086E">
        <w:rPr>
          <w:rFonts w:asciiTheme="minorHAnsi" w:hAnsiTheme="minorHAnsi"/>
        </w:rPr>
        <w:t xml:space="preserve"> </w:t>
      </w:r>
      <w:r w:rsidR="001A28A6" w:rsidRPr="00013BD5">
        <w:rPr>
          <w:rFonts w:asciiTheme="minorHAnsi" w:hAnsiTheme="minorHAnsi"/>
          <w:sz w:val="22"/>
          <w:szCs w:val="22"/>
        </w:rPr>
        <w:t>Università estera</w:t>
      </w:r>
      <w:r w:rsidR="003C67FA">
        <w:rPr>
          <w:rFonts w:asciiTheme="minorHAnsi" w:hAnsiTheme="minorHAnsi"/>
          <w:sz w:val="22"/>
          <w:szCs w:val="22"/>
        </w:rPr>
        <w:t>:</w:t>
      </w:r>
      <w:r w:rsidR="001A28A6" w:rsidRPr="00B2086E">
        <w:rPr>
          <w:rFonts w:asciiTheme="minorHAnsi" w:hAnsiTheme="minorHAnsi"/>
          <w:sz w:val="22"/>
          <w:szCs w:val="22"/>
        </w:rPr>
        <w:t xml:space="preserve"> </w:t>
      </w:r>
      <w:r w:rsidR="007A5F8D" w:rsidRPr="00B2086E">
        <w:rPr>
          <w:rFonts w:asciiTheme="minorHAnsi" w:hAnsiTheme="minorHAnsi"/>
          <w:sz w:val="22"/>
          <w:szCs w:val="22"/>
        </w:rPr>
        <w:t>Università di</w:t>
      </w:r>
      <w:r w:rsidR="007A5F8D" w:rsidRPr="00B2086E">
        <w:rPr>
          <w:rFonts w:asciiTheme="minorHAnsi" w:hAnsiTheme="minorHAnsi" w:cs="Verdana"/>
          <w:b/>
          <w:sz w:val="22"/>
          <w:szCs w:val="22"/>
        </w:rPr>
        <w:t xml:space="preserve"> 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="007A5F8D" w:rsidRPr="00F65C8D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instrText xml:space="preserve"> FORMTEXT </w:instrTex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separate"/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end"/>
      </w:r>
      <w:r w:rsidR="007A5F8D" w:rsidRPr="00B2086E">
        <w:rPr>
          <w:rFonts w:asciiTheme="minorHAnsi" w:hAnsiTheme="minorHAnsi"/>
          <w:sz w:val="22"/>
          <w:szCs w:val="22"/>
        </w:rPr>
        <w:t xml:space="preserve">, </w:t>
      </w:r>
      <w:r w:rsidR="00ED7C78">
        <w:rPr>
          <w:rFonts w:asciiTheme="minorHAnsi" w:hAnsiTheme="minorHAnsi"/>
          <w:sz w:val="22"/>
          <w:szCs w:val="22"/>
        </w:rPr>
        <w:t>Paese:</w: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ED7C78" w:rsidRPr="00F65C8D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="00ED7C78" w:rsidRPr="00B2086E">
        <w:rPr>
          <w:rFonts w:asciiTheme="minorHAnsi" w:hAnsiTheme="minorHAnsi" w:cs="Verdana"/>
          <w:b/>
        </w:rPr>
        <w:t>,</w:t>
      </w:r>
      <w:r w:rsidR="00ED7C78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sz w:val="22"/>
          <w:szCs w:val="22"/>
        </w:rPr>
        <w:t xml:space="preserve">ma conta di conseguirlo in tempo utile per l’eventuale immatricolazione (se dovesse superare </w:t>
      </w:r>
      <w:r w:rsidR="001A28A6">
        <w:rPr>
          <w:rFonts w:asciiTheme="minorHAnsi" w:hAnsiTheme="minorHAnsi"/>
          <w:sz w:val="22"/>
          <w:szCs w:val="22"/>
        </w:rPr>
        <w:t>la selezione</w:t>
      </w:r>
      <w:r w:rsidR="00DB2766" w:rsidRPr="00B2086E">
        <w:rPr>
          <w:rFonts w:asciiTheme="minorHAnsi" w:hAnsiTheme="minorHAnsi"/>
          <w:sz w:val="22"/>
          <w:szCs w:val="22"/>
        </w:rPr>
        <w:t xml:space="preserve"> e collocarsi utilmente in graduatoria), come da data di chiusura delle immatricolazioni indicata nel bando</w:t>
      </w:r>
      <w:r w:rsidR="003C67FA">
        <w:rPr>
          <w:rFonts w:asciiTheme="minorHAnsi" w:hAnsiTheme="minorHAnsi"/>
          <w:sz w:val="22"/>
          <w:szCs w:val="22"/>
        </w:rPr>
        <w:t>.</w:t>
      </w:r>
      <w:r w:rsidR="00690A3C" w:rsidRPr="00690A3C">
        <w:rPr>
          <w:rFonts w:asciiTheme="minorHAnsi" w:hAnsiTheme="minorHAnsi" w:cs="Verdana"/>
        </w:rPr>
        <w:t xml:space="preserve"> </w:t>
      </w:r>
      <w:r w:rsidR="003C67FA">
        <w:rPr>
          <w:rFonts w:asciiTheme="minorHAnsi" w:hAnsiTheme="minorHAnsi"/>
          <w:sz w:val="22"/>
          <w:szCs w:val="22"/>
        </w:rPr>
        <w:t>I</w:t>
      </w:r>
      <w:r w:rsidR="00690A3C" w:rsidRPr="003C67FA">
        <w:rPr>
          <w:rFonts w:asciiTheme="minorHAnsi" w:hAnsiTheme="minorHAnsi"/>
          <w:sz w:val="22"/>
          <w:szCs w:val="22"/>
        </w:rPr>
        <w:t xml:space="preserve">noltre, allega alla presente autocertificazione </w:t>
      </w:r>
      <w:r w:rsidR="003C67FA">
        <w:rPr>
          <w:rFonts w:asciiTheme="minorHAnsi" w:hAnsiTheme="minorHAnsi"/>
          <w:sz w:val="22"/>
          <w:szCs w:val="22"/>
        </w:rPr>
        <w:t xml:space="preserve">documentazione </w:t>
      </w:r>
      <w:r w:rsidR="00690A3C" w:rsidRPr="003C67FA">
        <w:rPr>
          <w:rFonts w:asciiTheme="minorHAnsi" w:hAnsiTheme="minorHAnsi"/>
          <w:sz w:val="22"/>
          <w:szCs w:val="22"/>
        </w:rPr>
        <w:t xml:space="preserve">dell’Università di provenienza, in lingua inglese, che </w:t>
      </w:r>
      <w:r w:rsidR="003C67FA">
        <w:rPr>
          <w:rFonts w:asciiTheme="minorHAnsi" w:hAnsiTheme="minorHAnsi"/>
          <w:sz w:val="22"/>
          <w:szCs w:val="22"/>
        </w:rPr>
        <w:t>mostra la carriera del candidato</w:t>
      </w:r>
      <w:r w:rsidR="000360EA">
        <w:rPr>
          <w:rFonts w:asciiTheme="minorHAnsi" w:hAnsiTheme="minorHAnsi"/>
          <w:sz w:val="22"/>
          <w:szCs w:val="22"/>
        </w:rPr>
        <w:t xml:space="preserve"> in corso di svolgimento</w:t>
      </w:r>
      <w:r w:rsidR="00690A3C" w:rsidRPr="003C67FA">
        <w:rPr>
          <w:rFonts w:asciiTheme="minorHAnsi" w:hAnsiTheme="minorHAnsi"/>
          <w:sz w:val="22"/>
          <w:szCs w:val="22"/>
        </w:rPr>
        <w:t>;</w:t>
      </w:r>
    </w:p>
    <w:p w14:paraId="7D2D8D02" w14:textId="4EAA8F13" w:rsidR="00A13C4D" w:rsidRPr="00B2086E" w:rsidRDefault="00A13C4D" w:rsidP="00674054">
      <w:pPr>
        <w:spacing w:line="240" w:lineRule="auto"/>
        <w:ind w:left="708"/>
        <w:jc w:val="both"/>
        <w:rPr>
          <w:rFonts w:asciiTheme="minorHAnsi" w:hAnsiTheme="minorHAnsi"/>
        </w:rPr>
      </w:pPr>
      <w:r w:rsidRPr="00B2086E">
        <w:rPr>
          <w:rFonts w:ascii="MS Gothic" w:eastAsia="MS Gothic" w:hAnsi="MS Gothic" w:hint="eastAsia"/>
          <w:b/>
        </w:rPr>
        <w:lastRenderedPageBreak/>
        <w:t>☐</w:t>
      </w:r>
      <w:r w:rsidRPr="00B2086E">
        <w:rPr>
          <w:rFonts w:asciiTheme="minorHAnsi" w:hAnsiTheme="minorHAnsi"/>
          <w:b/>
        </w:rPr>
        <w:t xml:space="preserve"> HA GIÀ CONSEGUITO</w:t>
      </w:r>
      <w:r>
        <w:rPr>
          <w:rFonts w:asciiTheme="minorHAnsi" w:hAnsiTheme="minorHAnsi"/>
          <w:b/>
        </w:rPr>
        <w:t xml:space="preserve"> OPPURE E’ ISCRITTO MA NON HA ANCORA CONSEGUITO alla data di oggi</w:t>
      </w:r>
      <w:r w:rsidRPr="00B2086E">
        <w:rPr>
          <w:rFonts w:asciiTheme="minorHAnsi" w:hAnsiTheme="minorHAnsi"/>
          <w:b/>
        </w:rPr>
        <w:t xml:space="preserve"> </w:t>
      </w:r>
      <w:r w:rsidRPr="00B2086E">
        <w:rPr>
          <w:rFonts w:asciiTheme="minorHAnsi" w:hAnsiTheme="minorHAnsi"/>
        </w:rPr>
        <w:t xml:space="preserve">un titolo di </w:t>
      </w:r>
      <w:r w:rsidRPr="00F65C8D">
        <w:rPr>
          <w:rFonts w:asciiTheme="minorHAnsi" w:hAnsiTheme="minorHAnsi"/>
          <w:b/>
          <w:bCs/>
          <w:u w:val="single"/>
        </w:rPr>
        <w:t>Laurea Magistrale</w:t>
      </w:r>
      <w:r w:rsidR="003C67FA">
        <w:rPr>
          <w:rFonts w:asciiTheme="minorHAnsi" w:hAnsiTheme="minorHAnsi"/>
        </w:rPr>
        <w:t xml:space="preserve"> (Master)</w:t>
      </w:r>
      <w:r w:rsidRPr="00B2086E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A13C4D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 </w:t>
      </w:r>
      <w:r w:rsidRPr="00976347">
        <w:rPr>
          <w:rFonts w:asciiTheme="minorHAnsi" w:hAnsiTheme="minorHAnsi" w:cs="Verdana"/>
          <w:bCs/>
        </w:rPr>
        <w:t>presso</w:t>
      </w:r>
      <w:r w:rsidRPr="00B2086E">
        <w:rPr>
          <w:rFonts w:asciiTheme="minorHAnsi" w:hAnsiTheme="minorHAnsi"/>
        </w:rPr>
        <w:t xml:space="preserve"> una Università estera</w:t>
      </w:r>
      <w:r w:rsidR="003C67FA">
        <w:rPr>
          <w:rFonts w:asciiTheme="minorHAnsi" w:hAnsiTheme="minorHAnsi"/>
        </w:rPr>
        <w:t>:</w:t>
      </w:r>
      <w:r w:rsidRPr="00B2086E">
        <w:rPr>
          <w:rFonts w:asciiTheme="minorHAnsi" w:hAnsiTheme="minorHAnsi"/>
        </w:rPr>
        <w:t xml:space="preserve"> Università di 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76347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/>
        </w:rPr>
        <w:t xml:space="preserve">, Paese: </w:t>
      </w:r>
      <w:r w:rsidRPr="00B2086E">
        <w:rPr>
          <w:rFonts w:asciiTheme="minorHAnsi" w:hAnsiTheme="minorHAnsi" w:cs="Verdana"/>
          <w:b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Pr="00ED7C78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, </w:t>
      </w:r>
      <w:r w:rsidRPr="00B2086E">
        <w:rPr>
          <w:rFonts w:asciiTheme="minorHAnsi" w:hAnsiTheme="minorHAnsi" w:cs="Verdana"/>
        </w:rPr>
        <w:t>e allega alla presente</w:t>
      </w:r>
      <w:r>
        <w:rPr>
          <w:rFonts w:asciiTheme="minorHAnsi" w:hAnsiTheme="minorHAnsi" w:cs="Verdana"/>
        </w:rPr>
        <w:t xml:space="preserve"> autocertificazione</w:t>
      </w:r>
      <w:r w:rsidRPr="00B2086E">
        <w:rPr>
          <w:rFonts w:asciiTheme="minorHAnsi" w:hAnsiTheme="minorHAnsi" w:cs="Verdana"/>
        </w:rPr>
        <w:t xml:space="preserve"> un Diploma </w:t>
      </w:r>
      <w:proofErr w:type="spellStart"/>
      <w:r w:rsidRPr="00B2086E">
        <w:rPr>
          <w:rFonts w:asciiTheme="minorHAnsi" w:hAnsiTheme="minorHAnsi" w:cs="Verdana"/>
        </w:rPr>
        <w:t>supplement</w:t>
      </w:r>
      <w:proofErr w:type="spellEnd"/>
      <w:r w:rsidRPr="00B2086E">
        <w:rPr>
          <w:rFonts w:asciiTheme="minorHAnsi" w:hAnsiTheme="minorHAnsi" w:cs="Verdana"/>
        </w:rPr>
        <w:t xml:space="preserve"> o documentazione</w:t>
      </w:r>
      <w:r w:rsidR="000360EA">
        <w:rPr>
          <w:rFonts w:asciiTheme="minorHAnsi" w:hAnsiTheme="minorHAnsi" w:cs="Verdana"/>
        </w:rPr>
        <w:t xml:space="preserve"> similare che attesta </w:t>
      </w:r>
      <w:r w:rsidR="000360EA" w:rsidRPr="00B2086E">
        <w:rPr>
          <w:rFonts w:asciiTheme="minorHAnsi" w:hAnsiTheme="minorHAnsi" w:cs="Verdana"/>
        </w:rPr>
        <w:t>il percorso accademico svolto</w:t>
      </w:r>
      <w:r w:rsidR="000360EA">
        <w:rPr>
          <w:rFonts w:asciiTheme="minorHAnsi" w:hAnsiTheme="minorHAnsi" w:cs="Verdana"/>
        </w:rPr>
        <w:t>, o</w:t>
      </w:r>
      <w:r w:rsidRPr="00B2086E">
        <w:rPr>
          <w:rFonts w:asciiTheme="minorHAnsi" w:hAnsiTheme="minorHAnsi" w:cs="Verdana"/>
        </w:rPr>
        <w:t xml:space="preserve"> </w:t>
      </w:r>
      <w:r w:rsidR="000360EA">
        <w:rPr>
          <w:rFonts w:asciiTheme="minorHAnsi" w:hAnsiTheme="minorHAnsi"/>
        </w:rPr>
        <w:t xml:space="preserve">documentazione </w:t>
      </w:r>
      <w:r w:rsidR="000360EA" w:rsidRPr="003C67FA">
        <w:rPr>
          <w:rFonts w:asciiTheme="minorHAnsi" w:hAnsiTheme="minorHAnsi"/>
        </w:rPr>
        <w:t xml:space="preserve">dell’Università di provenienza, in lingua inglese, che </w:t>
      </w:r>
      <w:r w:rsidR="000360EA">
        <w:rPr>
          <w:rFonts w:asciiTheme="minorHAnsi" w:hAnsiTheme="minorHAnsi"/>
        </w:rPr>
        <w:t>mostra la carriera del candidato in corso di svolgimento</w:t>
      </w:r>
      <w:r w:rsidRPr="00B2086E">
        <w:rPr>
          <w:rFonts w:asciiTheme="minorHAnsi" w:hAnsiTheme="minorHAnsi"/>
        </w:rPr>
        <w:t>;</w:t>
      </w:r>
      <w:r w:rsidR="008C1911" w:rsidRPr="008C1911">
        <w:rPr>
          <w:rFonts w:asciiTheme="minorHAnsi" w:hAnsiTheme="minorHAnsi" w:cs="Verdana"/>
          <w:b/>
        </w:rPr>
        <w:t xml:space="preserve"> </w:t>
      </w:r>
      <w:r w:rsidR="008C1911" w:rsidRPr="00674054">
        <w:rPr>
          <w:rFonts w:asciiTheme="minorHAnsi" w:hAnsiTheme="minorHAnsi" w:cs="Verdana"/>
          <w:b/>
        </w:rPr>
        <w:t>in caso di Laurea Magistrale o Master</w:t>
      </w:r>
      <w:r w:rsidR="00674054">
        <w:rPr>
          <w:rFonts w:asciiTheme="minorHAnsi" w:hAnsiTheme="minorHAnsi" w:cs="Verdana"/>
          <w:b/>
        </w:rPr>
        <w:t xml:space="preserve"> all’estero</w:t>
      </w:r>
      <w:r w:rsidR="008C1911" w:rsidRPr="00674054">
        <w:rPr>
          <w:rFonts w:asciiTheme="minorHAnsi" w:hAnsiTheme="minorHAnsi" w:cs="Verdana"/>
          <w:b/>
        </w:rPr>
        <w:t xml:space="preserve"> in corso di svolgimento, </w:t>
      </w:r>
      <w:r w:rsidR="008C1911" w:rsidRPr="00674054">
        <w:rPr>
          <w:rFonts w:asciiTheme="minorHAnsi" w:hAnsiTheme="minorHAnsi"/>
        </w:rPr>
        <w:t xml:space="preserve"> il candidato conta di conseguire il titolo in tempo utile per l’eventuale immatricolazione (se dovesse superare la selezione e collocarsi utilmente in graduatoria), come da data di chiusura delle immatricolazioni indicata nel bando.</w:t>
      </w:r>
    </w:p>
    <w:p w14:paraId="31345775" w14:textId="3E852A96" w:rsidR="00013BD5" w:rsidRPr="00674054" w:rsidRDefault="00DB2766" w:rsidP="00674054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>e allo scopo dichiara di avere sostenuto fino ad oggi i seguenti esami</w:t>
      </w:r>
      <w:r w:rsidR="00674054">
        <w:rPr>
          <w:rFonts w:asciiTheme="minorHAnsi" w:hAnsiTheme="minorHAnsi"/>
          <w:sz w:val="22"/>
          <w:szCs w:val="22"/>
        </w:rPr>
        <w:t>:</w:t>
      </w:r>
    </w:p>
    <w:p w14:paraId="158135C2" w14:textId="34E0DABD" w:rsidR="0045350D" w:rsidRPr="00B2086E" w:rsidRDefault="00DB2766" w:rsidP="0045350D">
      <w:pPr>
        <w:pStyle w:val="NormaleWeb"/>
        <w:spacing w:after="240" w:afterAutospacing="0"/>
        <w:ind w:left="360"/>
        <w:jc w:val="center"/>
        <w:rPr>
          <w:rFonts w:asciiTheme="minorHAnsi" w:hAnsiTheme="minorHAnsi"/>
          <w:sz w:val="22"/>
          <w:szCs w:val="22"/>
          <w:u w:val="single"/>
        </w:rPr>
      </w:pPr>
      <w:r w:rsidRPr="00B2086E">
        <w:rPr>
          <w:rFonts w:asciiTheme="minorHAnsi" w:hAnsiTheme="minorHAnsi"/>
          <w:b/>
          <w:sz w:val="22"/>
          <w:szCs w:val="22"/>
          <w:u w:val="single"/>
        </w:rPr>
        <w:t>Elenco esami sostenuti</w:t>
      </w:r>
    </w:p>
    <w:p w14:paraId="18F7FEDD" w14:textId="77777777" w:rsidR="00DB2766" w:rsidRPr="00B2086E" w:rsidRDefault="000D68B9" w:rsidP="0045350D">
      <w:pPr>
        <w:pStyle w:val="NormaleWeb"/>
        <w:spacing w:after="240" w:afterAutospacing="0"/>
        <w:ind w:left="36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>(E</w:t>
      </w:r>
      <w:r w:rsidR="00DB2766" w:rsidRPr="00B2086E">
        <w:rPr>
          <w:rFonts w:asciiTheme="minorHAnsi" w:hAnsiTheme="minorHAnsi"/>
          <w:sz w:val="22"/>
          <w:szCs w:val="22"/>
        </w:rPr>
        <w:t>lencare</w:t>
      </w:r>
      <w:r w:rsidR="0045350D" w:rsidRPr="00B2086E">
        <w:rPr>
          <w:rFonts w:asciiTheme="minorHAnsi" w:hAnsiTheme="minorHAnsi"/>
          <w:sz w:val="22"/>
          <w:szCs w:val="22"/>
        </w:rPr>
        <w:t xml:space="preserve"> </w:t>
      </w:r>
      <w:r w:rsidR="0045350D" w:rsidRPr="00B2086E">
        <w:rPr>
          <w:rFonts w:asciiTheme="minorHAnsi" w:hAnsiTheme="minorHAnsi"/>
          <w:b/>
          <w:sz w:val="22"/>
          <w:szCs w:val="22"/>
        </w:rPr>
        <w:t>dettagliatamente</w:t>
      </w:r>
      <w:r w:rsidR="0045350D" w:rsidRPr="00B2086E">
        <w:rPr>
          <w:rFonts w:asciiTheme="minorHAnsi" w:hAnsiTheme="minorHAnsi"/>
          <w:sz w:val="22"/>
          <w:szCs w:val="22"/>
        </w:rPr>
        <w:t xml:space="preserve">, sia per i laureandi che per i laureati, </w:t>
      </w:r>
      <w:r w:rsidR="00DB2766" w:rsidRPr="00B2086E">
        <w:rPr>
          <w:rFonts w:asciiTheme="minorHAnsi" w:hAnsiTheme="minorHAnsi"/>
          <w:sz w:val="22"/>
          <w:szCs w:val="22"/>
        </w:rPr>
        <w:t xml:space="preserve">tutti gli </w:t>
      </w:r>
      <w:r w:rsidR="00DB2766" w:rsidRPr="00B2086E">
        <w:rPr>
          <w:rFonts w:asciiTheme="minorHAnsi" w:hAnsiTheme="minorHAnsi"/>
          <w:b/>
          <w:sz w:val="22"/>
          <w:szCs w:val="22"/>
          <w:u w:val="single"/>
        </w:rPr>
        <w:t>esami sostenuti fino ad oggi</w:t>
      </w:r>
      <w:r w:rsidR="00562FEB" w:rsidRPr="00B2086E">
        <w:rPr>
          <w:rFonts w:asciiTheme="minorHAnsi" w:hAnsiTheme="minorHAnsi"/>
          <w:sz w:val="22"/>
          <w:szCs w:val="22"/>
        </w:rPr>
        <w:t>)</w:t>
      </w:r>
      <w:r w:rsidR="00652A7C" w:rsidRPr="00B2086E">
        <w:rPr>
          <w:rFonts w:asciiTheme="minorHAnsi" w:hAnsiTheme="minorHAnsi"/>
          <w:b/>
          <w:sz w:val="22"/>
          <w:szCs w:val="22"/>
        </w:rPr>
        <w:t xml:space="preserve"> </w:t>
      </w:r>
      <w:r w:rsidR="00652A7C" w:rsidRPr="00B2086E">
        <w:rPr>
          <w:rFonts w:ascii="Calibri" w:hAnsi="Calibri" w:cs="Calibri"/>
          <w:sz w:val="22"/>
          <w:szCs w:val="22"/>
        </w:rPr>
        <w:t xml:space="preserve"> </w:t>
      </w:r>
    </w:p>
    <w:p w14:paraId="7CF91E47" w14:textId="613FDB85" w:rsidR="00DB2766" w:rsidRPr="00B2086E" w:rsidRDefault="00562FEB" w:rsidP="00DB2766">
      <w:pPr>
        <w:numPr>
          <w:ilvl w:val="0"/>
          <w:numId w:val="44"/>
        </w:num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color w:val="000000"/>
          <w:lang w:eastAsia="it-IT"/>
        </w:rPr>
        <w:t>T</w:t>
      </w:r>
      <w:r w:rsidR="00DB2766" w:rsidRPr="00B2086E">
        <w:rPr>
          <w:rFonts w:asciiTheme="minorHAnsi" w:hAnsiTheme="minorHAnsi"/>
          <w:color w:val="000000"/>
          <w:lang w:eastAsia="it-IT"/>
        </w:rPr>
        <w:t xml:space="preserve">utti i candidati devono elencare anche gli eventuali 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>esami singoli</w:t>
      </w:r>
      <w:r w:rsidR="00DB2766" w:rsidRPr="00B2086E">
        <w:rPr>
          <w:rFonts w:asciiTheme="minorHAnsi" w:hAnsiTheme="minorHAnsi"/>
          <w:color w:val="000000"/>
          <w:lang w:eastAsia="it-IT"/>
        </w:rPr>
        <w:t xml:space="preserve"> sostenuti </w:t>
      </w:r>
      <w:r w:rsidR="00D637D3" w:rsidRPr="00B2086E">
        <w:rPr>
          <w:rFonts w:asciiTheme="minorHAnsi" w:hAnsiTheme="minorHAnsi"/>
          <w:color w:val="000000"/>
          <w:lang w:eastAsia="it-IT"/>
        </w:rPr>
        <w:t xml:space="preserve">appositamente </w:t>
      </w:r>
      <w:r w:rsidR="00DB2766" w:rsidRPr="00B2086E">
        <w:rPr>
          <w:rFonts w:asciiTheme="minorHAnsi" w:hAnsiTheme="minorHAnsi"/>
          <w:color w:val="000000"/>
          <w:lang w:eastAsia="it-IT"/>
        </w:rPr>
        <w:t>per entrare in possesso dei requisiti di ammissione come indicato d</w:t>
      </w:r>
      <w:r w:rsidR="00674054">
        <w:rPr>
          <w:rFonts w:asciiTheme="minorHAnsi" w:hAnsiTheme="minorHAnsi"/>
          <w:color w:val="000000"/>
          <w:lang w:eastAsia="it-IT"/>
        </w:rPr>
        <w:t>a</w:t>
      </w:r>
      <w:r w:rsidR="00DB2766" w:rsidRPr="00B2086E">
        <w:rPr>
          <w:rFonts w:asciiTheme="minorHAnsi" w:hAnsiTheme="minorHAnsi"/>
          <w:color w:val="000000"/>
          <w:lang w:eastAsia="it-IT"/>
        </w:rPr>
        <w:t>l bando</w:t>
      </w:r>
      <w:r w:rsidR="004E540A" w:rsidRPr="00B2086E">
        <w:rPr>
          <w:rFonts w:asciiTheme="minorHAnsi" w:hAnsiTheme="minorHAnsi"/>
          <w:color w:val="000000"/>
          <w:lang w:eastAsia="it-IT"/>
        </w:rPr>
        <w:t xml:space="preserve">. </w:t>
      </w:r>
      <w:r w:rsidR="004E540A" w:rsidRPr="00B2086E">
        <w:rPr>
          <w:rFonts w:asciiTheme="minorHAnsi" w:hAnsiTheme="minorHAnsi"/>
          <w:b/>
          <w:color w:val="000000"/>
          <w:lang w:eastAsia="it-IT"/>
        </w:rPr>
        <w:t>T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>ali esami</w:t>
      </w:r>
      <w:r w:rsidR="00D568D7">
        <w:rPr>
          <w:rFonts w:asciiTheme="minorHAnsi" w:hAnsiTheme="minorHAnsi"/>
          <w:b/>
          <w:color w:val="000000"/>
          <w:lang w:eastAsia="it-IT"/>
        </w:rPr>
        <w:t>,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 xml:space="preserve"> tuttavia</w:t>
      </w:r>
      <w:r w:rsidR="00D568D7">
        <w:rPr>
          <w:rFonts w:asciiTheme="minorHAnsi" w:hAnsiTheme="minorHAnsi"/>
          <w:b/>
          <w:color w:val="000000"/>
          <w:lang w:eastAsia="it-IT"/>
        </w:rPr>
        <w:t>,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 xml:space="preserve"> vanno esclusi dal calcolo della media</w:t>
      </w:r>
      <w:r w:rsidR="00C8612A" w:rsidRPr="00B2086E">
        <w:rPr>
          <w:rFonts w:asciiTheme="minorHAnsi" w:hAnsiTheme="minorHAnsi"/>
          <w:b/>
          <w:color w:val="000000"/>
          <w:lang w:eastAsia="it-IT"/>
        </w:rPr>
        <w:t xml:space="preserve"> ponderata</w:t>
      </w:r>
      <w:r w:rsidR="00D637D3" w:rsidRPr="00B2086E">
        <w:rPr>
          <w:rFonts w:asciiTheme="minorHAnsi" w:hAnsiTheme="minorHAnsi"/>
          <w:color w:val="000000"/>
          <w:lang w:eastAsia="it-IT"/>
        </w:rPr>
        <w:t>.</w:t>
      </w:r>
    </w:p>
    <w:p w14:paraId="7C0B7A42" w14:textId="426AEF31" w:rsidR="00DB2766" w:rsidRPr="00B2086E" w:rsidRDefault="00562FEB" w:rsidP="00F50970">
      <w:pPr>
        <w:numPr>
          <w:ilvl w:val="0"/>
          <w:numId w:val="44"/>
        </w:num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color w:val="000000"/>
        </w:rPr>
        <w:t>I</w:t>
      </w:r>
      <w:r w:rsidR="00F50970" w:rsidRPr="00B2086E">
        <w:rPr>
          <w:color w:val="000000"/>
        </w:rPr>
        <w:t xml:space="preserve"> candidati laureandi magistrali o già in posseggo di titolo di laurea Magistrale</w:t>
      </w:r>
      <w:r w:rsidR="00674054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 xml:space="preserve"> </w:t>
      </w:r>
      <w:r w:rsidR="00F50970" w:rsidRPr="00F65C8D">
        <w:rPr>
          <w:b/>
          <w:bCs/>
          <w:color w:val="000000"/>
          <w:u w:val="single"/>
        </w:rPr>
        <w:t>devono indicare sia tutti gli esami della Laurea Triennale, sia quelli della Magistrale</w:t>
      </w:r>
      <w:r w:rsidR="00674054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>, tenendoli opportunamente distinti</w:t>
      </w:r>
      <w:r w:rsidR="00690A3C">
        <w:rPr>
          <w:color w:val="000000"/>
        </w:rPr>
        <w:t xml:space="preserve"> ed indicando quali esami sono stati sostenuti in Triennale e qual</w:t>
      </w:r>
      <w:r w:rsidR="005E578A">
        <w:rPr>
          <w:color w:val="000000"/>
        </w:rPr>
        <w:t>i</w:t>
      </w:r>
      <w:r w:rsidR="00690A3C">
        <w:rPr>
          <w:color w:val="000000"/>
        </w:rPr>
        <w:t xml:space="preserve"> in Magistrale</w:t>
      </w:r>
      <w:r w:rsidR="00DF23BD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>.</w:t>
      </w:r>
    </w:p>
    <w:p w14:paraId="5F5E288A" w14:textId="77777777" w:rsidR="00F50970" w:rsidRPr="00B2086E" w:rsidRDefault="00F50970" w:rsidP="00F50970">
      <w:pPr>
        <w:spacing w:line="240" w:lineRule="auto"/>
        <w:ind w:left="227"/>
        <w:rPr>
          <w:rFonts w:asciiTheme="minorHAnsi" w:hAnsiTheme="minorHAnsi"/>
          <w:color w:val="000000"/>
          <w:lang w:eastAsia="it-IT"/>
        </w:rPr>
      </w:pPr>
    </w:p>
    <w:p w14:paraId="5B6BCAC4" w14:textId="77777777" w:rsidR="00DF23BD" w:rsidRDefault="00652A7C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b/>
          <w:color w:val="000000"/>
          <w:lang w:eastAsia="it-IT"/>
        </w:rPr>
        <w:t>NB:</w:t>
      </w:r>
      <w:r w:rsidR="00923768" w:rsidRPr="00B2086E">
        <w:rPr>
          <w:rFonts w:asciiTheme="minorHAnsi" w:hAnsiTheme="minorHAnsi"/>
          <w:color w:val="000000"/>
          <w:lang w:eastAsia="it-IT"/>
        </w:rPr>
        <w:t xml:space="preserve"> </w:t>
      </w:r>
      <w:r w:rsidR="00923768" w:rsidRPr="00B2086E">
        <w:rPr>
          <w:rFonts w:asciiTheme="minorHAnsi" w:hAnsiTheme="minorHAnsi"/>
          <w:b/>
          <w:color w:val="000000"/>
          <w:lang w:eastAsia="it-IT"/>
        </w:rPr>
        <w:t>i Settori Scientifici Disciplinari</w:t>
      </w:r>
      <w:r w:rsidR="00D637D3" w:rsidRPr="00B2086E">
        <w:rPr>
          <w:rFonts w:asciiTheme="minorHAnsi" w:hAnsiTheme="minorHAnsi"/>
          <w:b/>
          <w:color w:val="000000"/>
          <w:lang w:eastAsia="it-IT"/>
        </w:rPr>
        <w:t xml:space="preserve"> (S.S.D.)</w:t>
      </w:r>
      <w:r w:rsidR="00D637D3" w:rsidRPr="00B2086E">
        <w:rPr>
          <w:rStyle w:val="Rimandonotaapidipagina"/>
          <w:rFonts w:asciiTheme="minorHAnsi" w:hAnsiTheme="minorHAnsi"/>
          <w:b/>
          <w:bCs/>
          <w:lang w:eastAsia="it-IT"/>
        </w:rPr>
        <w:footnoteReference w:id="1"/>
      </w:r>
      <w:r w:rsidR="00923768" w:rsidRPr="00B2086E">
        <w:rPr>
          <w:rFonts w:asciiTheme="minorHAnsi" w:hAnsiTheme="minorHAnsi"/>
          <w:b/>
          <w:color w:val="000000"/>
          <w:lang w:eastAsia="it-IT"/>
        </w:rPr>
        <w:t xml:space="preserve"> </w:t>
      </w:r>
      <w:r w:rsidR="00013BD5">
        <w:rPr>
          <w:rFonts w:asciiTheme="minorHAnsi" w:hAnsiTheme="minorHAnsi"/>
          <w:b/>
          <w:color w:val="000000"/>
          <w:lang w:eastAsia="it-IT"/>
        </w:rPr>
        <w:t>vanno riportati solo se espressamente indicati nel proprio piano di studio</w:t>
      </w:r>
      <w:r w:rsidR="00923768" w:rsidRPr="00B2086E">
        <w:rPr>
          <w:rFonts w:asciiTheme="minorHAnsi" w:hAnsiTheme="minorHAnsi"/>
          <w:color w:val="000000"/>
          <w:lang w:eastAsia="it-IT"/>
        </w:rPr>
        <w:t xml:space="preserve">. 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>Nel caso in cui non siano presenti</w:t>
      </w:r>
      <w:r w:rsidR="00AD3E2D" w:rsidRPr="00635CAB">
        <w:rPr>
          <w:rFonts w:asciiTheme="minorHAnsi" w:hAnsiTheme="minorHAnsi"/>
          <w:b/>
          <w:bCs/>
          <w:color w:val="000000"/>
          <w:lang w:eastAsia="it-IT"/>
        </w:rPr>
        <w:t>,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 xml:space="preserve"> il candidato </w:t>
      </w:r>
      <w:r w:rsidR="00AD3E2D" w:rsidRPr="00635CAB">
        <w:rPr>
          <w:rFonts w:asciiTheme="minorHAnsi" w:hAnsiTheme="minorHAnsi"/>
          <w:b/>
          <w:bCs/>
          <w:color w:val="000000"/>
          <w:lang w:eastAsia="it-IT"/>
        </w:rPr>
        <w:t>deve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 xml:space="preserve"> lasciare il campo vuoto</w:t>
      </w:r>
      <w:r w:rsidR="00923768" w:rsidRPr="00B2086E">
        <w:rPr>
          <w:rFonts w:asciiTheme="minorHAnsi" w:hAnsiTheme="minorHAnsi"/>
          <w:color w:val="000000"/>
          <w:lang w:eastAsia="it-IT"/>
        </w:rPr>
        <w:t>.</w:t>
      </w:r>
      <w:r w:rsidR="006C3BCD" w:rsidRPr="00B2086E">
        <w:rPr>
          <w:rFonts w:asciiTheme="minorHAnsi" w:hAnsiTheme="minorHAnsi"/>
          <w:color w:val="000000"/>
          <w:lang w:eastAsia="it-IT"/>
        </w:rPr>
        <w:t xml:space="preserve"> </w:t>
      </w:r>
    </w:p>
    <w:p w14:paraId="3A462BFF" w14:textId="1B670D09" w:rsidR="003C3265" w:rsidRPr="00B2086E" w:rsidRDefault="00923768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color w:val="000000"/>
          <w:lang w:eastAsia="it-IT"/>
        </w:rPr>
        <w:t>I</w:t>
      </w:r>
      <w:r w:rsidR="00652A7C" w:rsidRPr="00B2086E">
        <w:rPr>
          <w:rFonts w:asciiTheme="minorHAnsi" w:hAnsiTheme="minorHAnsi"/>
          <w:color w:val="000000"/>
          <w:lang w:eastAsia="it-IT"/>
        </w:rPr>
        <w:t>n caso le righe non siano sufficienti, si prega di continuare in calce a pag. 3</w:t>
      </w:r>
      <w:r w:rsidR="006C3BCD" w:rsidRPr="00B2086E">
        <w:rPr>
          <w:rFonts w:asciiTheme="minorHAnsi" w:hAnsiTheme="minorHAnsi"/>
          <w:color w:val="000000"/>
          <w:lang w:eastAsia="it-IT"/>
        </w:rPr>
        <w:t>.</w:t>
      </w:r>
    </w:p>
    <w:p w14:paraId="3112A4C3" w14:textId="77777777" w:rsidR="006C3BCD" w:rsidRPr="00B2086E" w:rsidRDefault="006C3BCD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372"/>
        <w:gridCol w:w="1646"/>
        <w:gridCol w:w="912"/>
        <w:gridCol w:w="1443"/>
      </w:tblGrid>
      <w:tr w:rsidR="00DB2766" w:rsidRPr="00B2086E" w14:paraId="3A5FB310" w14:textId="77777777" w:rsidTr="00652A7C">
        <w:trPr>
          <w:trHeight w:val="20"/>
        </w:trPr>
        <w:tc>
          <w:tcPr>
            <w:tcW w:w="255" w:type="pct"/>
            <w:tcBorders>
              <w:top w:val="nil"/>
              <w:left w:val="nil"/>
            </w:tcBorders>
          </w:tcPr>
          <w:p w14:paraId="33479F7D" w14:textId="77777777" w:rsidR="00DB2766" w:rsidRPr="00B2086E" w:rsidRDefault="00DB2766" w:rsidP="00B7614E">
            <w:pPr>
              <w:keepNext/>
              <w:spacing w:line="240" w:lineRule="auto"/>
              <w:jc w:val="center"/>
              <w:outlineLvl w:val="7"/>
              <w:rPr>
                <w:rFonts w:asciiTheme="minorHAnsi" w:hAnsiTheme="minorHAnsi" w:cs="Verdana"/>
                <w:b/>
                <w:bCs/>
                <w:lang w:eastAsia="it-IT"/>
              </w:rPr>
            </w:pPr>
          </w:p>
        </w:tc>
        <w:tc>
          <w:tcPr>
            <w:tcW w:w="2915" w:type="pct"/>
            <w:shd w:val="clear" w:color="auto" w:fill="E0E0E0"/>
          </w:tcPr>
          <w:p w14:paraId="5DBE3F4C" w14:textId="76BD1BE5" w:rsidR="00DB2766" w:rsidRPr="00B2086E" w:rsidRDefault="00DB2766" w:rsidP="000D68B9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TITOLO </w:t>
            </w:r>
            <w:r w:rsidR="000D68B9" w:rsidRPr="00B2086E">
              <w:rPr>
                <w:rFonts w:asciiTheme="minorHAnsi" w:hAnsiTheme="minorHAnsi" w:cs="Verdana"/>
                <w:b/>
                <w:bCs/>
                <w:lang w:eastAsia="it-IT"/>
              </w:rPr>
              <w:t>DELL’INSEGNAMENTO</w:t>
            </w:r>
          </w:p>
        </w:tc>
        <w:tc>
          <w:tcPr>
            <w:tcW w:w="753" w:type="pct"/>
            <w:shd w:val="clear" w:color="auto" w:fill="E0E0E0"/>
          </w:tcPr>
          <w:p w14:paraId="668F2BFC" w14:textId="77777777" w:rsidR="00DB2766" w:rsidRPr="00B2086E" w:rsidRDefault="00DB2766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Settore</w:t>
            </w:r>
          </w:p>
          <w:p w14:paraId="1D975989" w14:textId="77777777" w:rsidR="00DB2766" w:rsidRPr="00B2086E" w:rsidRDefault="00DB2766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Scientif</w:t>
            </w:r>
            <w:r w:rsidR="00C4423F" w:rsidRPr="00B2086E">
              <w:rPr>
                <w:rFonts w:asciiTheme="minorHAnsi" w:hAnsiTheme="minorHAnsi" w:cs="Verdana"/>
                <w:b/>
                <w:bCs/>
                <w:lang w:eastAsia="it-IT"/>
              </w:rPr>
              <w:t>ico</w:t>
            </w:r>
          </w:p>
          <w:p w14:paraId="5252A154" w14:textId="5CBFA0E3" w:rsidR="00DB2766" w:rsidRPr="00B2086E" w:rsidRDefault="00C4423F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proofErr w:type="gramStart"/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Disciplinare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F50970"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>(</w:t>
            </w:r>
            <w:proofErr w:type="gramEnd"/>
            <w:r w:rsidR="00F50970" w:rsidRPr="00B2086E">
              <w:rPr>
                <w:rFonts w:asciiTheme="minorHAnsi" w:hAnsiTheme="minorHAnsi" w:cs="Verdana"/>
                <w:b/>
                <w:bCs/>
                <w:lang w:eastAsia="it-IT"/>
              </w:rPr>
              <w:t>S.S.D.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>)</w:t>
            </w:r>
            <w:r w:rsidR="00635CAB">
              <w:rPr>
                <w:rFonts w:asciiTheme="minorHAnsi" w:hAnsiTheme="minorHAnsi" w:cs="Verdana"/>
                <w:b/>
                <w:bCs/>
                <w:lang w:eastAsia="it-IT"/>
              </w:rPr>
              <w:t>,</w:t>
            </w: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635CAB" w:rsidRPr="00F65C8D">
              <w:rPr>
                <w:rFonts w:asciiTheme="minorHAnsi" w:hAnsiTheme="minorHAnsi" w:cs="Verdana"/>
                <w:b/>
                <w:bCs/>
                <w:u w:val="single"/>
                <w:lang w:eastAsia="it-IT"/>
              </w:rPr>
              <w:t>se presente</w:t>
            </w:r>
          </w:p>
        </w:tc>
        <w:tc>
          <w:tcPr>
            <w:tcW w:w="417" w:type="pct"/>
            <w:shd w:val="clear" w:color="auto" w:fill="E0E0E0"/>
          </w:tcPr>
          <w:p w14:paraId="70E88F81" w14:textId="77777777" w:rsidR="00AD3E2D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CFU</w:t>
            </w:r>
            <w:r w:rsidR="00AD3E2D">
              <w:rPr>
                <w:rFonts w:asciiTheme="minorHAnsi" w:hAnsiTheme="minorHAnsi" w:cs="Verdana"/>
                <w:b/>
                <w:bCs/>
                <w:lang w:eastAsia="it-IT"/>
              </w:rPr>
              <w:t>/</w:t>
            </w:r>
          </w:p>
          <w:p w14:paraId="4703F512" w14:textId="59FD9922" w:rsidR="00DB2766" w:rsidRPr="00B2086E" w:rsidRDefault="00AD3E2D" w:rsidP="00B7614E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>
              <w:rPr>
                <w:rFonts w:asciiTheme="minorHAnsi" w:hAnsiTheme="minorHAnsi" w:cs="Verdana"/>
                <w:b/>
                <w:bCs/>
                <w:lang w:eastAsia="it-IT"/>
              </w:rPr>
              <w:t>ECTS</w:t>
            </w:r>
          </w:p>
        </w:tc>
        <w:tc>
          <w:tcPr>
            <w:tcW w:w="660" w:type="pct"/>
            <w:shd w:val="clear" w:color="auto" w:fill="E0E0E0"/>
          </w:tcPr>
          <w:p w14:paraId="7DDDA068" w14:textId="484D4D19" w:rsidR="00DB2766" w:rsidRPr="00B2086E" w:rsidRDefault="00DB2766" w:rsidP="00652A7C">
            <w:pPr>
              <w:spacing w:line="240" w:lineRule="auto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VOTAZIONE</w:t>
            </w:r>
          </w:p>
        </w:tc>
      </w:tr>
      <w:tr w:rsidR="00DB2766" w:rsidRPr="00B2086E" w14:paraId="3ECB47D5" w14:textId="77777777" w:rsidTr="00652A7C">
        <w:trPr>
          <w:trHeight w:val="20"/>
        </w:trPr>
        <w:tc>
          <w:tcPr>
            <w:tcW w:w="255" w:type="pct"/>
          </w:tcPr>
          <w:p w14:paraId="04653B44" w14:textId="77777777" w:rsidR="00DB2766" w:rsidRPr="00B2086E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</w:t>
            </w:r>
          </w:p>
        </w:tc>
        <w:tc>
          <w:tcPr>
            <w:tcW w:w="2915" w:type="pct"/>
          </w:tcPr>
          <w:p w14:paraId="3A9F59F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E4C719E" w14:textId="77777777" w:rsidR="00DB2766" w:rsidRPr="00B2086E" w:rsidRDefault="00DB2766" w:rsidP="00D637D3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86D92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5AF760B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57504DF3" w14:textId="0CA70514" w:rsidR="00DB2766" w:rsidRPr="00B2086E" w:rsidRDefault="00DB2766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DB2766" w:rsidRPr="00B2086E" w14:paraId="46CB0006" w14:textId="77777777" w:rsidTr="00652A7C">
        <w:trPr>
          <w:trHeight w:val="20"/>
        </w:trPr>
        <w:tc>
          <w:tcPr>
            <w:tcW w:w="255" w:type="pct"/>
          </w:tcPr>
          <w:p w14:paraId="178F8714" w14:textId="77777777" w:rsidR="00DB2766" w:rsidRPr="00B2086E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</w:t>
            </w:r>
          </w:p>
        </w:tc>
        <w:tc>
          <w:tcPr>
            <w:tcW w:w="2915" w:type="pct"/>
          </w:tcPr>
          <w:p w14:paraId="783DD5CA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73FAA2E" w14:textId="77777777" w:rsidR="00DB2766" w:rsidRPr="00B2086E" w:rsidRDefault="00DB2766" w:rsidP="00D637D3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0709408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9EBD158" w14:textId="11F93F9F" w:rsidR="00DB2766" w:rsidRPr="00B2086E" w:rsidRDefault="00DB2766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CF9EF4C" w14:textId="77777777" w:rsidTr="005D4128">
        <w:trPr>
          <w:trHeight w:val="20"/>
        </w:trPr>
        <w:tc>
          <w:tcPr>
            <w:tcW w:w="255" w:type="pct"/>
          </w:tcPr>
          <w:p w14:paraId="74CCC4F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</w:t>
            </w:r>
          </w:p>
        </w:tc>
        <w:tc>
          <w:tcPr>
            <w:tcW w:w="2915" w:type="pct"/>
          </w:tcPr>
          <w:p w14:paraId="6EAD08F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F3D4E9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DFC912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D597C15" w14:textId="2F24873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6D6CE4" w14:textId="77777777" w:rsidTr="00652A7C">
        <w:trPr>
          <w:trHeight w:val="20"/>
        </w:trPr>
        <w:tc>
          <w:tcPr>
            <w:tcW w:w="255" w:type="pct"/>
          </w:tcPr>
          <w:p w14:paraId="5B5DFCE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4</w:t>
            </w:r>
          </w:p>
        </w:tc>
        <w:tc>
          <w:tcPr>
            <w:tcW w:w="2915" w:type="pct"/>
          </w:tcPr>
          <w:p w14:paraId="3FBB9F3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1BD768B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1D8A0E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EA26E46" w14:textId="32C193F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EE238F2" w14:textId="77777777" w:rsidTr="005D4128">
        <w:trPr>
          <w:trHeight w:val="20"/>
        </w:trPr>
        <w:tc>
          <w:tcPr>
            <w:tcW w:w="255" w:type="pct"/>
          </w:tcPr>
          <w:p w14:paraId="38F72B2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5</w:t>
            </w:r>
          </w:p>
        </w:tc>
        <w:tc>
          <w:tcPr>
            <w:tcW w:w="2915" w:type="pct"/>
          </w:tcPr>
          <w:p w14:paraId="7D3FB6E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1058DB8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BEA2CE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1C93425" w14:textId="7826815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ABFE263" w14:textId="77777777" w:rsidTr="00652A7C">
        <w:trPr>
          <w:trHeight w:val="20"/>
        </w:trPr>
        <w:tc>
          <w:tcPr>
            <w:tcW w:w="255" w:type="pct"/>
          </w:tcPr>
          <w:p w14:paraId="07AF7D0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6</w:t>
            </w:r>
          </w:p>
        </w:tc>
        <w:tc>
          <w:tcPr>
            <w:tcW w:w="2915" w:type="pct"/>
          </w:tcPr>
          <w:p w14:paraId="725C123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51349DCD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96B43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328B72CD" w14:textId="75F95723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117F69E" w14:textId="77777777" w:rsidTr="005D4128">
        <w:trPr>
          <w:trHeight w:val="20"/>
        </w:trPr>
        <w:tc>
          <w:tcPr>
            <w:tcW w:w="255" w:type="pct"/>
          </w:tcPr>
          <w:p w14:paraId="1E5CC77C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7</w:t>
            </w:r>
          </w:p>
        </w:tc>
        <w:tc>
          <w:tcPr>
            <w:tcW w:w="2915" w:type="pct"/>
          </w:tcPr>
          <w:p w14:paraId="685D998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9D74301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232665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28CDD70" w14:textId="43896F30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24B0B90" w14:textId="77777777" w:rsidTr="00C6466A">
        <w:trPr>
          <w:trHeight w:val="20"/>
        </w:trPr>
        <w:tc>
          <w:tcPr>
            <w:tcW w:w="255" w:type="pct"/>
          </w:tcPr>
          <w:p w14:paraId="1F5CEF9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8</w:t>
            </w:r>
          </w:p>
        </w:tc>
        <w:tc>
          <w:tcPr>
            <w:tcW w:w="2915" w:type="pct"/>
          </w:tcPr>
          <w:p w14:paraId="4B5FD4F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67AA7AE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A7F99C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C3B196C" w14:textId="2DF76BE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39FAD1A" w14:textId="77777777" w:rsidTr="00652A7C">
        <w:trPr>
          <w:trHeight w:val="20"/>
        </w:trPr>
        <w:tc>
          <w:tcPr>
            <w:tcW w:w="255" w:type="pct"/>
          </w:tcPr>
          <w:p w14:paraId="4407908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9</w:t>
            </w:r>
          </w:p>
        </w:tc>
        <w:tc>
          <w:tcPr>
            <w:tcW w:w="2915" w:type="pct"/>
          </w:tcPr>
          <w:p w14:paraId="714005D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02E27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5B81F1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438E42A6" w14:textId="11AC686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6F3D4FE" w14:textId="77777777" w:rsidTr="00C6466A">
        <w:trPr>
          <w:trHeight w:val="20"/>
        </w:trPr>
        <w:tc>
          <w:tcPr>
            <w:tcW w:w="255" w:type="pct"/>
          </w:tcPr>
          <w:p w14:paraId="5FC08D4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0</w:t>
            </w:r>
          </w:p>
        </w:tc>
        <w:tc>
          <w:tcPr>
            <w:tcW w:w="2915" w:type="pct"/>
          </w:tcPr>
          <w:p w14:paraId="78F86D3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D82354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7422F5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12015E0" w14:textId="542E4AEB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F8B6F3D" w14:textId="77777777" w:rsidTr="00652A7C">
        <w:trPr>
          <w:trHeight w:val="20"/>
        </w:trPr>
        <w:tc>
          <w:tcPr>
            <w:tcW w:w="255" w:type="pct"/>
          </w:tcPr>
          <w:p w14:paraId="133EEAF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1</w:t>
            </w:r>
          </w:p>
        </w:tc>
        <w:tc>
          <w:tcPr>
            <w:tcW w:w="2915" w:type="pct"/>
          </w:tcPr>
          <w:p w14:paraId="6FC8F11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AD6577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BE5AAE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4DAF8E7" w14:textId="189275B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3DDEF28" w14:textId="77777777" w:rsidTr="00C6466A">
        <w:trPr>
          <w:trHeight w:val="20"/>
        </w:trPr>
        <w:tc>
          <w:tcPr>
            <w:tcW w:w="255" w:type="pct"/>
          </w:tcPr>
          <w:p w14:paraId="13374F4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2</w:t>
            </w:r>
          </w:p>
        </w:tc>
        <w:tc>
          <w:tcPr>
            <w:tcW w:w="2915" w:type="pct"/>
          </w:tcPr>
          <w:p w14:paraId="4BE921A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9BCA26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4AE9BE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19A11637" w14:textId="321D032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6847A0D" w14:textId="77777777" w:rsidTr="00652A7C">
        <w:trPr>
          <w:trHeight w:val="20"/>
        </w:trPr>
        <w:tc>
          <w:tcPr>
            <w:tcW w:w="255" w:type="pct"/>
          </w:tcPr>
          <w:p w14:paraId="042CADB2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3</w:t>
            </w:r>
          </w:p>
        </w:tc>
        <w:tc>
          <w:tcPr>
            <w:tcW w:w="2915" w:type="pct"/>
          </w:tcPr>
          <w:p w14:paraId="4110492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8D4101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7982B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29984B2" w14:textId="2411CBE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0D8BB43E" w14:textId="77777777" w:rsidTr="00C6466A">
        <w:trPr>
          <w:trHeight w:val="20"/>
        </w:trPr>
        <w:tc>
          <w:tcPr>
            <w:tcW w:w="255" w:type="pct"/>
          </w:tcPr>
          <w:p w14:paraId="034B3951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4</w:t>
            </w:r>
          </w:p>
        </w:tc>
        <w:tc>
          <w:tcPr>
            <w:tcW w:w="2915" w:type="pct"/>
          </w:tcPr>
          <w:p w14:paraId="77E27DD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70186E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0A143E1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5B5E128" w14:textId="142B6C1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B920E29" w14:textId="77777777" w:rsidTr="00652A7C">
        <w:trPr>
          <w:trHeight w:val="20"/>
        </w:trPr>
        <w:tc>
          <w:tcPr>
            <w:tcW w:w="255" w:type="pct"/>
          </w:tcPr>
          <w:p w14:paraId="438E79E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5</w:t>
            </w:r>
          </w:p>
        </w:tc>
        <w:tc>
          <w:tcPr>
            <w:tcW w:w="2915" w:type="pct"/>
          </w:tcPr>
          <w:p w14:paraId="4BE7626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6B7720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69D164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36CAF69" w14:textId="2FCB9A1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A4FF16E" w14:textId="77777777" w:rsidTr="00C6466A">
        <w:trPr>
          <w:trHeight w:val="20"/>
        </w:trPr>
        <w:tc>
          <w:tcPr>
            <w:tcW w:w="255" w:type="pct"/>
          </w:tcPr>
          <w:p w14:paraId="3D360B8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lastRenderedPageBreak/>
              <w:t>16</w:t>
            </w:r>
          </w:p>
        </w:tc>
        <w:tc>
          <w:tcPr>
            <w:tcW w:w="2915" w:type="pct"/>
          </w:tcPr>
          <w:p w14:paraId="5D64B1E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B08BFEE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9B7FA5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420B65DF" w14:textId="0415C4D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EBBEBB7" w14:textId="77777777" w:rsidTr="00652A7C">
        <w:trPr>
          <w:trHeight w:val="20"/>
        </w:trPr>
        <w:tc>
          <w:tcPr>
            <w:tcW w:w="255" w:type="pct"/>
          </w:tcPr>
          <w:p w14:paraId="77EDE57F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7</w:t>
            </w:r>
          </w:p>
        </w:tc>
        <w:tc>
          <w:tcPr>
            <w:tcW w:w="2915" w:type="pct"/>
          </w:tcPr>
          <w:p w14:paraId="7C8A1F7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59E6DD0B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8BAD8B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318F000" w14:textId="1F878BD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45EC174" w14:textId="77777777" w:rsidTr="00C6466A">
        <w:trPr>
          <w:trHeight w:val="20"/>
        </w:trPr>
        <w:tc>
          <w:tcPr>
            <w:tcW w:w="255" w:type="pct"/>
          </w:tcPr>
          <w:p w14:paraId="3A4EC2C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8</w:t>
            </w:r>
          </w:p>
        </w:tc>
        <w:tc>
          <w:tcPr>
            <w:tcW w:w="2915" w:type="pct"/>
          </w:tcPr>
          <w:p w14:paraId="7A92D0B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D5DCB7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2530C5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70E22EE" w14:textId="5732463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BF24EBB" w14:textId="77777777" w:rsidTr="00652A7C">
        <w:trPr>
          <w:trHeight w:val="20"/>
        </w:trPr>
        <w:tc>
          <w:tcPr>
            <w:tcW w:w="255" w:type="pct"/>
          </w:tcPr>
          <w:p w14:paraId="02305370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9</w:t>
            </w:r>
          </w:p>
        </w:tc>
        <w:tc>
          <w:tcPr>
            <w:tcW w:w="2915" w:type="pct"/>
          </w:tcPr>
          <w:p w14:paraId="12FDB06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9661D0B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D74F88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B6E279C" w14:textId="3E9D6B9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EA5E1D3" w14:textId="77777777" w:rsidTr="00C6466A">
        <w:trPr>
          <w:trHeight w:val="20"/>
        </w:trPr>
        <w:tc>
          <w:tcPr>
            <w:tcW w:w="255" w:type="pct"/>
          </w:tcPr>
          <w:p w14:paraId="49C34B9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0</w:t>
            </w:r>
          </w:p>
        </w:tc>
        <w:tc>
          <w:tcPr>
            <w:tcW w:w="2915" w:type="pct"/>
          </w:tcPr>
          <w:p w14:paraId="6437391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597114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F7DF74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1E835022" w14:textId="12FB548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44AC2E" w14:textId="77777777" w:rsidTr="00652A7C">
        <w:trPr>
          <w:trHeight w:val="20"/>
        </w:trPr>
        <w:tc>
          <w:tcPr>
            <w:tcW w:w="255" w:type="pct"/>
          </w:tcPr>
          <w:p w14:paraId="2CD51B5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1</w:t>
            </w:r>
          </w:p>
        </w:tc>
        <w:tc>
          <w:tcPr>
            <w:tcW w:w="2915" w:type="pct"/>
          </w:tcPr>
          <w:p w14:paraId="0686C19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ABD36F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7F2604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386510DC" w14:textId="0560644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ECF03A5" w14:textId="77777777" w:rsidTr="00C6466A">
        <w:trPr>
          <w:trHeight w:val="20"/>
        </w:trPr>
        <w:tc>
          <w:tcPr>
            <w:tcW w:w="255" w:type="pct"/>
          </w:tcPr>
          <w:p w14:paraId="1D8E158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2</w:t>
            </w:r>
          </w:p>
        </w:tc>
        <w:tc>
          <w:tcPr>
            <w:tcW w:w="2915" w:type="pct"/>
          </w:tcPr>
          <w:p w14:paraId="6EDD04C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00D489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8A6C44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0C41E67" w14:textId="5C0051DB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552FAA0" w14:textId="77777777" w:rsidTr="00652A7C">
        <w:trPr>
          <w:trHeight w:val="20"/>
        </w:trPr>
        <w:tc>
          <w:tcPr>
            <w:tcW w:w="255" w:type="pct"/>
          </w:tcPr>
          <w:p w14:paraId="66CBD3E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3</w:t>
            </w:r>
          </w:p>
        </w:tc>
        <w:tc>
          <w:tcPr>
            <w:tcW w:w="2915" w:type="pct"/>
          </w:tcPr>
          <w:p w14:paraId="348DB0D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AC70DF7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6F83F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2E2750C9" w14:textId="2D3DE36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3FE4EA0" w14:textId="77777777" w:rsidTr="00C6466A">
        <w:trPr>
          <w:trHeight w:val="20"/>
        </w:trPr>
        <w:tc>
          <w:tcPr>
            <w:tcW w:w="255" w:type="pct"/>
          </w:tcPr>
          <w:p w14:paraId="4B6595AB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4</w:t>
            </w:r>
          </w:p>
        </w:tc>
        <w:tc>
          <w:tcPr>
            <w:tcW w:w="2915" w:type="pct"/>
          </w:tcPr>
          <w:p w14:paraId="132B928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9A13FA1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A12BD4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BF3688B" w14:textId="2CFF0FC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18AA4C9" w14:textId="77777777" w:rsidTr="00652A7C">
        <w:trPr>
          <w:trHeight w:val="20"/>
        </w:trPr>
        <w:tc>
          <w:tcPr>
            <w:tcW w:w="255" w:type="pct"/>
          </w:tcPr>
          <w:p w14:paraId="1E1B177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5</w:t>
            </w:r>
          </w:p>
        </w:tc>
        <w:tc>
          <w:tcPr>
            <w:tcW w:w="2915" w:type="pct"/>
          </w:tcPr>
          <w:p w14:paraId="105FBA5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37CAFD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171A35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F942636" w14:textId="4AE21B3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8DC93B0" w14:textId="77777777" w:rsidTr="00C6466A">
        <w:trPr>
          <w:trHeight w:val="20"/>
        </w:trPr>
        <w:tc>
          <w:tcPr>
            <w:tcW w:w="255" w:type="pct"/>
          </w:tcPr>
          <w:p w14:paraId="0EE06B3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6</w:t>
            </w:r>
          </w:p>
        </w:tc>
        <w:tc>
          <w:tcPr>
            <w:tcW w:w="2915" w:type="pct"/>
          </w:tcPr>
          <w:p w14:paraId="527DFFA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6C5D8B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F1730D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7BA15A1" w14:textId="4F87E1A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FF1E3B1" w14:textId="77777777" w:rsidTr="00652A7C">
        <w:trPr>
          <w:trHeight w:val="20"/>
        </w:trPr>
        <w:tc>
          <w:tcPr>
            <w:tcW w:w="255" w:type="pct"/>
          </w:tcPr>
          <w:p w14:paraId="311A8461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7</w:t>
            </w:r>
          </w:p>
        </w:tc>
        <w:tc>
          <w:tcPr>
            <w:tcW w:w="2915" w:type="pct"/>
          </w:tcPr>
          <w:p w14:paraId="615554F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1A9EF9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F581AA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4202C950" w14:textId="1654247C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11C40D0" w14:textId="77777777" w:rsidTr="00C6466A">
        <w:trPr>
          <w:trHeight w:val="20"/>
        </w:trPr>
        <w:tc>
          <w:tcPr>
            <w:tcW w:w="255" w:type="pct"/>
          </w:tcPr>
          <w:p w14:paraId="7DB8F123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8</w:t>
            </w:r>
          </w:p>
        </w:tc>
        <w:tc>
          <w:tcPr>
            <w:tcW w:w="2915" w:type="pct"/>
          </w:tcPr>
          <w:p w14:paraId="3B07C50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41E540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A89F952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A2E666D" w14:textId="1D2E4E3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755CF23" w14:textId="77777777" w:rsidTr="00652A7C">
        <w:trPr>
          <w:trHeight w:val="20"/>
        </w:trPr>
        <w:tc>
          <w:tcPr>
            <w:tcW w:w="255" w:type="pct"/>
          </w:tcPr>
          <w:p w14:paraId="03EF1D8B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9</w:t>
            </w:r>
          </w:p>
        </w:tc>
        <w:tc>
          <w:tcPr>
            <w:tcW w:w="2915" w:type="pct"/>
          </w:tcPr>
          <w:p w14:paraId="074D16E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37407EA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56062B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DB8D87B" w14:textId="5B9BC0B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E0C1374" w14:textId="77777777" w:rsidTr="00C6466A">
        <w:trPr>
          <w:trHeight w:val="20"/>
        </w:trPr>
        <w:tc>
          <w:tcPr>
            <w:tcW w:w="255" w:type="pct"/>
          </w:tcPr>
          <w:p w14:paraId="51F82D22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0</w:t>
            </w:r>
          </w:p>
        </w:tc>
        <w:tc>
          <w:tcPr>
            <w:tcW w:w="2915" w:type="pct"/>
          </w:tcPr>
          <w:p w14:paraId="38E84CC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2D5C5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E10730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781A8FD0" w14:textId="0FE86212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697F211" w14:textId="77777777" w:rsidTr="00652A7C">
        <w:trPr>
          <w:trHeight w:val="20"/>
        </w:trPr>
        <w:tc>
          <w:tcPr>
            <w:tcW w:w="255" w:type="pct"/>
          </w:tcPr>
          <w:p w14:paraId="20530A6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1</w:t>
            </w:r>
          </w:p>
        </w:tc>
        <w:tc>
          <w:tcPr>
            <w:tcW w:w="2915" w:type="pct"/>
          </w:tcPr>
          <w:p w14:paraId="2CC2F34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DFBA6CF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A3B3FF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E12E995" w14:textId="6322C770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D8BA290" w14:textId="77777777" w:rsidTr="00C6466A">
        <w:trPr>
          <w:trHeight w:val="20"/>
        </w:trPr>
        <w:tc>
          <w:tcPr>
            <w:tcW w:w="255" w:type="pct"/>
          </w:tcPr>
          <w:p w14:paraId="5E2E301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2</w:t>
            </w:r>
          </w:p>
        </w:tc>
        <w:tc>
          <w:tcPr>
            <w:tcW w:w="2915" w:type="pct"/>
          </w:tcPr>
          <w:p w14:paraId="2CF7F23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F141E9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E6754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12EDAC7" w14:textId="5915AF9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9DABE9A" w14:textId="77777777" w:rsidTr="00652A7C">
        <w:trPr>
          <w:trHeight w:val="20"/>
        </w:trPr>
        <w:tc>
          <w:tcPr>
            <w:tcW w:w="255" w:type="pct"/>
          </w:tcPr>
          <w:p w14:paraId="70E86DD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3</w:t>
            </w:r>
          </w:p>
        </w:tc>
        <w:tc>
          <w:tcPr>
            <w:tcW w:w="2915" w:type="pct"/>
          </w:tcPr>
          <w:p w14:paraId="1FCA776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55330A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37DB9F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95480B7" w14:textId="4F6EE9E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0E93B66C" w14:textId="77777777" w:rsidTr="00C6466A">
        <w:trPr>
          <w:trHeight w:val="20"/>
        </w:trPr>
        <w:tc>
          <w:tcPr>
            <w:tcW w:w="255" w:type="pct"/>
          </w:tcPr>
          <w:p w14:paraId="37CEF6C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4</w:t>
            </w:r>
          </w:p>
        </w:tc>
        <w:tc>
          <w:tcPr>
            <w:tcW w:w="2915" w:type="pct"/>
          </w:tcPr>
          <w:p w14:paraId="19DE328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C44E65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A448EA2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3320DB8E" w14:textId="294CAFF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2B4DF40" w14:textId="77777777" w:rsidTr="00652A7C">
        <w:trPr>
          <w:trHeight w:val="20"/>
        </w:trPr>
        <w:tc>
          <w:tcPr>
            <w:tcW w:w="255" w:type="pct"/>
          </w:tcPr>
          <w:p w14:paraId="53CA0CEC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5</w:t>
            </w:r>
          </w:p>
        </w:tc>
        <w:tc>
          <w:tcPr>
            <w:tcW w:w="2915" w:type="pct"/>
          </w:tcPr>
          <w:p w14:paraId="095EA2B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E94E5F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46803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8B13E6F" w14:textId="1E48B43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848BC7B" w14:textId="77777777" w:rsidTr="00C6466A">
        <w:trPr>
          <w:trHeight w:val="20"/>
        </w:trPr>
        <w:tc>
          <w:tcPr>
            <w:tcW w:w="255" w:type="pct"/>
          </w:tcPr>
          <w:p w14:paraId="3FE55EB3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6</w:t>
            </w:r>
          </w:p>
        </w:tc>
        <w:tc>
          <w:tcPr>
            <w:tcW w:w="2915" w:type="pct"/>
          </w:tcPr>
          <w:p w14:paraId="5D6EBCF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C53962F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DB5761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5805BA6" w14:textId="3F6A5D18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9E8A280" w14:textId="77777777" w:rsidTr="00652A7C">
        <w:trPr>
          <w:trHeight w:val="20"/>
        </w:trPr>
        <w:tc>
          <w:tcPr>
            <w:tcW w:w="255" w:type="pct"/>
          </w:tcPr>
          <w:p w14:paraId="297397F9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7</w:t>
            </w:r>
          </w:p>
        </w:tc>
        <w:tc>
          <w:tcPr>
            <w:tcW w:w="2915" w:type="pct"/>
          </w:tcPr>
          <w:p w14:paraId="5299E46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4DC1F0D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BA03B8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D192D39" w14:textId="1237110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7085329" w14:textId="77777777" w:rsidTr="00C6466A">
        <w:trPr>
          <w:trHeight w:val="20"/>
        </w:trPr>
        <w:tc>
          <w:tcPr>
            <w:tcW w:w="255" w:type="pct"/>
          </w:tcPr>
          <w:p w14:paraId="0CAEC439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8</w:t>
            </w:r>
          </w:p>
        </w:tc>
        <w:tc>
          <w:tcPr>
            <w:tcW w:w="2915" w:type="pct"/>
          </w:tcPr>
          <w:p w14:paraId="27AA694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F95362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A4AADC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DF9E664" w14:textId="1AD1C77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7F85D63" w14:textId="77777777" w:rsidTr="00652A7C">
        <w:trPr>
          <w:trHeight w:val="20"/>
        </w:trPr>
        <w:tc>
          <w:tcPr>
            <w:tcW w:w="255" w:type="pct"/>
          </w:tcPr>
          <w:p w14:paraId="256B14A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9</w:t>
            </w:r>
          </w:p>
        </w:tc>
        <w:tc>
          <w:tcPr>
            <w:tcW w:w="2915" w:type="pct"/>
          </w:tcPr>
          <w:p w14:paraId="18040C7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E5EAA69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0BC6A0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73CF10E" w14:textId="5F9A974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CB0F30" w14:textId="77777777" w:rsidTr="00C6466A">
        <w:trPr>
          <w:trHeight w:val="20"/>
        </w:trPr>
        <w:tc>
          <w:tcPr>
            <w:tcW w:w="255" w:type="pct"/>
          </w:tcPr>
          <w:p w14:paraId="2E23546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40</w:t>
            </w:r>
          </w:p>
        </w:tc>
        <w:tc>
          <w:tcPr>
            <w:tcW w:w="2915" w:type="pct"/>
          </w:tcPr>
          <w:p w14:paraId="1C69475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DE375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29451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4C4BF38C" w14:textId="4B36839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1D7B3EC7" w14:textId="421E3AD1" w:rsidR="00EA76D0" w:rsidRDefault="00EA76D0" w:rsidP="002717D3">
      <w:pPr>
        <w:pStyle w:val="NormaleWeb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seguito ti chiediamo di indicare la valutazione minima e la valutazione massima possibili nel sistema Universitario del Paese dove hai conseguito o stai conseguendo il titolo estero (ad esempio, in Italia il minimo è 18 e il massimo è 30)</w:t>
      </w:r>
      <w:r w:rsidR="009A1621">
        <w:rPr>
          <w:rFonts w:ascii="Calibri" w:hAnsi="Calibri" w:cs="Calibri"/>
          <w:sz w:val="22"/>
          <w:szCs w:val="22"/>
        </w:rPr>
        <w:t>.</w:t>
      </w: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59"/>
      </w:tblGrid>
      <w:tr w:rsidR="00EA76D0" w:rsidRPr="00B2086E" w14:paraId="68E48F1C" w14:textId="77777777" w:rsidTr="00EA76D0">
        <w:trPr>
          <w:trHeight w:val="454"/>
          <w:jc w:val="center"/>
        </w:trPr>
        <w:tc>
          <w:tcPr>
            <w:tcW w:w="4051" w:type="pct"/>
            <w:vAlign w:val="center"/>
          </w:tcPr>
          <w:p w14:paraId="7AF48D27" w14:textId="43897BD8" w:rsidR="00EA76D0" w:rsidRPr="00EA76D0" w:rsidRDefault="00EA76D0" w:rsidP="000100E8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EA76D0">
              <w:rPr>
                <w:rFonts w:asciiTheme="minorHAnsi" w:hAnsiTheme="minorHAnsi" w:cs="Verdana"/>
                <w:b/>
                <w:lang w:eastAsia="it-IT"/>
              </w:rPr>
              <w:t>VALUTAZIONE MINIMA POSSIBILE</w:t>
            </w:r>
          </w:p>
        </w:tc>
        <w:tc>
          <w:tcPr>
            <w:tcW w:w="949" w:type="pct"/>
            <w:vAlign w:val="center"/>
          </w:tcPr>
          <w:p w14:paraId="12D81B44" w14:textId="46ECF9E4" w:rsidR="00EA76D0" w:rsidRPr="00B2086E" w:rsidRDefault="00EA76D0" w:rsidP="00EA76D0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F0A133E" w14:textId="77777777" w:rsidTr="00EA76D0">
        <w:trPr>
          <w:trHeight w:val="454"/>
          <w:jc w:val="center"/>
        </w:trPr>
        <w:tc>
          <w:tcPr>
            <w:tcW w:w="4051" w:type="pct"/>
            <w:vAlign w:val="center"/>
          </w:tcPr>
          <w:p w14:paraId="48B1CD3B" w14:textId="5A399233" w:rsidR="00EA76D0" w:rsidRPr="00EA76D0" w:rsidRDefault="00EA76D0" w:rsidP="000100E8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EA76D0">
              <w:rPr>
                <w:rFonts w:asciiTheme="minorHAnsi" w:hAnsiTheme="minorHAnsi" w:cs="Verdana"/>
                <w:b/>
                <w:lang w:eastAsia="it-IT"/>
              </w:rPr>
              <w:t>VALUTAZIONE MASSIMA POSSIBILE</w:t>
            </w:r>
          </w:p>
        </w:tc>
        <w:tc>
          <w:tcPr>
            <w:tcW w:w="949" w:type="pct"/>
            <w:vAlign w:val="center"/>
          </w:tcPr>
          <w:p w14:paraId="681B1A16" w14:textId="0C3B812A" w:rsidR="00EA76D0" w:rsidRPr="00B2086E" w:rsidRDefault="00EA76D0" w:rsidP="00EA76D0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4112694C" w14:textId="249A871F" w:rsidR="00DB2766" w:rsidRPr="00B2086E" w:rsidRDefault="009E658E" w:rsidP="002717D3">
      <w:pPr>
        <w:pStyle w:val="NormaleWeb"/>
        <w:spacing w:after="240"/>
        <w:jc w:val="both"/>
        <w:rPr>
          <w:rFonts w:ascii="Calibri" w:hAnsi="Calibri" w:cs="Calibri"/>
          <w:sz w:val="22"/>
          <w:szCs w:val="22"/>
        </w:rPr>
      </w:pPr>
      <w:r w:rsidRPr="009E658E">
        <w:rPr>
          <w:rFonts w:ascii="Calibri" w:hAnsi="Calibri" w:cs="Calibri"/>
          <w:sz w:val="22"/>
          <w:szCs w:val="22"/>
        </w:rPr>
        <w:t>Di seguito ti chiediamo di indicare la</w:t>
      </w:r>
      <w:r>
        <w:rPr>
          <w:rFonts w:ascii="Calibri" w:hAnsi="Calibri" w:cs="Calibri"/>
          <w:sz w:val="22"/>
          <w:szCs w:val="22"/>
        </w:rPr>
        <w:t xml:space="preserve"> tua</w:t>
      </w:r>
      <w:r w:rsidRPr="009E658E">
        <w:rPr>
          <w:rFonts w:ascii="Calibri" w:hAnsi="Calibri" w:cs="Calibri"/>
          <w:sz w:val="22"/>
          <w:szCs w:val="22"/>
        </w:rPr>
        <w:t xml:space="preserve"> media ponderata dei voti calcolata su tutti gli esami sostenuti e superati nell’ambito del corso di laurea triennale fino alla data di iscrizione alla selezione per titoli (escluse le lodi e tutto quanto non faccia media, come le idoneità), ponderata con i CFU</w:t>
      </w:r>
      <w:r w:rsidR="00927EE4">
        <w:rPr>
          <w:rFonts w:ascii="Calibri" w:hAnsi="Calibri" w:cs="Calibri"/>
          <w:sz w:val="22"/>
          <w:szCs w:val="22"/>
        </w:rPr>
        <w:t>/ECTS</w:t>
      </w:r>
      <w:r w:rsidRPr="009E658E">
        <w:rPr>
          <w:rFonts w:ascii="Calibri" w:hAnsi="Calibri" w:cs="Calibri"/>
          <w:sz w:val="22"/>
          <w:szCs w:val="22"/>
        </w:rPr>
        <w:t xml:space="preserve"> di ciascun esame</w:t>
      </w:r>
      <w:r w:rsidR="00745E43">
        <w:rPr>
          <w:rFonts w:ascii="Calibri" w:hAnsi="Calibri" w:cs="Calibri"/>
          <w:sz w:val="22"/>
          <w:szCs w:val="22"/>
        </w:rPr>
        <w:t>.</w:t>
      </w:r>
      <w:r w:rsidRPr="009E658E">
        <w:rPr>
          <w:rFonts w:ascii="Calibri" w:hAnsi="Calibri" w:cs="Calibri"/>
          <w:sz w:val="22"/>
          <w:szCs w:val="22"/>
        </w:rPr>
        <w:t xml:space="preserve"> </w:t>
      </w:r>
      <w:r w:rsidR="00745E43">
        <w:rPr>
          <w:rFonts w:ascii="Calibri" w:hAnsi="Calibri" w:cs="Calibri"/>
          <w:sz w:val="22"/>
          <w:szCs w:val="22"/>
        </w:rPr>
        <w:t>L</w:t>
      </w:r>
      <w:r w:rsidRPr="009E658E">
        <w:rPr>
          <w:rFonts w:ascii="Calibri" w:hAnsi="Calibri" w:cs="Calibri"/>
          <w:sz w:val="22"/>
          <w:szCs w:val="22"/>
        </w:rPr>
        <w:t>a media deve riportare due cifre decimali con arrotondamento con metodo matematico (se il terzo decimale è minore o uguale a 4 si procede all’arrotondamento per difetto; altrimenti se il terzo decimale è uguale o superiore a 5 si procede all’arrotondamento per eccesso)</w:t>
      </w:r>
      <w:r>
        <w:rPr>
          <w:rFonts w:ascii="Calibri" w:hAnsi="Calibri" w:cs="Calibri"/>
          <w:sz w:val="22"/>
          <w:szCs w:val="22"/>
        </w:rPr>
        <w:t xml:space="preserve"> </w:t>
      </w:r>
      <w:r w:rsidR="00927EE4">
        <w:rPr>
          <w:rFonts w:ascii="Calibri" w:hAnsi="Calibri" w:cs="Calibri"/>
          <w:sz w:val="22"/>
          <w:szCs w:val="22"/>
        </w:rPr>
        <w:t>e il numero di CFU/ECTS</w:t>
      </w:r>
      <w:r w:rsidR="00745E43">
        <w:rPr>
          <w:rFonts w:ascii="Calibri" w:hAnsi="Calibri" w:cs="Calibri"/>
          <w:sz w:val="22"/>
          <w:szCs w:val="22"/>
        </w:rPr>
        <w:t>.</w:t>
      </w:r>
      <w:r w:rsidR="00F65C8D">
        <w:rPr>
          <w:rFonts w:ascii="Calibri" w:hAnsi="Calibri" w:cs="Calibri"/>
          <w:sz w:val="22"/>
          <w:szCs w:val="22"/>
        </w:rPr>
        <w:t xml:space="preserve"> </w:t>
      </w:r>
      <w:r w:rsidRPr="00F65C8D">
        <w:rPr>
          <w:rFonts w:ascii="Calibri" w:hAnsi="Calibri" w:cs="Calibri"/>
          <w:b/>
          <w:bCs/>
          <w:sz w:val="22"/>
          <w:szCs w:val="22"/>
          <w:u w:val="single"/>
        </w:rPr>
        <w:t>Ti raccomandiamo quindi di prestare massima attenzione alle informazioni che inserisci</w:t>
      </w:r>
      <w:r w:rsidRPr="009E658E">
        <w:rPr>
          <w:rFonts w:ascii="Calibri" w:hAnsi="Calibri" w:cs="Calibri"/>
          <w:sz w:val="22"/>
          <w:szCs w:val="22"/>
        </w:rPr>
        <w:t>.</w:t>
      </w: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59"/>
      </w:tblGrid>
      <w:tr w:rsidR="000F498E" w:rsidRPr="00B2086E" w14:paraId="49E63CD2" w14:textId="77777777" w:rsidTr="000F498E">
        <w:trPr>
          <w:trHeight w:val="454"/>
          <w:jc w:val="center"/>
        </w:trPr>
        <w:tc>
          <w:tcPr>
            <w:tcW w:w="4051" w:type="pct"/>
            <w:vAlign w:val="center"/>
          </w:tcPr>
          <w:p w14:paraId="7A5E5FAC" w14:textId="2BC894C5" w:rsidR="000F498E" w:rsidRPr="009E658E" w:rsidRDefault="000F498E" w:rsidP="00B7614E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Cs/>
                <w:lang w:eastAsia="it-IT"/>
              </w:rPr>
            </w:pPr>
            <w:r w:rsidRPr="009E658E">
              <w:rPr>
                <w:rFonts w:asciiTheme="minorHAnsi" w:hAnsiTheme="minorHAnsi" w:cs="Verdana"/>
                <w:bCs/>
                <w:lang w:eastAsia="it-IT"/>
              </w:rPr>
              <w:t>Inserisci qui la media ponderata dei voti con i CFU</w:t>
            </w:r>
            <w:r>
              <w:rPr>
                <w:rFonts w:asciiTheme="minorHAnsi" w:hAnsiTheme="minorHAnsi" w:cs="Verdana"/>
                <w:bCs/>
                <w:lang w:eastAsia="it-IT"/>
              </w:rPr>
              <w:t>/ECTS</w:t>
            </w:r>
            <w:r w:rsidRPr="009E658E">
              <w:rPr>
                <w:rFonts w:asciiTheme="minorHAnsi" w:hAnsiTheme="minorHAnsi" w:cs="Verdana"/>
                <w:bCs/>
                <w:lang w:eastAsia="it-IT"/>
              </w:rPr>
              <w:t xml:space="preserve"> (arrotondata con metodo matematico a due cifre decimali, escludendo tutto ciò che non fa media (ad esempio le idoneità</w:t>
            </w:r>
            <w:r w:rsidR="00F65C8D">
              <w:rPr>
                <w:rFonts w:asciiTheme="minorHAnsi" w:hAnsiTheme="minorHAnsi" w:cs="Verdana"/>
                <w:bCs/>
                <w:lang w:eastAsia="it-IT"/>
              </w:rPr>
              <w:t>, gli esami singoli</w:t>
            </w:r>
            <w:r w:rsidRPr="009E658E">
              <w:rPr>
                <w:rFonts w:asciiTheme="minorHAnsi" w:hAnsiTheme="minorHAnsi" w:cs="Verdana"/>
                <w:bCs/>
                <w:lang w:eastAsia="it-IT"/>
              </w:rPr>
              <w:t>), ed escludendo le lodi)</w:t>
            </w:r>
            <w:r>
              <w:rPr>
                <w:rFonts w:asciiTheme="minorHAnsi" w:hAnsiTheme="minorHAnsi" w:cs="Verdana"/>
                <w:bCs/>
                <w:lang w:eastAsia="it-IT"/>
              </w:rPr>
              <w:t>.</w:t>
            </w:r>
          </w:p>
        </w:tc>
        <w:tc>
          <w:tcPr>
            <w:tcW w:w="949" w:type="pct"/>
            <w:vAlign w:val="center"/>
          </w:tcPr>
          <w:p w14:paraId="11894C3D" w14:textId="4BC66B1C" w:rsidR="000F498E" w:rsidRPr="00B2086E" w:rsidRDefault="000F498E" w:rsidP="00745E43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F65C8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7199FCF3" w14:textId="06739C76" w:rsidR="004405E7" w:rsidRDefault="0081317B" w:rsidP="009E658E">
      <w:pPr>
        <w:pStyle w:val="NormaleWeb"/>
        <w:spacing w:after="240"/>
        <w:jc w:val="both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>Nel tuo caso d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t>evi</w:t>
      </w:r>
      <w:r w:rsidR="0015367E"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utilizzare</w:t>
      </w: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il sistema di valutazione dell’Università Estera ove hai conseguito o stai conseguendo il titolo estero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(ad esempio i voti potrebbero essere espressi in ventesimi in tale Paese, diversamente dall’Italia dove 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lastRenderedPageBreak/>
        <w:t>sono espressi in trentesimi)</w:t>
      </w: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>.</w:t>
      </w:r>
      <w:r w:rsid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Sarà poi la Commissione a ricondurre il tuo punteggio estero al sistema di valutazione italiano, con le modalità indicate nel bando.</w:t>
      </w:r>
    </w:p>
    <w:p w14:paraId="35CA698E" w14:textId="4DDAA40B" w:rsidR="004405E7" w:rsidRPr="009E658E" w:rsidRDefault="004405E7" w:rsidP="009E658E">
      <w:pPr>
        <w:pStyle w:val="NormaleWeb"/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Consulta questi esempi di calcolo (semplificato)</w:t>
      </w:r>
      <w:r>
        <w:rPr>
          <w:rFonts w:asciiTheme="minorHAnsi" w:hAnsiTheme="minorHAnsi"/>
          <w:i/>
          <w:sz w:val="22"/>
          <w:szCs w:val="22"/>
        </w:rPr>
        <w:t xml:space="preserve"> della media che abbiamo svolto </w:t>
      </w:r>
      <w:r w:rsidRPr="009E658E">
        <w:rPr>
          <w:rFonts w:asciiTheme="minorHAnsi" w:hAnsiTheme="minorHAnsi"/>
          <w:i/>
          <w:sz w:val="22"/>
          <w:szCs w:val="22"/>
        </w:rPr>
        <w:t>su soli tre esami</w:t>
      </w:r>
      <w:r>
        <w:rPr>
          <w:rFonts w:asciiTheme="minorHAnsi" w:hAnsiTheme="minorHAnsi"/>
          <w:i/>
          <w:sz w:val="22"/>
          <w:szCs w:val="22"/>
        </w:rPr>
        <w:t xml:space="preserve"> tenendo presente il sistema di valutazione italiano (che è in trentesimi).</w:t>
      </w:r>
    </w:p>
    <w:p w14:paraId="453ACBD1" w14:textId="77777777" w:rsidR="009E658E" w:rsidRPr="009E658E" w:rsidRDefault="009E658E" w:rsidP="009E658E">
      <w:pPr>
        <w:pStyle w:val="NormaleWeb"/>
        <w:numPr>
          <w:ilvl w:val="0"/>
          <w:numId w:val="48"/>
        </w:numPr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Esempio 1 con arrotondamento per difetto: Esame A, voto 26/30, 5 CFU; Esame B, voto 20/30, 9 CFU; Esame C, 30/30 e lode, 7 CFU = (26x5+20x9+30x7) / (5+9+7) = 520/21=media ponderata 24,761, media ponderata arrotondata da inserire= 24,76.</w:t>
      </w:r>
    </w:p>
    <w:p w14:paraId="5FA971DC" w14:textId="772092E1" w:rsidR="009E658E" w:rsidRPr="009E658E" w:rsidRDefault="009E658E" w:rsidP="009E658E">
      <w:pPr>
        <w:pStyle w:val="NormaleWeb"/>
        <w:numPr>
          <w:ilvl w:val="0"/>
          <w:numId w:val="48"/>
        </w:numPr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Esempio 2 con arrotondamento per eccesso: Esame A, voto 28/30, 5 CFU; Esame B, voto 20/30, 9 CFU; Esame C, 30/30 e lode, 7 CFU = (28x5+20x9+30x</w:t>
      </w:r>
      <w:proofErr w:type="gramStart"/>
      <w:r w:rsidRPr="009E658E">
        <w:rPr>
          <w:rFonts w:asciiTheme="minorHAnsi" w:hAnsiTheme="minorHAnsi"/>
          <w:i/>
          <w:sz w:val="22"/>
          <w:szCs w:val="22"/>
        </w:rPr>
        <w:t>7)/</w:t>
      </w:r>
      <w:proofErr w:type="gramEnd"/>
      <w:r w:rsidRPr="009E658E">
        <w:rPr>
          <w:rFonts w:asciiTheme="minorHAnsi" w:hAnsiTheme="minorHAnsi"/>
          <w:i/>
          <w:sz w:val="22"/>
          <w:szCs w:val="22"/>
        </w:rPr>
        <w:t>(5+9+7) = 530/21=media ponderata 25,238, media ponderata arrotondata da inserire= 25,24.</w:t>
      </w:r>
      <w:r w:rsidRPr="009E658E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23CB4A36" w14:textId="1E34ECAE" w:rsidR="008C1911" w:rsidRDefault="004139C1" w:rsidP="009E658E">
      <w:pPr>
        <w:pStyle w:val="NormaleWeb"/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B2086E">
        <w:rPr>
          <w:rFonts w:asciiTheme="minorHAnsi" w:hAnsiTheme="minorHAnsi"/>
          <w:b/>
          <w:i/>
          <w:sz w:val="22"/>
          <w:szCs w:val="22"/>
        </w:rPr>
        <w:t xml:space="preserve">Gli uffici competenti si riservano il diritto/dovere di verificare l’autocertificazione anche successivamente </w:t>
      </w:r>
      <w:r w:rsidR="00BB0FC1">
        <w:rPr>
          <w:rFonts w:asciiTheme="minorHAnsi" w:hAnsiTheme="minorHAnsi"/>
          <w:b/>
          <w:i/>
          <w:sz w:val="22"/>
          <w:szCs w:val="22"/>
        </w:rPr>
        <w:t>alla selezione</w:t>
      </w:r>
      <w:r w:rsidRPr="00B2086E">
        <w:rPr>
          <w:rFonts w:asciiTheme="minorHAnsi" w:hAnsiTheme="minorHAnsi"/>
          <w:b/>
          <w:i/>
          <w:sz w:val="22"/>
          <w:szCs w:val="22"/>
        </w:rPr>
        <w:t xml:space="preserve"> e/o immatricolazione al corso di laurea.</w:t>
      </w:r>
    </w:p>
    <w:p w14:paraId="48EAAFDD" w14:textId="3BB436C4" w:rsidR="008C1911" w:rsidRPr="00B2086E" w:rsidRDefault="008C1911" w:rsidP="008C1911">
      <w:pPr>
        <w:spacing w:line="240" w:lineRule="auto"/>
        <w:rPr>
          <w:rFonts w:asciiTheme="minorHAnsi" w:hAnsiTheme="minorHAnsi" w:cs="Verdana"/>
          <w:b/>
          <w:i/>
          <w:lang w:eastAsia="it-IT"/>
        </w:rPr>
      </w:pPr>
      <w:r>
        <w:rPr>
          <w:rFonts w:asciiTheme="minorHAnsi" w:hAnsiTheme="minorHAnsi" w:cs="Verdana"/>
          <w:b/>
          <w:i/>
          <w:lang w:eastAsia="it-IT"/>
        </w:rPr>
        <w:t xml:space="preserve">Per ulteriori informazioni su questo modulo scrivere alla Dott.ssa </w:t>
      </w:r>
      <w:r w:rsidR="00D568D7">
        <w:rPr>
          <w:rFonts w:asciiTheme="minorHAnsi" w:hAnsiTheme="minorHAnsi" w:cs="Verdana"/>
          <w:b/>
          <w:i/>
          <w:lang w:eastAsia="it-IT"/>
        </w:rPr>
        <w:t xml:space="preserve">Chiara </w:t>
      </w:r>
      <w:proofErr w:type="spellStart"/>
      <w:r w:rsidR="00D568D7">
        <w:rPr>
          <w:rFonts w:asciiTheme="minorHAnsi" w:hAnsiTheme="minorHAnsi" w:cs="Verdana"/>
          <w:b/>
          <w:i/>
          <w:lang w:eastAsia="it-IT"/>
        </w:rPr>
        <w:t>Bacchilega</w:t>
      </w:r>
      <w:proofErr w:type="spellEnd"/>
      <w:r>
        <w:rPr>
          <w:rFonts w:asciiTheme="minorHAnsi" w:hAnsiTheme="minorHAnsi" w:cs="Verdana"/>
          <w:b/>
          <w:i/>
          <w:lang w:eastAsia="it-IT"/>
        </w:rPr>
        <w:t xml:space="preserve">, tutor di TRADE: </w:t>
      </w:r>
      <w:hyperlink r:id="rId8" w:history="1">
        <w:r w:rsidR="00D568D7" w:rsidRPr="0077423B">
          <w:rPr>
            <w:rStyle w:val="Collegamentoipertestuale"/>
            <w:rFonts w:asciiTheme="minorHAnsi" w:hAnsiTheme="minorHAnsi" w:cs="Verdana"/>
            <w:b/>
            <w:i/>
            <w:lang w:eastAsia="it-IT"/>
          </w:rPr>
          <w:t>chiara.bacchilega@unipr.it</w:t>
        </w:r>
      </w:hyperlink>
      <w:r>
        <w:rPr>
          <w:rFonts w:asciiTheme="minorHAnsi" w:hAnsiTheme="minorHAnsi" w:cs="Verdana"/>
          <w:b/>
          <w:i/>
          <w:lang w:eastAsia="it-IT"/>
        </w:rPr>
        <w:t xml:space="preserve"> </w:t>
      </w:r>
    </w:p>
    <w:p w14:paraId="55682721" w14:textId="0FCC1842" w:rsidR="00DB2766" w:rsidRPr="00B2086E" w:rsidRDefault="00DB2766" w:rsidP="009E658E">
      <w:pPr>
        <w:pStyle w:val="NormaleWeb"/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B2086E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7B20298" w14:textId="77777777" w:rsidR="00DB2766" w:rsidRPr="00B2086E" w:rsidRDefault="00DB2766" w:rsidP="00562FEB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>Data</w:t>
      </w:r>
      <w:r w:rsidRPr="00B2086E">
        <w:rPr>
          <w:rFonts w:asciiTheme="minorHAnsi" w:hAnsiTheme="minorHAnsi" w:cs="Verdana"/>
          <w:lang w:eastAsia="it-IT"/>
        </w:rPr>
        <w:t xml:space="preserve"> _________________</w:t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Pr="00B2086E">
        <w:rPr>
          <w:rFonts w:asciiTheme="minorHAnsi" w:hAnsiTheme="minorHAnsi" w:cs="Verdana"/>
          <w:i/>
          <w:lang w:eastAsia="it-IT"/>
        </w:rPr>
        <w:t xml:space="preserve">Firma </w:t>
      </w:r>
    </w:p>
    <w:p w14:paraId="231A4063" w14:textId="77777777" w:rsidR="002717D3" w:rsidRPr="00B2086E" w:rsidRDefault="002717D3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i/>
          <w:lang w:eastAsia="it-IT"/>
        </w:rPr>
      </w:pPr>
    </w:p>
    <w:p w14:paraId="4124CE29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</w:p>
    <w:p w14:paraId="3C05DD93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lang w:eastAsia="it-IT"/>
        </w:rPr>
        <w:t>_______________________________________</w:t>
      </w:r>
    </w:p>
    <w:p w14:paraId="481232B5" w14:textId="646506B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/>
        </w:rPr>
        <w:t xml:space="preserve">       (per esteso e leggibile)</w:t>
      </w:r>
    </w:p>
    <w:p w14:paraId="7D302F94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3C9E3B33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lang w:eastAsia="it-IT"/>
        </w:rPr>
        <w:t xml:space="preserve">Il/La sottoscritto/a autorizza il trattamento dei propri dati personali ai sensi del </w:t>
      </w:r>
      <w:r w:rsidR="00C8612A" w:rsidRPr="00B2086E">
        <w:rPr>
          <w:rFonts w:asciiTheme="minorHAnsi" w:hAnsiTheme="minorHAnsi" w:cs="Verdana"/>
          <w:lang w:eastAsia="it-IT"/>
        </w:rPr>
        <w:t>Regolamento Ue 2016/679</w:t>
      </w:r>
      <w:r w:rsidR="002717D3" w:rsidRPr="00B2086E">
        <w:rPr>
          <w:rFonts w:asciiTheme="minorHAnsi" w:hAnsiTheme="minorHAnsi" w:cs="Verdana"/>
          <w:lang w:eastAsia="it-IT"/>
        </w:rPr>
        <w:t>.</w:t>
      </w:r>
    </w:p>
    <w:p w14:paraId="1D51E5E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i/>
          <w:lang w:eastAsia="it-IT"/>
        </w:rPr>
      </w:pPr>
    </w:p>
    <w:p w14:paraId="69EC8DC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>Data</w:t>
      </w:r>
      <w:r w:rsidRPr="00B2086E">
        <w:rPr>
          <w:rFonts w:asciiTheme="minorHAnsi" w:hAnsiTheme="minorHAnsi" w:cs="Verdana"/>
          <w:lang w:eastAsia="it-IT"/>
        </w:rPr>
        <w:t xml:space="preserve"> _________________</w:t>
      </w:r>
    </w:p>
    <w:p w14:paraId="3306F49D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i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 xml:space="preserve">Firma </w:t>
      </w:r>
    </w:p>
    <w:p w14:paraId="2CE2FA29" w14:textId="77777777" w:rsidR="00DB2766" w:rsidRPr="00B2086E" w:rsidRDefault="00DB2766" w:rsidP="00B2086E">
      <w:pPr>
        <w:spacing w:line="240" w:lineRule="auto"/>
        <w:rPr>
          <w:rFonts w:asciiTheme="minorHAnsi" w:hAnsiTheme="minorHAnsi" w:cs="Verdana"/>
          <w:lang w:eastAsia="it-IT"/>
        </w:rPr>
      </w:pPr>
    </w:p>
    <w:p w14:paraId="1AA3C98B" w14:textId="77777777" w:rsidR="003E691F" w:rsidRPr="00B2086E" w:rsidRDefault="00DB2766" w:rsidP="00301B0B">
      <w:pPr>
        <w:spacing w:line="240" w:lineRule="auto"/>
        <w:ind w:left="3540" w:firstLine="708"/>
        <w:jc w:val="center"/>
        <w:rPr>
          <w:rFonts w:asciiTheme="minorHAnsi" w:hAnsiTheme="minorHAnsi" w:cs="Tahoma"/>
        </w:rPr>
      </w:pPr>
      <w:r w:rsidRPr="00B2086E">
        <w:rPr>
          <w:rFonts w:asciiTheme="minorHAnsi" w:hAnsiTheme="minorHAnsi" w:cs="Verdana"/>
          <w:lang w:eastAsia="it-IT"/>
        </w:rPr>
        <w:t>_______________________________________</w:t>
      </w:r>
    </w:p>
    <w:sectPr w:rsidR="003E691F" w:rsidRPr="00B2086E" w:rsidSect="002717D3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8776" w14:textId="77777777" w:rsidR="000A2393" w:rsidRDefault="000A2393" w:rsidP="00D3517C">
      <w:pPr>
        <w:spacing w:line="240" w:lineRule="auto"/>
      </w:pPr>
      <w:r>
        <w:separator/>
      </w:r>
    </w:p>
  </w:endnote>
  <w:endnote w:type="continuationSeparator" w:id="0">
    <w:p w14:paraId="78EA28D5" w14:textId="77777777" w:rsidR="000A2393" w:rsidRDefault="000A2393" w:rsidP="00D35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EA12" w14:textId="77777777" w:rsidR="009E658E" w:rsidRDefault="009E658E" w:rsidP="00EF48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01A828" w14:textId="77777777" w:rsidR="009E658E" w:rsidRDefault="009E658E" w:rsidP="00A968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295631"/>
      <w:docPartObj>
        <w:docPartGallery w:val="Page Numbers (Bottom of Page)"/>
        <w:docPartUnique/>
      </w:docPartObj>
    </w:sdtPr>
    <w:sdtContent>
      <w:p w14:paraId="7DCEAA3D" w14:textId="6E235A02" w:rsidR="00927EE4" w:rsidRDefault="00927E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F9153" w14:textId="77777777" w:rsidR="009E658E" w:rsidRDefault="009E658E" w:rsidP="00A9681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00BB" w14:textId="77777777" w:rsidR="000A2393" w:rsidRDefault="000A2393" w:rsidP="00D3517C">
      <w:pPr>
        <w:spacing w:line="240" w:lineRule="auto"/>
      </w:pPr>
      <w:r>
        <w:separator/>
      </w:r>
    </w:p>
  </w:footnote>
  <w:footnote w:type="continuationSeparator" w:id="0">
    <w:p w14:paraId="256DB974" w14:textId="77777777" w:rsidR="000A2393" w:rsidRDefault="000A2393" w:rsidP="00D3517C">
      <w:pPr>
        <w:spacing w:line="240" w:lineRule="auto"/>
      </w:pPr>
      <w:r>
        <w:continuationSeparator/>
      </w:r>
    </w:p>
  </w:footnote>
  <w:footnote w:id="1">
    <w:p w14:paraId="2982C5F3" w14:textId="06966065" w:rsidR="009E658E" w:rsidRDefault="009E658E" w:rsidP="00D637D3">
      <w:pPr>
        <w:pStyle w:val="NormaleWeb"/>
        <w:spacing w:after="0" w:afterAutospacing="0"/>
        <w:ind w:left="360"/>
        <w:jc w:val="both"/>
      </w:pPr>
      <w:r w:rsidRPr="00652A7C">
        <w:rPr>
          <w:rStyle w:val="Rimandonotaapidipagina"/>
          <w:sz w:val="16"/>
        </w:rPr>
        <w:footnoteRef/>
      </w:r>
      <w:r w:rsidRPr="00652A7C">
        <w:rPr>
          <w:sz w:val="16"/>
        </w:rPr>
        <w:t xml:space="preserve"> </w:t>
      </w:r>
      <w:r>
        <w:rPr>
          <w:rFonts w:asciiTheme="minorHAnsi" w:hAnsiTheme="minorHAnsi" w:cs="Calibri"/>
          <w:sz w:val="20"/>
        </w:rPr>
        <w:t>C</w:t>
      </w:r>
      <w:r>
        <w:rPr>
          <w:rFonts w:ascii="Calibri" w:hAnsi="Calibri" w:cs="Calibri"/>
          <w:sz w:val="20"/>
        </w:rPr>
        <w:t>ontrollando il proprio piano degli studi, il candidato noterà che ad esempio accanto al nome del</w:t>
      </w:r>
      <w:r w:rsidRPr="00F50970">
        <w:rPr>
          <w:rFonts w:asciiTheme="minorHAnsi" w:hAnsiTheme="minorHAnsi" w:cs="Calibri"/>
          <w:sz w:val="20"/>
        </w:rPr>
        <w:t xml:space="preserve">l’insegnamento di Statistica </w:t>
      </w:r>
      <w:r w:rsidR="00AD3E2D">
        <w:rPr>
          <w:rFonts w:asciiTheme="minorHAnsi" w:hAnsiTheme="minorHAnsi" w:cs="Calibri"/>
          <w:sz w:val="20"/>
        </w:rPr>
        <w:t>potrebbe esserci</w:t>
      </w:r>
      <w:r>
        <w:rPr>
          <w:rFonts w:asciiTheme="minorHAnsi" w:hAnsiTheme="minorHAnsi" w:cs="Calibri"/>
          <w:sz w:val="20"/>
        </w:rPr>
        <w:t xml:space="preserve"> un codice,</w:t>
      </w:r>
      <w:r w:rsidR="00AD3E2D">
        <w:rPr>
          <w:rFonts w:asciiTheme="minorHAnsi" w:hAnsiTheme="minorHAnsi" w:cs="Calibri"/>
          <w:sz w:val="20"/>
        </w:rPr>
        <w:t xml:space="preserve"> come </w:t>
      </w:r>
      <w:r>
        <w:rPr>
          <w:rFonts w:asciiTheme="minorHAnsi" w:hAnsiTheme="minorHAnsi" w:cs="Calibri"/>
          <w:sz w:val="20"/>
        </w:rPr>
        <w:t>S</w:t>
      </w:r>
      <w:r w:rsidRPr="00F50970">
        <w:rPr>
          <w:rFonts w:asciiTheme="minorHAnsi" w:hAnsiTheme="minorHAnsi" w:cs="Calibri"/>
          <w:sz w:val="20"/>
        </w:rPr>
        <w:t>ECS-S/01</w:t>
      </w:r>
      <w:r>
        <w:rPr>
          <w:rFonts w:asciiTheme="minorHAnsi" w:hAnsiTheme="minorHAnsi" w:cs="Calibri"/>
          <w:sz w:val="20"/>
        </w:rPr>
        <w:t xml:space="preserve">, o SECS-S/02 ecc.; accanto a Marketing </w:t>
      </w:r>
      <w:r w:rsidR="00635CAB">
        <w:rPr>
          <w:rFonts w:asciiTheme="minorHAnsi" w:hAnsiTheme="minorHAnsi" w:cs="Calibri"/>
          <w:sz w:val="20"/>
        </w:rPr>
        <w:t>potrebbe esserci</w:t>
      </w:r>
      <w:r>
        <w:rPr>
          <w:rFonts w:asciiTheme="minorHAnsi" w:hAnsiTheme="minorHAnsi" w:cs="Calibri"/>
          <w:sz w:val="20"/>
        </w:rPr>
        <w:t xml:space="preserve"> il codice SECS</w:t>
      </w:r>
      <w:r w:rsidR="00EB0D70">
        <w:rPr>
          <w:rFonts w:asciiTheme="minorHAnsi" w:hAnsiTheme="minorHAnsi" w:cs="Calibri"/>
          <w:sz w:val="20"/>
        </w:rPr>
        <w:t>-P/</w:t>
      </w:r>
      <w:r>
        <w:rPr>
          <w:rFonts w:asciiTheme="minorHAnsi" w:hAnsiTheme="minorHAnsi" w:cs="Calibri"/>
          <w:sz w:val="20"/>
        </w:rPr>
        <w:t xml:space="preserve">08. Questi codici sono i Settori Scientifici Disciplinari (S.S.D) e sono questi che vanno riportati nella griglia di cui sopra, accanto a ciascun insegnamen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692"/>
    <w:multiLevelType w:val="hybridMultilevel"/>
    <w:tmpl w:val="851875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66AA1"/>
    <w:multiLevelType w:val="hybridMultilevel"/>
    <w:tmpl w:val="F6AA6D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5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820B8"/>
    <w:multiLevelType w:val="hybridMultilevel"/>
    <w:tmpl w:val="E91A095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EE3DCC"/>
    <w:multiLevelType w:val="hybridMultilevel"/>
    <w:tmpl w:val="03F8C0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97D55"/>
    <w:multiLevelType w:val="hybridMultilevel"/>
    <w:tmpl w:val="10CCD81A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3C22F02"/>
    <w:multiLevelType w:val="hybridMultilevel"/>
    <w:tmpl w:val="522E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83624"/>
    <w:multiLevelType w:val="hybridMultilevel"/>
    <w:tmpl w:val="A88C7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1B76"/>
    <w:multiLevelType w:val="hybridMultilevel"/>
    <w:tmpl w:val="4D481C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6B57"/>
    <w:multiLevelType w:val="hybridMultilevel"/>
    <w:tmpl w:val="085E4896"/>
    <w:lvl w:ilvl="0" w:tplc="ED0A21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3CE6"/>
    <w:multiLevelType w:val="hybridMultilevel"/>
    <w:tmpl w:val="10CCD8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85726F"/>
    <w:multiLevelType w:val="hybridMultilevel"/>
    <w:tmpl w:val="B0AE85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0BF7"/>
    <w:multiLevelType w:val="hybridMultilevel"/>
    <w:tmpl w:val="FA86B1F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2C18B9"/>
    <w:multiLevelType w:val="hybridMultilevel"/>
    <w:tmpl w:val="DF6A96B4"/>
    <w:lvl w:ilvl="0" w:tplc="E01AFA3E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 w15:restartNumberingAfterBreak="0">
    <w:nsid w:val="2E5D4FDD"/>
    <w:multiLevelType w:val="hybridMultilevel"/>
    <w:tmpl w:val="354E5762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2D1C78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D376F1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A40334"/>
    <w:multiLevelType w:val="hybridMultilevel"/>
    <w:tmpl w:val="CFE87D8C"/>
    <w:lvl w:ilvl="0" w:tplc="1E98F7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44DF1"/>
    <w:multiLevelType w:val="hybridMultilevel"/>
    <w:tmpl w:val="BFD00AE4"/>
    <w:lvl w:ilvl="0" w:tplc="9CC4B9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91707"/>
    <w:multiLevelType w:val="hybridMultilevel"/>
    <w:tmpl w:val="F3801E8C"/>
    <w:lvl w:ilvl="0" w:tplc="E8721772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 w15:restartNumberingAfterBreak="0">
    <w:nsid w:val="45076267"/>
    <w:multiLevelType w:val="hybridMultilevel"/>
    <w:tmpl w:val="8DCAE35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714F23"/>
    <w:multiLevelType w:val="hybridMultilevel"/>
    <w:tmpl w:val="490808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86766"/>
    <w:multiLevelType w:val="singleLevel"/>
    <w:tmpl w:val="504E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</w:abstractNum>
  <w:abstractNum w:abstractNumId="3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560BCD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3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2" w15:restartNumberingAfterBreak="0">
    <w:nsid w:val="520F4E4E"/>
    <w:multiLevelType w:val="hybridMultilevel"/>
    <w:tmpl w:val="87C61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86BAE"/>
    <w:multiLevelType w:val="hybridMultilevel"/>
    <w:tmpl w:val="7310C886"/>
    <w:lvl w:ilvl="0" w:tplc="B0A433F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14170"/>
    <w:multiLevelType w:val="hybridMultilevel"/>
    <w:tmpl w:val="4416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6176D"/>
    <w:multiLevelType w:val="hybridMultilevel"/>
    <w:tmpl w:val="A92ED776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82F4FA9"/>
    <w:multiLevelType w:val="hybridMultilevel"/>
    <w:tmpl w:val="9744A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8493F"/>
    <w:multiLevelType w:val="hybridMultilevel"/>
    <w:tmpl w:val="CDF2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64ADF"/>
    <w:multiLevelType w:val="hybridMultilevel"/>
    <w:tmpl w:val="CA98D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C04805"/>
    <w:multiLevelType w:val="hybridMultilevel"/>
    <w:tmpl w:val="3EBC1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71C1B"/>
    <w:multiLevelType w:val="hybridMultilevel"/>
    <w:tmpl w:val="62028064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1" w15:restartNumberingAfterBreak="0">
    <w:nsid w:val="6AE813B1"/>
    <w:multiLevelType w:val="hybridMultilevel"/>
    <w:tmpl w:val="21A86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316E0"/>
    <w:multiLevelType w:val="hybridMultilevel"/>
    <w:tmpl w:val="95B6DC02"/>
    <w:lvl w:ilvl="0" w:tplc="B0A433F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2759E"/>
    <w:multiLevelType w:val="hybridMultilevel"/>
    <w:tmpl w:val="D1B21D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507988101">
    <w:abstractNumId w:val="37"/>
  </w:num>
  <w:num w:numId="2" w16cid:durableId="1995375414">
    <w:abstractNumId w:val="3"/>
  </w:num>
  <w:num w:numId="3" w16cid:durableId="847409138">
    <w:abstractNumId w:val="43"/>
  </w:num>
  <w:num w:numId="4" w16cid:durableId="209154876">
    <w:abstractNumId w:val="10"/>
  </w:num>
  <w:num w:numId="5" w16cid:durableId="76640263">
    <w:abstractNumId w:val="32"/>
  </w:num>
  <w:num w:numId="6" w16cid:durableId="116216306">
    <w:abstractNumId w:val="39"/>
  </w:num>
  <w:num w:numId="7" w16cid:durableId="669211845">
    <w:abstractNumId w:val="28"/>
  </w:num>
  <w:num w:numId="8" w16cid:durableId="2059284239">
    <w:abstractNumId w:val="21"/>
  </w:num>
  <w:num w:numId="9" w16cid:durableId="1166095046">
    <w:abstractNumId w:val="12"/>
  </w:num>
  <w:num w:numId="10" w16cid:durableId="40831718">
    <w:abstractNumId w:val="25"/>
  </w:num>
  <w:num w:numId="11" w16cid:durableId="163782530">
    <w:abstractNumId w:val="35"/>
  </w:num>
  <w:num w:numId="12" w16cid:durableId="1343513292">
    <w:abstractNumId w:val="17"/>
  </w:num>
  <w:num w:numId="13" w16cid:durableId="1858807267">
    <w:abstractNumId w:val="6"/>
  </w:num>
  <w:num w:numId="14" w16cid:durableId="163204126">
    <w:abstractNumId w:val="24"/>
  </w:num>
  <w:num w:numId="15" w16cid:durableId="337733761">
    <w:abstractNumId w:val="2"/>
  </w:num>
  <w:num w:numId="16" w16cid:durableId="518549431">
    <w:abstractNumId w:val="34"/>
  </w:num>
  <w:num w:numId="17" w16cid:durableId="390226674">
    <w:abstractNumId w:val="11"/>
  </w:num>
  <w:num w:numId="18" w16cid:durableId="705133689">
    <w:abstractNumId w:val="41"/>
  </w:num>
  <w:num w:numId="19" w16cid:durableId="624239936">
    <w:abstractNumId w:val="36"/>
  </w:num>
  <w:num w:numId="20" w16cid:durableId="556017478">
    <w:abstractNumId w:val="42"/>
  </w:num>
  <w:num w:numId="21" w16cid:durableId="913202646">
    <w:abstractNumId w:val="14"/>
  </w:num>
  <w:num w:numId="22" w16cid:durableId="1643268938">
    <w:abstractNumId w:val="23"/>
  </w:num>
  <w:num w:numId="23" w16cid:durableId="721101850">
    <w:abstractNumId w:val="19"/>
  </w:num>
  <w:num w:numId="24" w16cid:durableId="655643777">
    <w:abstractNumId w:val="20"/>
  </w:num>
  <w:num w:numId="25" w16cid:durableId="47536038">
    <w:abstractNumId w:val="31"/>
  </w:num>
  <w:num w:numId="26" w16cid:durableId="1482768920">
    <w:abstractNumId w:val="38"/>
  </w:num>
  <w:num w:numId="27" w16cid:durableId="1137338255">
    <w:abstractNumId w:val="13"/>
  </w:num>
  <w:num w:numId="28" w16cid:durableId="983699117">
    <w:abstractNumId w:val="8"/>
  </w:num>
  <w:num w:numId="29" w16cid:durableId="1532302737">
    <w:abstractNumId w:val="16"/>
  </w:num>
  <w:num w:numId="30" w16cid:durableId="663970620">
    <w:abstractNumId w:val="7"/>
  </w:num>
  <w:num w:numId="31" w16cid:durableId="1896311510">
    <w:abstractNumId w:val="18"/>
  </w:num>
  <w:num w:numId="32" w16cid:durableId="1770855732">
    <w:abstractNumId w:val="33"/>
  </w:num>
  <w:num w:numId="33" w16cid:durableId="1719275928">
    <w:abstractNumId w:val="47"/>
  </w:num>
  <w:num w:numId="34" w16cid:durableId="2011328672">
    <w:abstractNumId w:val="45"/>
  </w:num>
  <w:num w:numId="35" w16cid:durableId="28260992">
    <w:abstractNumId w:val="29"/>
  </w:num>
  <w:num w:numId="36" w16cid:durableId="1515919885">
    <w:abstractNumId w:val="4"/>
  </w:num>
  <w:num w:numId="37" w16cid:durableId="166021804">
    <w:abstractNumId w:val="27"/>
  </w:num>
  <w:num w:numId="38" w16cid:durableId="657273691">
    <w:abstractNumId w:val="15"/>
  </w:num>
  <w:num w:numId="39" w16cid:durableId="867109658">
    <w:abstractNumId w:val="46"/>
  </w:num>
  <w:num w:numId="40" w16cid:durableId="1995907472">
    <w:abstractNumId w:val="1"/>
  </w:num>
  <w:num w:numId="41" w16cid:durableId="978611860">
    <w:abstractNumId w:val="44"/>
  </w:num>
  <w:num w:numId="42" w16cid:durableId="724139585">
    <w:abstractNumId w:val="22"/>
  </w:num>
  <w:num w:numId="43" w16cid:durableId="2122145611">
    <w:abstractNumId w:val="30"/>
  </w:num>
  <w:num w:numId="44" w16cid:durableId="2018656481">
    <w:abstractNumId w:val="5"/>
  </w:num>
  <w:num w:numId="45" w16cid:durableId="1033578347">
    <w:abstractNumId w:val="26"/>
  </w:num>
  <w:num w:numId="46" w16cid:durableId="1557354167">
    <w:abstractNumId w:val="0"/>
  </w:num>
  <w:num w:numId="47" w16cid:durableId="1215920895">
    <w:abstractNumId w:val="40"/>
  </w:num>
  <w:num w:numId="48" w16cid:durableId="327562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FA"/>
    <w:rsid w:val="00000616"/>
    <w:rsid w:val="000016E1"/>
    <w:rsid w:val="00002EE2"/>
    <w:rsid w:val="00004D53"/>
    <w:rsid w:val="00013BD5"/>
    <w:rsid w:val="000219EE"/>
    <w:rsid w:val="00022ED6"/>
    <w:rsid w:val="0002520D"/>
    <w:rsid w:val="00034A07"/>
    <w:rsid w:val="000360EA"/>
    <w:rsid w:val="000371E0"/>
    <w:rsid w:val="000531A1"/>
    <w:rsid w:val="00067598"/>
    <w:rsid w:val="0008030B"/>
    <w:rsid w:val="00084584"/>
    <w:rsid w:val="0008519A"/>
    <w:rsid w:val="00092CEF"/>
    <w:rsid w:val="000A2393"/>
    <w:rsid w:val="000A2B95"/>
    <w:rsid w:val="000B2F76"/>
    <w:rsid w:val="000B5507"/>
    <w:rsid w:val="000B609B"/>
    <w:rsid w:val="000C08D4"/>
    <w:rsid w:val="000D457F"/>
    <w:rsid w:val="000D68B9"/>
    <w:rsid w:val="000E1CDE"/>
    <w:rsid w:val="000E35C5"/>
    <w:rsid w:val="000E3A15"/>
    <w:rsid w:val="000F498E"/>
    <w:rsid w:val="000F4D54"/>
    <w:rsid w:val="00100E51"/>
    <w:rsid w:val="00101190"/>
    <w:rsid w:val="00106A86"/>
    <w:rsid w:val="00117131"/>
    <w:rsid w:val="00121D60"/>
    <w:rsid w:val="00126B43"/>
    <w:rsid w:val="00127731"/>
    <w:rsid w:val="00130418"/>
    <w:rsid w:val="001323B1"/>
    <w:rsid w:val="00133638"/>
    <w:rsid w:val="00134118"/>
    <w:rsid w:val="00135E04"/>
    <w:rsid w:val="00140D7D"/>
    <w:rsid w:val="0014519E"/>
    <w:rsid w:val="0014557D"/>
    <w:rsid w:val="00145DB7"/>
    <w:rsid w:val="00146D9C"/>
    <w:rsid w:val="001470FC"/>
    <w:rsid w:val="0015367E"/>
    <w:rsid w:val="00171E74"/>
    <w:rsid w:val="00175EF3"/>
    <w:rsid w:val="00180181"/>
    <w:rsid w:val="00185C82"/>
    <w:rsid w:val="00194997"/>
    <w:rsid w:val="001A2477"/>
    <w:rsid w:val="001A28A6"/>
    <w:rsid w:val="001B11C9"/>
    <w:rsid w:val="001B2A38"/>
    <w:rsid w:val="001B366E"/>
    <w:rsid w:val="001B60B5"/>
    <w:rsid w:val="001C27E3"/>
    <w:rsid w:val="001D60E9"/>
    <w:rsid w:val="001D6F45"/>
    <w:rsid w:val="001D7101"/>
    <w:rsid w:val="001E06E2"/>
    <w:rsid w:val="001E1C39"/>
    <w:rsid w:val="001E2BA1"/>
    <w:rsid w:val="001E4EE0"/>
    <w:rsid w:val="001E5A72"/>
    <w:rsid w:val="001E6E99"/>
    <w:rsid w:val="001F378F"/>
    <w:rsid w:val="00200B13"/>
    <w:rsid w:val="00211C1C"/>
    <w:rsid w:val="002175A5"/>
    <w:rsid w:val="00221DC8"/>
    <w:rsid w:val="002221FD"/>
    <w:rsid w:val="0022531F"/>
    <w:rsid w:val="00227220"/>
    <w:rsid w:val="0023323B"/>
    <w:rsid w:val="00235ADA"/>
    <w:rsid w:val="002606BD"/>
    <w:rsid w:val="002717D3"/>
    <w:rsid w:val="00287B7E"/>
    <w:rsid w:val="00295B6C"/>
    <w:rsid w:val="002A3C0A"/>
    <w:rsid w:val="002A4214"/>
    <w:rsid w:val="002A50AB"/>
    <w:rsid w:val="002B2025"/>
    <w:rsid w:val="002B2165"/>
    <w:rsid w:val="002B43BD"/>
    <w:rsid w:val="002B6AF5"/>
    <w:rsid w:val="002C789A"/>
    <w:rsid w:val="002D25C9"/>
    <w:rsid w:val="002E5F06"/>
    <w:rsid w:val="002E6EE0"/>
    <w:rsid w:val="002F0AAF"/>
    <w:rsid w:val="002F2969"/>
    <w:rsid w:val="002F6076"/>
    <w:rsid w:val="002F746A"/>
    <w:rsid w:val="00301B0B"/>
    <w:rsid w:val="003029A4"/>
    <w:rsid w:val="0030727C"/>
    <w:rsid w:val="003156B5"/>
    <w:rsid w:val="00316EFA"/>
    <w:rsid w:val="00320ABA"/>
    <w:rsid w:val="00326696"/>
    <w:rsid w:val="00330992"/>
    <w:rsid w:val="00330F64"/>
    <w:rsid w:val="003318C8"/>
    <w:rsid w:val="0033584A"/>
    <w:rsid w:val="00337408"/>
    <w:rsid w:val="0034443A"/>
    <w:rsid w:val="00351951"/>
    <w:rsid w:val="00386A5A"/>
    <w:rsid w:val="00395590"/>
    <w:rsid w:val="00395793"/>
    <w:rsid w:val="003B625B"/>
    <w:rsid w:val="003B7C77"/>
    <w:rsid w:val="003C3265"/>
    <w:rsid w:val="003C43FC"/>
    <w:rsid w:val="003C67FA"/>
    <w:rsid w:val="003D729D"/>
    <w:rsid w:val="003E2F45"/>
    <w:rsid w:val="003E691F"/>
    <w:rsid w:val="003F4C52"/>
    <w:rsid w:val="003F5867"/>
    <w:rsid w:val="003F5E25"/>
    <w:rsid w:val="00410347"/>
    <w:rsid w:val="00413268"/>
    <w:rsid w:val="004139C1"/>
    <w:rsid w:val="00423FF4"/>
    <w:rsid w:val="00436E8F"/>
    <w:rsid w:val="00437454"/>
    <w:rsid w:val="004405B4"/>
    <w:rsid w:val="004405E7"/>
    <w:rsid w:val="00445B05"/>
    <w:rsid w:val="0045350D"/>
    <w:rsid w:val="00457EE1"/>
    <w:rsid w:val="00461FBD"/>
    <w:rsid w:val="0046595C"/>
    <w:rsid w:val="00470CBE"/>
    <w:rsid w:val="00474BD2"/>
    <w:rsid w:val="004763AD"/>
    <w:rsid w:val="00482336"/>
    <w:rsid w:val="004844F7"/>
    <w:rsid w:val="0048780F"/>
    <w:rsid w:val="004907E6"/>
    <w:rsid w:val="0049123A"/>
    <w:rsid w:val="00494C97"/>
    <w:rsid w:val="00497BA8"/>
    <w:rsid w:val="00497D12"/>
    <w:rsid w:val="004A1372"/>
    <w:rsid w:val="004A2244"/>
    <w:rsid w:val="004A296D"/>
    <w:rsid w:val="004A726D"/>
    <w:rsid w:val="004A7839"/>
    <w:rsid w:val="004B36A6"/>
    <w:rsid w:val="004B6116"/>
    <w:rsid w:val="004C0562"/>
    <w:rsid w:val="004C08F7"/>
    <w:rsid w:val="004C1ED4"/>
    <w:rsid w:val="004C766D"/>
    <w:rsid w:val="004D0456"/>
    <w:rsid w:val="004D241B"/>
    <w:rsid w:val="004D4FC6"/>
    <w:rsid w:val="004D6BFD"/>
    <w:rsid w:val="004E2A21"/>
    <w:rsid w:val="004E3D67"/>
    <w:rsid w:val="004E42A8"/>
    <w:rsid w:val="004E456D"/>
    <w:rsid w:val="004E540A"/>
    <w:rsid w:val="004E567A"/>
    <w:rsid w:val="004E6B0F"/>
    <w:rsid w:val="004F12D8"/>
    <w:rsid w:val="004F5689"/>
    <w:rsid w:val="005072EF"/>
    <w:rsid w:val="0051471C"/>
    <w:rsid w:val="00516368"/>
    <w:rsid w:val="00520B90"/>
    <w:rsid w:val="0052341B"/>
    <w:rsid w:val="00524E72"/>
    <w:rsid w:val="0052680B"/>
    <w:rsid w:val="00527E0B"/>
    <w:rsid w:val="005320DE"/>
    <w:rsid w:val="00532568"/>
    <w:rsid w:val="005335F3"/>
    <w:rsid w:val="00537CFA"/>
    <w:rsid w:val="005406F9"/>
    <w:rsid w:val="005437A6"/>
    <w:rsid w:val="00545CA6"/>
    <w:rsid w:val="005525F5"/>
    <w:rsid w:val="00553384"/>
    <w:rsid w:val="00554F07"/>
    <w:rsid w:val="00562FEB"/>
    <w:rsid w:val="00566E7A"/>
    <w:rsid w:val="005674F7"/>
    <w:rsid w:val="005710C1"/>
    <w:rsid w:val="00571266"/>
    <w:rsid w:val="005723DE"/>
    <w:rsid w:val="00577A3B"/>
    <w:rsid w:val="0058039F"/>
    <w:rsid w:val="00597551"/>
    <w:rsid w:val="005A5701"/>
    <w:rsid w:val="005A692C"/>
    <w:rsid w:val="005C0200"/>
    <w:rsid w:val="005C5DDE"/>
    <w:rsid w:val="005D0C31"/>
    <w:rsid w:val="005D2154"/>
    <w:rsid w:val="005D5143"/>
    <w:rsid w:val="005E0D74"/>
    <w:rsid w:val="005E1ED4"/>
    <w:rsid w:val="005E4152"/>
    <w:rsid w:val="005E578A"/>
    <w:rsid w:val="005F085F"/>
    <w:rsid w:val="005F14AE"/>
    <w:rsid w:val="005F63B4"/>
    <w:rsid w:val="0060063E"/>
    <w:rsid w:val="006044B1"/>
    <w:rsid w:val="006067A8"/>
    <w:rsid w:val="00615AD5"/>
    <w:rsid w:val="00626D55"/>
    <w:rsid w:val="00631A53"/>
    <w:rsid w:val="00635CAB"/>
    <w:rsid w:val="006407B7"/>
    <w:rsid w:val="0064240D"/>
    <w:rsid w:val="00646B43"/>
    <w:rsid w:val="00652A7C"/>
    <w:rsid w:val="0065555D"/>
    <w:rsid w:val="00663E0C"/>
    <w:rsid w:val="00674054"/>
    <w:rsid w:val="00674F2F"/>
    <w:rsid w:val="00675A5A"/>
    <w:rsid w:val="00690A3C"/>
    <w:rsid w:val="00690A4E"/>
    <w:rsid w:val="00694C38"/>
    <w:rsid w:val="00696528"/>
    <w:rsid w:val="00697CBD"/>
    <w:rsid w:val="006A2945"/>
    <w:rsid w:val="006A344E"/>
    <w:rsid w:val="006A3D37"/>
    <w:rsid w:val="006B29D5"/>
    <w:rsid w:val="006B38CA"/>
    <w:rsid w:val="006C25C8"/>
    <w:rsid w:val="006C3BCD"/>
    <w:rsid w:val="006C56A7"/>
    <w:rsid w:val="006C670E"/>
    <w:rsid w:val="006D17C8"/>
    <w:rsid w:val="006D1A7F"/>
    <w:rsid w:val="006D2B51"/>
    <w:rsid w:val="006D4B53"/>
    <w:rsid w:val="006D6237"/>
    <w:rsid w:val="006D6F59"/>
    <w:rsid w:val="006E1ED0"/>
    <w:rsid w:val="006E7CC5"/>
    <w:rsid w:val="006F184C"/>
    <w:rsid w:val="006F3854"/>
    <w:rsid w:val="00702696"/>
    <w:rsid w:val="007026EE"/>
    <w:rsid w:val="00703D4A"/>
    <w:rsid w:val="00710838"/>
    <w:rsid w:val="0071476C"/>
    <w:rsid w:val="00716BA4"/>
    <w:rsid w:val="007177A0"/>
    <w:rsid w:val="00720876"/>
    <w:rsid w:val="007303D6"/>
    <w:rsid w:val="007333D6"/>
    <w:rsid w:val="00735F09"/>
    <w:rsid w:val="00745E43"/>
    <w:rsid w:val="00750E38"/>
    <w:rsid w:val="0075649D"/>
    <w:rsid w:val="00763438"/>
    <w:rsid w:val="00764B47"/>
    <w:rsid w:val="0077037A"/>
    <w:rsid w:val="007705F8"/>
    <w:rsid w:val="00771873"/>
    <w:rsid w:val="0077403A"/>
    <w:rsid w:val="00774F10"/>
    <w:rsid w:val="00782C4F"/>
    <w:rsid w:val="00787963"/>
    <w:rsid w:val="00790A0C"/>
    <w:rsid w:val="00792BF1"/>
    <w:rsid w:val="007A5F8D"/>
    <w:rsid w:val="007A6425"/>
    <w:rsid w:val="007A6802"/>
    <w:rsid w:val="007C1EA8"/>
    <w:rsid w:val="007C2C4B"/>
    <w:rsid w:val="007D04E8"/>
    <w:rsid w:val="007D04FE"/>
    <w:rsid w:val="007D22C4"/>
    <w:rsid w:val="007D5607"/>
    <w:rsid w:val="007D5EED"/>
    <w:rsid w:val="007F0684"/>
    <w:rsid w:val="007F147B"/>
    <w:rsid w:val="007F5038"/>
    <w:rsid w:val="00800C3C"/>
    <w:rsid w:val="0080151E"/>
    <w:rsid w:val="00810EF5"/>
    <w:rsid w:val="0081317B"/>
    <w:rsid w:val="008147E1"/>
    <w:rsid w:val="00822520"/>
    <w:rsid w:val="00822557"/>
    <w:rsid w:val="00830ECF"/>
    <w:rsid w:val="008314CB"/>
    <w:rsid w:val="008318EF"/>
    <w:rsid w:val="0083488E"/>
    <w:rsid w:val="00843D75"/>
    <w:rsid w:val="00846025"/>
    <w:rsid w:val="00852A92"/>
    <w:rsid w:val="00855875"/>
    <w:rsid w:val="00855B20"/>
    <w:rsid w:val="00862589"/>
    <w:rsid w:val="00870EF3"/>
    <w:rsid w:val="00872506"/>
    <w:rsid w:val="00874308"/>
    <w:rsid w:val="008748DE"/>
    <w:rsid w:val="0088043E"/>
    <w:rsid w:val="00881A79"/>
    <w:rsid w:val="008925D2"/>
    <w:rsid w:val="00892752"/>
    <w:rsid w:val="008A0BDC"/>
    <w:rsid w:val="008A208C"/>
    <w:rsid w:val="008A68A9"/>
    <w:rsid w:val="008B7380"/>
    <w:rsid w:val="008C1911"/>
    <w:rsid w:val="008C382C"/>
    <w:rsid w:val="008C4A98"/>
    <w:rsid w:val="008C6155"/>
    <w:rsid w:val="008C7198"/>
    <w:rsid w:val="008D269B"/>
    <w:rsid w:val="008D74C5"/>
    <w:rsid w:val="008E1192"/>
    <w:rsid w:val="008E1293"/>
    <w:rsid w:val="008E45C2"/>
    <w:rsid w:val="008E6933"/>
    <w:rsid w:val="008F7A40"/>
    <w:rsid w:val="00904C78"/>
    <w:rsid w:val="00905967"/>
    <w:rsid w:val="00906299"/>
    <w:rsid w:val="00912C25"/>
    <w:rsid w:val="0091631B"/>
    <w:rsid w:val="00921FD5"/>
    <w:rsid w:val="00923768"/>
    <w:rsid w:val="00927EE4"/>
    <w:rsid w:val="009368A3"/>
    <w:rsid w:val="009404CA"/>
    <w:rsid w:val="00942D84"/>
    <w:rsid w:val="00963F47"/>
    <w:rsid w:val="009675A8"/>
    <w:rsid w:val="00967BAC"/>
    <w:rsid w:val="00974EB8"/>
    <w:rsid w:val="00976347"/>
    <w:rsid w:val="00983666"/>
    <w:rsid w:val="00984734"/>
    <w:rsid w:val="00990371"/>
    <w:rsid w:val="0099422D"/>
    <w:rsid w:val="009A1621"/>
    <w:rsid w:val="009A23EA"/>
    <w:rsid w:val="009C2216"/>
    <w:rsid w:val="009C24B4"/>
    <w:rsid w:val="009C3098"/>
    <w:rsid w:val="009D02AD"/>
    <w:rsid w:val="009D3CC2"/>
    <w:rsid w:val="009E0738"/>
    <w:rsid w:val="009E658E"/>
    <w:rsid w:val="009E72A8"/>
    <w:rsid w:val="009F4768"/>
    <w:rsid w:val="00A032D2"/>
    <w:rsid w:val="00A0476F"/>
    <w:rsid w:val="00A054E5"/>
    <w:rsid w:val="00A060C4"/>
    <w:rsid w:val="00A12E3C"/>
    <w:rsid w:val="00A13C4D"/>
    <w:rsid w:val="00A15C08"/>
    <w:rsid w:val="00A30199"/>
    <w:rsid w:val="00A319D3"/>
    <w:rsid w:val="00A50293"/>
    <w:rsid w:val="00A534C9"/>
    <w:rsid w:val="00A5420B"/>
    <w:rsid w:val="00A57FA6"/>
    <w:rsid w:val="00A60955"/>
    <w:rsid w:val="00A62985"/>
    <w:rsid w:val="00A640FD"/>
    <w:rsid w:val="00A64E5F"/>
    <w:rsid w:val="00A72649"/>
    <w:rsid w:val="00A74DF8"/>
    <w:rsid w:val="00A75BFC"/>
    <w:rsid w:val="00A76665"/>
    <w:rsid w:val="00A81F02"/>
    <w:rsid w:val="00A827CA"/>
    <w:rsid w:val="00A82D07"/>
    <w:rsid w:val="00A83F12"/>
    <w:rsid w:val="00A85599"/>
    <w:rsid w:val="00A86300"/>
    <w:rsid w:val="00A86D92"/>
    <w:rsid w:val="00A932F5"/>
    <w:rsid w:val="00A93EEB"/>
    <w:rsid w:val="00A96557"/>
    <w:rsid w:val="00A96817"/>
    <w:rsid w:val="00A97993"/>
    <w:rsid w:val="00AB11CC"/>
    <w:rsid w:val="00AB4BAF"/>
    <w:rsid w:val="00AC53E0"/>
    <w:rsid w:val="00AD3E2D"/>
    <w:rsid w:val="00AD4640"/>
    <w:rsid w:val="00AD79FD"/>
    <w:rsid w:val="00AE25CF"/>
    <w:rsid w:val="00AE64BF"/>
    <w:rsid w:val="00AE6BE8"/>
    <w:rsid w:val="00AF7691"/>
    <w:rsid w:val="00B03DC4"/>
    <w:rsid w:val="00B10186"/>
    <w:rsid w:val="00B12670"/>
    <w:rsid w:val="00B2086E"/>
    <w:rsid w:val="00B210AE"/>
    <w:rsid w:val="00B2731F"/>
    <w:rsid w:val="00B27D8D"/>
    <w:rsid w:val="00B301FC"/>
    <w:rsid w:val="00B31643"/>
    <w:rsid w:val="00B317F2"/>
    <w:rsid w:val="00B31DB7"/>
    <w:rsid w:val="00B33023"/>
    <w:rsid w:val="00B36BE2"/>
    <w:rsid w:val="00B374DF"/>
    <w:rsid w:val="00B42036"/>
    <w:rsid w:val="00B445C3"/>
    <w:rsid w:val="00B526A3"/>
    <w:rsid w:val="00B538DB"/>
    <w:rsid w:val="00B7614E"/>
    <w:rsid w:val="00B77D94"/>
    <w:rsid w:val="00BA28D9"/>
    <w:rsid w:val="00BA7879"/>
    <w:rsid w:val="00BA7DC8"/>
    <w:rsid w:val="00BB0FC1"/>
    <w:rsid w:val="00BB133F"/>
    <w:rsid w:val="00BB5D28"/>
    <w:rsid w:val="00BB69EE"/>
    <w:rsid w:val="00BC1005"/>
    <w:rsid w:val="00BD0215"/>
    <w:rsid w:val="00BD0C08"/>
    <w:rsid w:val="00BD210B"/>
    <w:rsid w:val="00BD6B09"/>
    <w:rsid w:val="00BF2B5D"/>
    <w:rsid w:val="00BF5400"/>
    <w:rsid w:val="00BF5A1C"/>
    <w:rsid w:val="00BF7B04"/>
    <w:rsid w:val="00BF7CE0"/>
    <w:rsid w:val="00C01503"/>
    <w:rsid w:val="00C157FE"/>
    <w:rsid w:val="00C1629D"/>
    <w:rsid w:val="00C26F57"/>
    <w:rsid w:val="00C3247A"/>
    <w:rsid w:val="00C34352"/>
    <w:rsid w:val="00C400E1"/>
    <w:rsid w:val="00C42A64"/>
    <w:rsid w:val="00C4423F"/>
    <w:rsid w:val="00C44CD1"/>
    <w:rsid w:val="00C47FF2"/>
    <w:rsid w:val="00C51FDA"/>
    <w:rsid w:val="00C52EEC"/>
    <w:rsid w:val="00C8417A"/>
    <w:rsid w:val="00C8612A"/>
    <w:rsid w:val="00C86A24"/>
    <w:rsid w:val="00C874DC"/>
    <w:rsid w:val="00C94991"/>
    <w:rsid w:val="00CA59A4"/>
    <w:rsid w:val="00CA6C6F"/>
    <w:rsid w:val="00CB0F47"/>
    <w:rsid w:val="00CB6DE7"/>
    <w:rsid w:val="00CB7C5C"/>
    <w:rsid w:val="00CC0106"/>
    <w:rsid w:val="00CC17C6"/>
    <w:rsid w:val="00CC1B3B"/>
    <w:rsid w:val="00CC2C66"/>
    <w:rsid w:val="00CC3B35"/>
    <w:rsid w:val="00CD154E"/>
    <w:rsid w:val="00CD6117"/>
    <w:rsid w:val="00CE16B5"/>
    <w:rsid w:val="00CE1849"/>
    <w:rsid w:val="00CE19A3"/>
    <w:rsid w:val="00CE2BCD"/>
    <w:rsid w:val="00CF27B8"/>
    <w:rsid w:val="00CF442F"/>
    <w:rsid w:val="00CF4A88"/>
    <w:rsid w:val="00CF511C"/>
    <w:rsid w:val="00D01301"/>
    <w:rsid w:val="00D01C8A"/>
    <w:rsid w:val="00D15134"/>
    <w:rsid w:val="00D15507"/>
    <w:rsid w:val="00D16DDD"/>
    <w:rsid w:val="00D343D3"/>
    <w:rsid w:val="00D3517C"/>
    <w:rsid w:val="00D42DF8"/>
    <w:rsid w:val="00D51991"/>
    <w:rsid w:val="00D568D7"/>
    <w:rsid w:val="00D637D3"/>
    <w:rsid w:val="00D64229"/>
    <w:rsid w:val="00D64DA7"/>
    <w:rsid w:val="00D67D2D"/>
    <w:rsid w:val="00D72869"/>
    <w:rsid w:val="00D74358"/>
    <w:rsid w:val="00D90962"/>
    <w:rsid w:val="00D95E86"/>
    <w:rsid w:val="00D966FF"/>
    <w:rsid w:val="00DA036E"/>
    <w:rsid w:val="00DA1F7E"/>
    <w:rsid w:val="00DB2766"/>
    <w:rsid w:val="00DC7DE3"/>
    <w:rsid w:val="00DD3B38"/>
    <w:rsid w:val="00DD6917"/>
    <w:rsid w:val="00DF20B3"/>
    <w:rsid w:val="00DF2169"/>
    <w:rsid w:val="00DF23BD"/>
    <w:rsid w:val="00DF6A88"/>
    <w:rsid w:val="00E101E6"/>
    <w:rsid w:val="00E13246"/>
    <w:rsid w:val="00E14198"/>
    <w:rsid w:val="00E22ADB"/>
    <w:rsid w:val="00E238B7"/>
    <w:rsid w:val="00E2450C"/>
    <w:rsid w:val="00E31C35"/>
    <w:rsid w:val="00E3721B"/>
    <w:rsid w:val="00E439B4"/>
    <w:rsid w:val="00E455EF"/>
    <w:rsid w:val="00E46AE4"/>
    <w:rsid w:val="00E52849"/>
    <w:rsid w:val="00E558B3"/>
    <w:rsid w:val="00E57CE9"/>
    <w:rsid w:val="00E60D89"/>
    <w:rsid w:val="00E635EF"/>
    <w:rsid w:val="00E76495"/>
    <w:rsid w:val="00E80C06"/>
    <w:rsid w:val="00E81BB5"/>
    <w:rsid w:val="00E9322F"/>
    <w:rsid w:val="00E94FEB"/>
    <w:rsid w:val="00E97ED3"/>
    <w:rsid w:val="00EA55DC"/>
    <w:rsid w:val="00EA76D0"/>
    <w:rsid w:val="00EB0624"/>
    <w:rsid w:val="00EB0D70"/>
    <w:rsid w:val="00EB2DC8"/>
    <w:rsid w:val="00EB582B"/>
    <w:rsid w:val="00EB6741"/>
    <w:rsid w:val="00EC1130"/>
    <w:rsid w:val="00EC3B8E"/>
    <w:rsid w:val="00ED30E3"/>
    <w:rsid w:val="00ED4914"/>
    <w:rsid w:val="00ED798C"/>
    <w:rsid w:val="00ED7C78"/>
    <w:rsid w:val="00EE1B96"/>
    <w:rsid w:val="00EF482E"/>
    <w:rsid w:val="00EF4E89"/>
    <w:rsid w:val="00F00EEA"/>
    <w:rsid w:val="00F13782"/>
    <w:rsid w:val="00F2223B"/>
    <w:rsid w:val="00F22679"/>
    <w:rsid w:val="00F227C4"/>
    <w:rsid w:val="00F27128"/>
    <w:rsid w:val="00F41838"/>
    <w:rsid w:val="00F50970"/>
    <w:rsid w:val="00F516AE"/>
    <w:rsid w:val="00F579B1"/>
    <w:rsid w:val="00F65C8D"/>
    <w:rsid w:val="00F73280"/>
    <w:rsid w:val="00F813A1"/>
    <w:rsid w:val="00F907AB"/>
    <w:rsid w:val="00F927A0"/>
    <w:rsid w:val="00F93863"/>
    <w:rsid w:val="00F9570A"/>
    <w:rsid w:val="00FA5A84"/>
    <w:rsid w:val="00FA5B83"/>
    <w:rsid w:val="00FB2D50"/>
    <w:rsid w:val="00FB51A3"/>
    <w:rsid w:val="00FC3639"/>
    <w:rsid w:val="00FC542D"/>
    <w:rsid w:val="00FD1D79"/>
    <w:rsid w:val="00FE2D56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B1118"/>
  <w14:defaultImageDpi w14:val="0"/>
  <w15:docId w15:val="{9DE8465C-5881-4427-BAE2-68FF4A71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198"/>
    <w:pPr>
      <w:spacing w:after="0"/>
    </w:pPr>
    <w:rPr>
      <w:rFonts w:cs="Times New Roman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DB2766"/>
    <w:pPr>
      <w:keepNext/>
      <w:spacing w:line="240" w:lineRule="auto"/>
      <w:outlineLvl w:val="0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DB2766"/>
    <w:pPr>
      <w:keepNext/>
      <w:spacing w:line="240" w:lineRule="auto"/>
      <w:outlineLvl w:val="1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DB2766"/>
    <w:pPr>
      <w:keepNext/>
      <w:spacing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DB2766"/>
    <w:pPr>
      <w:keepNext/>
      <w:spacing w:line="240" w:lineRule="auto"/>
      <w:jc w:val="center"/>
      <w:outlineLvl w:val="3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DB27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locked/>
    <w:rsid w:val="00DB2766"/>
    <w:pPr>
      <w:keepNext/>
      <w:spacing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locked/>
    <w:rsid w:val="00DB2766"/>
    <w:pPr>
      <w:keepNext/>
      <w:spacing w:line="240" w:lineRule="auto"/>
      <w:ind w:left="2832"/>
      <w:jc w:val="both"/>
      <w:outlineLvl w:val="6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DB2766"/>
    <w:pPr>
      <w:keepNext/>
      <w:spacing w:line="240" w:lineRule="auto"/>
      <w:jc w:val="center"/>
      <w:outlineLvl w:val="7"/>
    </w:pPr>
    <w:rPr>
      <w:rFonts w:ascii="Berlin Sans FB" w:hAnsi="Berlin Sans FB" w:cs="Berlin Sans FB"/>
      <w:b/>
      <w:b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locked/>
    <w:rsid w:val="00DB2766"/>
    <w:pPr>
      <w:keepNext/>
      <w:spacing w:line="240" w:lineRule="auto"/>
      <w:jc w:val="both"/>
      <w:outlineLvl w:val="8"/>
    </w:pPr>
    <w:rPr>
      <w:rFonts w:ascii="Verdana" w:hAnsi="Verdana" w:cs="Verdana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DB2766"/>
    <w:rPr>
      <w:rFonts w:ascii="Berlin Sans FB" w:hAnsi="Berlin Sans FB" w:cs="Berlin Sans FB"/>
      <w:b/>
      <w:b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DB2766"/>
    <w:rPr>
      <w:rFonts w:ascii="Verdana" w:hAnsi="Verdana" w:cs="Verdana"/>
      <w:b/>
      <w:bCs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E6E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D3517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351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3517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3517C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96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21B"/>
    <w:rPr>
      <w:rFonts w:cs="Times New Roman"/>
      <w:lang w:val="x-none" w:eastAsia="en-US"/>
    </w:rPr>
  </w:style>
  <w:style w:type="character" w:styleId="Numeropagina">
    <w:name w:val="page number"/>
    <w:basedOn w:val="Carpredefinitoparagrafo"/>
    <w:uiPriority w:val="99"/>
    <w:rsid w:val="00A96817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B67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EB6741"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EB6741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C94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94991"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436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F385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Testonormale1">
    <w:name w:val="Testo normale1"/>
    <w:basedOn w:val="Normale"/>
    <w:uiPriority w:val="99"/>
    <w:rsid w:val="001E2BA1"/>
    <w:pPr>
      <w:widowControl w:val="0"/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2BA1"/>
    <w:rPr>
      <w:rFonts w:cs="Times New Roman"/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DB2766"/>
    <w:pPr>
      <w:spacing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B2766"/>
    <w:rPr>
      <w:rFonts w:ascii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DB2766"/>
    <w:rPr>
      <w:rFonts w:cs="Times New Roman"/>
      <w:i/>
    </w:rPr>
  </w:style>
  <w:style w:type="paragraph" w:styleId="Intestazione">
    <w:name w:val="header"/>
    <w:basedOn w:val="Normale"/>
    <w:link w:val="IntestazioneCarattere"/>
    <w:uiPriority w:val="99"/>
    <w:rsid w:val="00DB2766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B2766"/>
    <w:rPr>
      <w:rFonts w:ascii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B2766"/>
    <w:pPr>
      <w:spacing w:line="240" w:lineRule="auto"/>
      <w:ind w:left="3540" w:firstLine="708"/>
      <w:jc w:val="center"/>
    </w:pPr>
    <w:rPr>
      <w:rFonts w:ascii="Berlin Sans FB" w:hAnsi="Berlin Sans FB" w:cs="Berlin Sans FB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B2766"/>
    <w:rPr>
      <w:rFonts w:ascii="Berlin Sans FB" w:hAnsi="Berlin Sans FB" w:cs="Berlin Sans FB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B2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imes New Roman" w:hAnsi="Times New Roman"/>
      <w:b/>
      <w:bCs/>
      <w:sz w:val="16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B2766"/>
    <w:rPr>
      <w:rFonts w:ascii="Times New Roman" w:hAnsi="Times New Roman" w:cs="Times New Roman"/>
      <w:b/>
      <w:bCs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DB2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Verdana" w:hAnsi="Verdana" w:cs="Verdana"/>
      <w:b/>
      <w:bCs/>
      <w:sz w:val="14"/>
      <w:szCs w:val="1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B2766"/>
    <w:rPr>
      <w:rFonts w:ascii="Verdana" w:hAnsi="Verdana" w:cs="Verdana"/>
      <w:b/>
      <w:bCs/>
      <w:sz w:val="14"/>
      <w:szCs w:val="14"/>
    </w:rPr>
  </w:style>
  <w:style w:type="table" w:styleId="Grigliatabella">
    <w:name w:val="Table Grid"/>
    <w:basedOn w:val="Tabellanormale"/>
    <w:uiPriority w:val="59"/>
    <w:locked/>
    <w:rsid w:val="00DB276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locked/>
    <w:rsid w:val="00C52EEC"/>
    <w:rPr>
      <w:rFonts w:cs="Times New Roman"/>
      <w:b/>
      <w:bCs/>
    </w:rPr>
  </w:style>
  <w:style w:type="paragraph" w:customStyle="1" w:styleId="xmsonormal">
    <w:name w:val="x_msonormal"/>
    <w:basedOn w:val="Normale"/>
    <w:uiPriority w:val="99"/>
    <w:semiHidden/>
    <w:rsid w:val="00E13246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bacchilega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1A4B-F73E-4C00-8F64-92B9AC4C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rma</vt:lpstr>
    </vt:vector>
  </TitlesOfParts>
  <Company>Hewlett-Packard Company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rma</dc:title>
  <dc:subject/>
  <dc:creator>aolivieri</dc:creator>
  <cp:keywords/>
  <dc:description/>
  <cp:lastModifiedBy>Maria Giovanna LEVATI</cp:lastModifiedBy>
  <cp:revision>3</cp:revision>
  <cp:lastPrinted>2018-05-03T13:39:00Z</cp:lastPrinted>
  <dcterms:created xsi:type="dcterms:W3CDTF">2023-06-08T10:40:00Z</dcterms:created>
  <dcterms:modified xsi:type="dcterms:W3CDTF">2023-06-08T10:44:00Z</dcterms:modified>
</cp:coreProperties>
</file>